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41E7E" w14:textId="6DECABB8" w:rsidR="00C0276C" w:rsidRDefault="006D77B9" w:rsidP="008609E7">
      <w:pPr>
        <w:ind w:left="-426"/>
        <w:jc w:val="center"/>
      </w:pPr>
      <w:r>
        <w:rPr>
          <w:noProof/>
          <w:lang w:eastAsia="tr-TR"/>
        </w:rPr>
        <w:drawing>
          <wp:inline distT="0" distB="0" distL="0" distR="0" wp14:anchorId="2B84A443" wp14:editId="04AC4E40">
            <wp:extent cx="2719070" cy="1090930"/>
            <wp:effectExtent l="0" t="0" r="0" b="0"/>
            <wp:docPr id="1540066605" name="Resim 1" descr="metin, yazı tipi, grafik, grafik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66605" name="Resim 1" descr="metin, yazı tipi, grafik, grafik tasarım içeren bir resim&#10;&#10;Açıklama otomatik olarak oluşturuldu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17" b="29159"/>
                    <a:stretch/>
                  </pic:blipFill>
                  <pic:spPr bwMode="auto">
                    <a:xfrm>
                      <a:off x="0" y="0"/>
                      <a:ext cx="271907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ListeTablo31"/>
        <w:tblW w:w="9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1"/>
        <w:gridCol w:w="6059"/>
        <w:gridCol w:w="1388"/>
        <w:gridCol w:w="704"/>
      </w:tblGrid>
      <w:tr w:rsidR="00FC74BD" w:rsidRPr="00821B1D" w14:paraId="7C745094" w14:textId="77777777" w:rsidTr="00362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0" w:type="dxa"/>
            <w:gridSpan w:val="2"/>
            <w:shd w:val="clear" w:color="auto" w:fill="C00000"/>
          </w:tcPr>
          <w:p w14:paraId="0E5E62F3" w14:textId="3A111384" w:rsidR="00FC74BD" w:rsidRPr="00821B1D" w:rsidRDefault="00B32062" w:rsidP="003620D6">
            <w:pPr>
              <w:pStyle w:val="TableParagrap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7996BDAE" wp14:editId="5E5EF54A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31750</wp:posOffset>
                  </wp:positionV>
                  <wp:extent cx="555336" cy="555336"/>
                  <wp:effectExtent l="0" t="0" r="0" b="0"/>
                  <wp:wrapNone/>
                  <wp:docPr id="2137316072" name="Resim 1" descr="metin, grafik, ekran görüntüsü, grafik tasarı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316072" name="Resim 1" descr="metin, grafik, ekran görüntüsü, grafik tasarım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36" cy="555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06BAE6" w14:textId="77777777" w:rsidR="00FC74BD" w:rsidRPr="00821B1D" w:rsidRDefault="00FC74BD" w:rsidP="003620D6">
            <w:pPr>
              <w:pStyle w:val="KonuBal"/>
              <w:ind w:hanging="1955"/>
              <w:jc w:val="center"/>
              <w:rPr>
                <w:b/>
                <w:bCs/>
                <w:sz w:val="24"/>
                <w:szCs w:val="24"/>
              </w:rPr>
            </w:pPr>
            <w:r w:rsidRPr="00821B1D">
              <w:rPr>
                <w:b/>
                <w:bCs/>
                <w:sz w:val="24"/>
                <w:szCs w:val="24"/>
              </w:rPr>
              <w:t>10.</w:t>
            </w:r>
            <w:r w:rsidRPr="00821B1D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821B1D">
              <w:rPr>
                <w:b/>
                <w:bCs/>
                <w:sz w:val="24"/>
                <w:szCs w:val="24"/>
              </w:rPr>
              <w:t>Sınıf</w:t>
            </w:r>
            <w:r w:rsidRPr="00821B1D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21B1D">
              <w:rPr>
                <w:b/>
                <w:bCs/>
                <w:sz w:val="24"/>
                <w:szCs w:val="24"/>
              </w:rPr>
              <w:t>Felsefe</w:t>
            </w:r>
            <w:r w:rsidRPr="00821B1D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21B1D">
              <w:rPr>
                <w:b/>
                <w:bCs/>
                <w:sz w:val="24"/>
                <w:szCs w:val="24"/>
              </w:rPr>
              <w:t>Dersi</w:t>
            </w:r>
            <w:r w:rsidRPr="00821B1D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821B1D">
              <w:rPr>
                <w:b/>
                <w:bCs/>
                <w:sz w:val="24"/>
                <w:szCs w:val="24"/>
              </w:rPr>
              <w:t>Konu Soru</w:t>
            </w:r>
            <w:r w:rsidRPr="00821B1D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821B1D">
              <w:rPr>
                <w:b/>
                <w:bCs/>
                <w:sz w:val="24"/>
                <w:szCs w:val="24"/>
              </w:rPr>
              <w:t>Dağılım</w:t>
            </w:r>
            <w:r w:rsidRPr="00821B1D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821B1D">
              <w:rPr>
                <w:b/>
                <w:bCs/>
                <w:spacing w:val="-2"/>
                <w:sz w:val="24"/>
                <w:szCs w:val="24"/>
              </w:rPr>
              <w:t>Tablosu</w:t>
            </w:r>
          </w:p>
          <w:p w14:paraId="5B3CF35A" w14:textId="77777777" w:rsidR="00FC74BD" w:rsidRPr="00821B1D" w:rsidRDefault="00FC74BD" w:rsidP="003620D6">
            <w:pPr>
              <w:pStyle w:val="TableParagraph"/>
              <w:ind w:right="223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092" w:type="dxa"/>
            <w:gridSpan w:val="2"/>
            <w:shd w:val="clear" w:color="auto" w:fill="C00000"/>
          </w:tcPr>
          <w:p w14:paraId="4C50AFD1" w14:textId="77777777" w:rsidR="00FC74BD" w:rsidRPr="00821B1D" w:rsidRDefault="00FC74BD" w:rsidP="003620D6">
            <w:pPr>
              <w:pStyle w:val="TableParagraph"/>
              <w:spacing w:line="168" w:lineRule="exact"/>
              <w:ind w:left="59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E75C2E3" w14:textId="77777777" w:rsidR="00FC74BD" w:rsidRPr="00821B1D" w:rsidRDefault="00FC74BD" w:rsidP="003620D6">
            <w:pPr>
              <w:pStyle w:val="TableParagraph"/>
              <w:spacing w:line="168" w:lineRule="exact"/>
              <w:ind w:left="592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21B1D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</w:p>
          <w:p w14:paraId="16C24FC4" w14:textId="77777777" w:rsidR="00FC74BD" w:rsidRDefault="00FC74BD" w:rsidP="003620D6">
            <w:pPr>
              <w:pStyle w:val="TableParagraph"/>
              <w:spacing w:line="168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1B1D">
              <w:rPr>
                <w:rFonts w:ascii="Times New Roman" w:hAnsi="Times New Roman" w:cs="Times New Roman"/>
                <w:bCs w:val="0"/>
                <w:sz w:val="24"/>
                <w:szCs w:val="24"/>
              </w:rPr>
              <w:t>1.Dönem</w:t>
            </w:r>
          </w:p>
          <w:p w14:paraId="377AC8C0" w14:textId="77777777" w:rsidR="00FC74BD" w:rsidRPr="00821B1D" w:rsidRDefault="00FC74BD" w:rsidP="003620D6">
            <w:pPr>
              <w:pStyle w:val="TableParagraph"/>
              <w:spacing w:line="168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1B1D">
              <w:rPr>
                <w:rFonts w:ascii="Times New Roman" w:hAnsi="Times New Roman" w:cs="Times New Roman"/>
                <w:bCs w:val="0"/>
                <w:sz w:val="24"/>
                <w:szCs w:val="24"/>
              </w:rPr>
              <w:t>2.yazılı</w:t>
            </w:r>
          </w:p>
        </w:tc>
      </w:tr>
      <w:tr w:rsidR="00FC74BD" w:rsidRPr="00821B1D" w14:paraId="4F4F5F80" w14:textId="77777777" w:rsidTr="00362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5442E03" w14:textId="77777777" w:rsidR="00FC74BD" w:rsidRPr="00821B1D" w:rsidRDefault="00FC74BD" w:rsidP="003620D6">
            <w:pPr>
              <w:pStyle w:val="TableParagraph"/>
              <w:rPr>
                <w:rFonts w:ascii="Times New Roman" w:hAnsi="Times New Roman" w:cs="Times New Roman"/>
                <w:b w:val="0"/>
              </w:rPr>
            </w:pPr>
          </w:p>
          <w:p w14:paraId="73A5E076" w14:textId="77777777" w:rsidR="00FC74BD" w:rsidRPr="00821B1D" w:rsidRDefault="00FC74BD" w:rsidP="003620D6">
            <w:pPr>
              <w:pStyle w:val="TableParagraph"/>
              <w:rPr>
                <w:rFonts w:ascii="Times New Roman" w:hAnsi="Times New Roman" w:cs="Times New Roman"/>
                <w:b w:val="0"/>
              </w:rPr>
            </w:pPr>
          </w:p>
          <w:p w14:paraId="3DA0F1A0" w14:textId="77777777" w:rsidR="00FC74BD" w:rsidRPr="00821B1D" w:rsidRDefault="00FC74BD" w:rsidP="003620D6">
            <w:pPr>
              <w:pStyle w:val="TableParagraph"/>
              <w:spacing w:before="2"/>
              <w:rPr>
                <w:rFonts w:ascii="Times New Roman" w:hAnsi="Times New Roman" w:cs="Times New Roman"/>
                <w:b w:val="0"/>
              </w:rPr>
            </w:pPr>
          </w:p>
          <w:p w14:paraId="62624A2F" w14:textId="77777777" w:rsidR="00FC74BD" w:rsidRPr="00821B1D" w:rsidRDefault="00FC74BD" w:rsidP="003620D6">
            <w:pPr>
              <w:pStyle w:val="TableParagraph"/>
              <w:ind w:left="270"/>
              <w:rPr>
                <w:rFonts w:ascii="Times New Roman" w:hAnsi="Times New Roman" w:cs="Times New Roman"/>
              </w:rPr>
            </w:pPr>
            <w:r w:rsidRPr="00821B1D">
              <w:rPr>
                <w:rFonts w:ascii="Times New Roman" w:hAnsi="Times New Roman" w:cs="Times New Roman"/>
                <w:spacing w:val="-2"/>
              </w:rPr>
              <w:t>Üni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5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C4DCB7" w14:textId="77777777" w:rsidR="00FC74BD" w:rsidRPr="00821B1D" w:rsidRDefault="00FC74BD" w:rsidP="003620D6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E544B0B" w14:textId="77777777" w:rsidR="00FC74BD" w:rsidRPr="00821B1D" w:rsidRDefault="00FC74BD" w:rsidP="003620D6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2CFDADC" w14:textId="77777777" w:rsidR="00FC74BD" w:rsidRPr="00821B1D" w:rsidRDefault="00FC74BD" w:rsidP="003620D6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6B0BF91E" w14:textId="77777777" w:rsidR="00FC74BD" w:rsidRPr="00821B1D" w:rsidRDefault="00FC74BD" w:rsidP="003620D6">
            <w:pPr>
              <w:pStyle w:val="TableParagraph"/>
              <w:ind w:left="2252" w:right="2239"/>
              <w:jc w:val="center"/>
              <w:rPr>
                <w:rFonts w:ascii="Times New Roman" w:hAnsi="Times New Roman" w:cs="Times New Roman"/>
              </w:rPr>
            </w:pPr>
            <w:r w:rsidRPr="00821B1D">
              <w:rPr>
                <w:rFonts w:ascii="Times New Roman" w:hAnsi="Times New Roman" w:cs="Times New Roman"/>
                <w:b/>
                <w:spacing w:val="-2"/>
              </w:rPr>
              <w:t>Kazanıml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560F3E0" w14:textId="77777777" w:rsidR="00FC74BD" w:rsidRPr="00821B1D" w:rsidRDefault="00FC74BD" w:rsidP="003620D6">
            <w:pPr>
              <w:pStyle w:val="TableParagraph"/>
              <w:rPr>
                <w:rFonts w:ascii="Times New Roman" w:hAnsi="Times New Roman" w:cs="Times New Roman"/>
                <w:b w:val="0"/>
              </w:rPr>
            </w:pPr>
          </w:p>
          <w:p w14:paraId="3378BB82" w14:textId="77777777" w:rsidR="00FC74BD" w:rsidRPr="00821B1D" w:rsidRDefault="00FC74BD" w:rsidP="003620D6">
            <w:pPr>
              <w:pStyle w:val="TableParagraph"/>
              <w:spacing w:before="2"/>
              <w:rPr>
                <w:rFonts w:ascii="Times New Roman" w:hAnsi="Times New Roman" w:cs="Times New Roman"/>
                <w:b w:val="0"/>
              </w:rPr>
            </w:pPr>
          </w:p>
          <w:p w14:paraId="39BE299E" w14:textId="77777777" w:rsidR="00FC74BD" w:rsidRPr="00821B1D" w:rsidRDefault="00FC74BD" w:rsidP="003620D6">
            <w:pPr>
              <w:pStyle w:val="TableParagraph"/>
              <w:spacing w:line="264" w:lineRule="auto"/>
              <w:ind w:left="86" w:firstLine="247"/>
              <w:jc w:val="center"/>
              <w:rPr>
                <w:rFonts w:ascii="Times New Roman" w:hAnsi="Times New Roman" w:cs="Times New Roman"/>
                <w:b w:val="0"/>
              </w:rPr>
            </w:pPr>
            <w:r w:rsidRPr="00821B1D">
              <w:rPr>
                <w:rFonts w:ascii="Times New Roman" w:hAnsi="Times New Roman" w:cs="Times New Roman"/>
              </w:rPr>
              <w:t>Okul Genelinde</w:t>
            </w:r>
            <w:r w:rsidRPr="00821B1D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821B1D">
              <w:rPr>
                <w:rFonts w:ascii="Times New Roman" w:hAnsi="Times New Roman" w:cs="Times New Roman"/>
              </w:rPr>
              <w:t>Yapılacak</w:t>
            </w:r>
            <w:r w:rsidRPr="00821B1D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21B1D">
              <w:rPr>
                <w:rFonts w:ascii="Times New Roman" w:hAnsi="Times New Roman" w:cs="Times New Roman"/>
              </w:rPr>
              <w:t>Ortak</w:t>
            </w:r>
            <w:r w:rsidRPr="00821B1D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21B1D">
              <w:rPr>
                <w:rFonts w:ascii="Times New Roman" w:hAnsi="Times New Roman" w:cs="Times New Roman"/>
              </w:rPr>
              <w:t>Sınav</w:t>
            </w:r>
          </w:p>
        </w:tc>
      </w:tr>
      <w:tr w:rsidR="00FC74BD" w:rsidRPr="00821B1D" w14:paraId="17F34720" w14:textId="77777777" w:rsidTr="003620D6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vMerge/>
          </w:tcPr>
          <w:p w14:paraId="330F87D2" w14:textId="77777777" w:rsidR="00FC74BD" w:rsidRPr="00821B1D" w:rsidRDefault="00FC74BD" w:rsidP="003620D6">
            <w:pPr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59" w:type="dxa"/>
            <w:vMerge/>
          </w:tcPr>
          <w:p w14:paraId="75DA405A" w14:textId="77777777" w:rsidR="00FC74BD" w:rsidRPr="00821B1D" w:rsidRDefault="00FC74BD" w:rsidP="003620D6">
            <w:pPr>
              <w:rPr>
                <w:rFonts w:ascii="Times New Roman" w:hAnsi="Times New Roman" w:cs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  <w:gridSpan w:val="2"/>
          </w:tcPr>
          <w:p w14:paraId="50E3BE52" w14:textId="77777777" w:rsidR="00FC74BD" w:rsidRPr="00821B1D" w:rsidRDefault="00FC74BD" w:rsidP="003620D6">
            <w:pPr>
              <w:pStyle w:val="TableParagraph"/>
              <w:rPr>
                <w:rFonts w:ascii="Times New Roman" w:hAnsi="Times New Roman" w:cs="Times New Roman"/>
                <w:b w:val="0"/>
              </w:rPr>
            </w:pPr>
          </w:p>
          <w:p w14:paraId="4C0932EB" w14:textId="77777777" w:rsidR="00FC74BD" w:rsidRPr="00821B1D" w:rsidRDefault="00FC74BD" w:rsidP="003620D6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b w:val="0"/>
              </w:rPr>
            </w:pPr>
            <w:r w:rsidRPr="00821B1D">
              <w:rPr>
                <w:rFonts w:ascii="Times New Roman" w:hAnsi="Times New Roman" w:cs="Times New Roman"/>
                <w:spacing w:val="-2"/>
              </w:rPr>
              <w:t>1.senaryo</w:t>
            </w:r>
          </w:p>
        </w:tc>
      </w:tr>
      <w:tr w:rsidR="00FC74BD" w:rsidRPr="00821B1D" w14:paraId="778D0028" w14:textId="77777777" w:rsidTr="00362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</w:tcPr>
          <w:p w14:paraId="6AFC63B9" w14:textId="77777777" w:rsidR="00FC74BD" w:rsidRPr="00821B1D" w:rsidRDefault="00FC74BD" w:rsidP="003620D6">
            <w:pPr>
              <w:pStyle w:val="TableParagraph"/>
              <w:rPr>
                <w:rFonts w:ascii="Times New Roman" w:hAnsi="Times New Roman" w:cs="Times New Roman"/>
                <w:b w:val="0"/>
              </w:rPr>
            </w:pPr>
          </w:p>
          <w:p w14:paraId="6F8AACE3" w14:textId="77777777" w:rsidR="00FC74BD" w:rsidRPr="00821B1D" w:rsidRDefault="00FC74BD" w:rsidP="003620D6">
            <w:pPr>
              <w:pStyle w:val="TableParagraph"/>
              <w:spacing w:line="261" w:lineRule="auto"/>
              <w:ind w:left="197" w:hanging="94"/>
              <w:rPr>
                <w:rFonts w:ascii="Times New Roman" w:hAnsi="Times New Roman" w:cs="Times New Roman"/>
              </w:rPr>
            </w:pPr>
            <w:r w:rsidRPr="00821B1D">
              <w:rPr>
                <w:rFonts w:ascii="Times New Roman" w:hAnsi="Times New Roman" w:cs="Times New Roman"/>
                <w:spacing w:val="-2"/>
              </w:rPr>
              <w:t>FELSEFEYİ</w:t>
            </w:r>
            <w:r w:rsidRPr="00821B1D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821B1D">
              <w:rPr>
                <w:rFonts w:ascii="Times New Roman" w:hAnsi="Times New Roman" w:cs="Times New Roman"/>
                <w:spacing w:val="-2"/>
              </w:rPr>
              <w:t>TAN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1763E5" w14:textId="77777777" w:rsidR="00FC74BD" w:rsidRDefault="00FC74BD" w:rsidP="003620D6">
            <w:pPr>
              <w:pStyle w:val="TableParagraph"/>
              <w:spacing w:before="2" w:line="166" w:lineRule="exact"/>
              <w:ind w:left="28"/>
              <w:rPr>
                <w:rFonts w:ascii="Times New Roman" w:hAnsi="Times New Roman" w:cs="Times New Roman"/>
              </w:rPr>
            </w:pPr>
          </w:p>
          <w:p w14:paraId="3A602388" w14:textId="77777777" w:rsidR="00FC74BD" w:rsidRPr="00821B1D" w:rsidRDefault="00FC74BD" w:rsidP="003620D6">
            <w:pPr>
              <w:pStyle w:val="TableParagraph"/>
              <w:spacing w:before="2" w:line="166" w:lineRule="exact"/>
              <w:ind w:left="28"/>
              <w:rPr>
                <w:rFonts w:ascii="Times New Roman" w:hAnsi="Times New Roman" w:cs="Times New Roman"/>
              </w:rPr>
            </w:pPr>
            <w:r w:rsidRPr="00821B1D">
              <w:rPr>
                <w:rFonts w:ascii="Times New Roman" w:hAnsi="Times New Roman" w:cs="Times New Roman"/>
              </w:rPr>
              <w:t>10.1.1.</w:t>
            </w:r>
            <w:r w:rsidRPr="00821B1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21B1D">
              <w:rPr>
                <w:rFonts w:ascii="Times New Roman" w:hAnsi="Times New Roman" w:cs="Times New Roman"/>
              </w:rPr>
              <w:t>Felsefenin anlamını</w:t>
            </w:r>
            <w:r w:rsidRPr="00821B1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1B1D">
              <w:rPr>
                <w:rFonts w:ascii="Times New Roman" w:hAnsi="Times New Roman" w:cs="Times New Roman"/>
                <w:spacing w:val="-2"/>
              </w:rPr>
              <w:t>açıklar.</w:t>
            </w:r>
          </w:p>
        </w:tc>
        <w:tc>
          <w:tcPr>
            <w:tcW w:w="1388" w:type="dxa"/>
            <w:tcBorders>
              <w:top w:val="none" w:sz="0" w:space="0" w:color="auto"/>
              <w:bottom w:val="none" w:sz="0" w:space="0" w:color="auto"/>
            </w:tcBorders>
          </w:tcPr>
          <w:p w14:paraId="153FDBFF" w14:textId="3A3BBEDB" w:rsidR="00FC74BD" w:rsidRPr="00821B1D" w:rsidRDefault="00FC74BD" w:rsidP="003620D6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DE772F8" w14:textId="77777777" w:rsidR="00FC74BD" w:rsidRPr="00FC74BD" w:rsidRDefault="00FC74BD" w:rsidP="003620D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433269D0" w14:textId="77777777" w:rsidR="00FC74BD" w:rsidRPr="00FC74BD" w:rsidRDefault="00FC74BD" w:rsidP="003620D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0012229D" w14:textId="77777777" w:rsidR="00FC74BD" w:rsidRPr="00FC74BD" w:rsidRDefault="00FC74BD" w:rsidP="003620D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52C6908A" w14:textId="77777777" w:rsidR="00FC74BD" w:rsidRPr="00FC74BD" w:rsidRDefault="00FC74BD" w:rsidP="003620D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26A3DE1F" w14:textId="547D932E" w:rsidR="00FC74BD" w:rsidRPr="00FC74BD" w:rsidRDefault="00FC74BD" w:rsidP="003620D6">
            <w:pPr>
              <w:pStyle w:val="TableParagraph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74BD">
              <w:rPr>
                <w:rFonts w:ascii="Times New Roman" w:hAnsi="Times New Roman" w:cs="Times New Roman"/>
              </w:rPr>
              <w:t>2</w:t>
            </w:r>
          </w:p>
        </w:tc>
      </w:tr>
      <w:tr w:rsidR="00FC74BD" w:rsidRPr="00821B1D" w14:paraId="0839E336" w14:textId="77777777" w:rsidTr="003620D6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vMerge/>
            <w:tcBorders>
              <w:right w:val="none" w:sz="0" w:space="0" w:color="auto"/>
            </w:tcBorders>
            <w:textDirection w:val="btLr"/>
          </w:tcPr>
          <w:p w14:paraId="774C07DF" w14:textId="77777777" w:rsidR="00FC74BD" w:rsidRPr="00821B1D" w:rsidRDefault="00FC74BD" w:rsidP="003620D6">
            <w:pPr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59" w:type="dxa"/>
            <w:tcBorders>
              <w:left w:val="none" w:sz="0" w:space="0" w:color="auto"/>
              <w:right w:val="none" w:sz="0" w:space="0" w:color="auto"/>
            </w:tcBorders>
          </w:tcPr>
          <w:p w14:paraId="3AD6F444" w14:textId="77777777" w:rsidR="00FC74BD" w:rsidRDefault="00FC74BD" w:rsidP="003620D6">
            <w:pPr>
              <w:pStyle w:val="TableParagraph"/>
              <w:spacing w:before="2" w:line="166" w:lineRule="exact"/>
              <w:ind w:left="28"/>
              <w:rPr>
                <w:rFonts w:ascii="Times New Roman" w:hAnsi="Times New Roman" w:cs="Times New Roman"/>
              </w:rPr>
            </w:pPr>
          </w:p>
          <w:p w14:paraId="6365B116" w14:textId="77777777" w:rsidR="00FC74BD" w:rsidRPr="00821B1D" w:rsidRDefault="00FC74BD" w:rsidP="003620D6">
            <w:pPr>
              <w:pStyle w:val="TableParagraph"/>
              <w:spacing w:before="2" w:line="166" w:lineRule="exact"/>
              <w:ind w:left="28"/>
              <w:rPr>
                <w:rFonts w:ascii="Times New Roman" w:hAnsi="Times New Roman" w:cs="Times New Roman"/>
              </w:rPr>
            </w:pPr>
            <w:r w:rsidRPr="00821B1D">
              <w:rPr>
                <w:rFonts w:ascii="Times New Roman" w:hAnsi="Times New Roman" w:cs="Times New Roman"/>
              </w:rPr>
              <w:t>10.1.2.</w:t>
            </w:r>
            <w:r w:rsidRPr="00821B1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21B1D">
              <w:rPr>
                <w:rFonts w:ascii="Times New Roman" w:hAnsi="Times New Roman" w:cs="Times New Roman"/>
              </w:rPr>
              <w:t>Felsefi</w:t>
            </w:r>
            <w:r w:rsidRPr="00821B1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21B1D">
              <w:rPr>
                <w:rFonts w:ascii="Times New Roman" w:hAnsi="Times New Roman" w:cs="Times New Roman"/>
              </w:rPr>
              <w:t>düşüncenin</w:t>
            </w:r>
            <w:r w:rsidRPr="00821B1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21B1D">
              <w:rPr>
                <w:rFonts w:ascii="Times New Roman" w:hAnsi="Times New Roman" w:cs="Times New Roman"/>
              </w:rPr>
              <w:t>özelliklerini</w:t>
            </w:r>
            <w:r w:rsidRPr="00821B1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21B1D">
              <w:rPr>
                <w:rFonts w:ascii="Times New Roman" w:hAnsi="Times New Roman" w:cs="Times New Roman"/>
                <w:spacing w:val="-2"/>
              </w:rPr>
              <w:t>açıklar.</w:t>
            </w:r>
          </w:p>
        </w:tc>
        <w:tc>
          <w:tcPr>
            <w:tcW w:w="1388" w:type="dxa"/>
          </w:tcPr>
          <w:p w14:paraId="4F4797C5" w14:textId="77777777" w:rsidR="00FC74BD" w:rsidRPr="00821B1D" w:rsidRDefault="00FC74BD" w:rsidP="003620D6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21B1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  <w:vMerge/>
            <w:tcBorders>
              <w:left w:val="none" w:sz="0" w:space="0" w:color="auto"/>
            </w:tcBorders>
          </w:tcPr>
          <w:p w14:paraId="0896474C" w14:textId="77777777" w:rsidR="00FC74BD" w:rsidRPr="00FC74BD" w:rsidRDefault="00FC74BD" w:rsidP="003620D6">
            <w:pPr>
              <w:pStyle w:val="TableParagraph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74BD" w:rsidRPr="00821B1D" w14:paraId="34D13EB6" w14:textId="77777777" w:rsidTr="00362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</w:tcPr>
          <w:p w14:paraId="2FCE55BA" w14:textId="77777777" w:rsidR="00FC74BD" w:rsidRPr="00821B1D" w:rsidRDefault="00FC74BD" w:rsidP="003620D6">
            <w:pPr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BB8283" w14:textId="77777777" w:rsidR="00FC74BD" w:rsidRPr="00821B1D" w:rsidRDefault="00FC74BD" w:rsidP="003620D6">
            <w:pPr>
              <w:pStyle w:val="TableParagraph"/>
              <w:spacing w:before="4"/>
              <w:rPr>
                <w:rFonts w:ascii="Times New Roman" w:hAnsi="Times New Roman" w:cs="Times New Roman"/>
                <w:b/>
              </w:rPr>
            </w:pPr>
          </w:p>
          <w:p w14:paraId="498A8912" w14:textId="77777777" w:rsidR="00FC74BD" w:rsidRPr="00821B1D" w:rsidRDefault="00FC74BD" w:rsidP="003620D6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821B1D">
              <w:rPr>
                <w:rFonts w:ascii="Times New Roman" w:hAnsi="Times New Roman" w:cs="Times New Roman"/>
              </w:rPr>
              <w:t>10.1.3.</w:t>
            </w:r>
            <w:r w:rsidRPr="00821B1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21B1D">
              <w:rPr>
                <w:rFonts w:ascii="Times New Roman" w:hAnsi="Times New Roman" w:cs="Times New Roman"/>
              </w:rPr>
              <w:t>Felsefenin</w:t>
            </w:r>
            <w:r w:rsidRPr="00821B1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1B1D">
              <w:rPr>
                <w:rFonts w:ascii="Times New Roman" w:hAnsi="Times New Roman" w:cs="Times New Roman"/>
              </w:rPr>
              <w:t>insan</w:t>
            </w:r>
            <w:r w:rsidRPr="00821B1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21B1D">
              <w:rPr>
                <w:rFonts w:ascii="Times New Roman" w:hAnsi="Times New Roman" w:cs="Times New Roman"/>
              </w:rPr>
              <w:t>ve</w:t>
            </w:r>
            <w:r w:rsidRPr="00821B1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21B1D">
              <w:rPr>
                <w:rFonts w:ascii="Times New Roman" w:hAnsi="Times New Roman" w:cs="Times New Roman"/>
              </w:rPr>
              <w:t>toplum</w:t>
            </w:r>
            <w:r w:rsidRPr="00821B1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21B1D">
              <w:rPr>
                <w:rFonts w:ascii="Times New Roman" w:hAnsi="Times New Roman" w:cs="Times New Roman"/>
              </w:rPr>
              <w:t>hayatı</w:t>
            </w:r>
            <w:r w:rsidRPr="00821B1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21B1D">
              <w:rPr>
                <w:rFonts w:ascii="Times New Roman" w:hAnsi="Times New Roman" w:cs="Times New Roman"/>
              </w:rPr>
              <w:t>üzerindeki</w:t>
            </w:r>
            <w:r w:rsidRPr="00821B1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21B1D">
              <w:rPr>
                <w:rFonts w:ascii="Times New Roman" w:hAnsi="Times New Roman" w:cs="Times New Roman"/>
              </w:rPr>
              <w:t>rolünü</w:t>
            </w:r>
            <w:r w:rsidRPr="00821B1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21B1D">
              <w:rPr>
                <w:rFonts w:ascii="Times New Roman" w:hAnsi="Times New Roman" w:cs="Times New Roman"/>
              </w:rPr>
              <w:t>örneklerle</w:t>
            </w:r>
            <w:r w:rsidRPr="00821B1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21B1D">
              <w:rPr>
                <w:rFonts w:ascii="Times New Roman" w:hAnsi="Times New Roman" w:cs="Times New Roman"/>
                <w:spacing w:val="-2"/>
              </w:rPr>
              <w:t>açıklar.</w:t>
            </w:r>
          </w:p>
        </w:tc>
        <w:tc>
          <w:tcPr>
            <w:tcW w:w="1388" w:type="dxa"/>
            <w:tcBorders>
              <w:top w:val="none" w:sz="0" w:space="0" w:color="auto"/>
              <w:bottom w:val="none" w:sz="0" w:space="0" w:color="auto"/>
            </w:tcBorders>
          </w:tcPr>
          <w:p w14:paraId="62B95B31" w14:textId="77777777" w:rsidR="00FC74BD" w:rsidRPr="00821B1D" w:rsidRDefault="00FC74BD" w:rsidP="003620D6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BEC56F7" w14:textId="77777777" w:rsidR="00FC74BD" w:rsidRPr="00FC74BD" w:rsidRDefault="00FC74BD" w:rsidP="003620D6">
            <w:pPr>
              <w:pStyle w:val="TableParagraph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74BD" w:rsidRPr="00821B1D" w14:paraId="56DC0228" w14:textId="77777777" w:rsidTr="003620D6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vMerge w:val="restart"/>
            <w:tcBorders>
              <w:right w:val="none" w:sz="0" w:space="0" w:color="auto"/>
            </w:tcBorders>
            <w:textDirection w:val="btLr"/>
          </w:tcPr>
          <w:p w14:paraId="5A5FA50E" w14:textId="77777777" w:rsidR="00FC74BD" w:rsidRPr="00821B1D" w:rsidRDefault="00FC74BD" w:rsidP="003620D6">
            <w:pPr>
              <w:pStyle w:val="TableParagraph"/>
              <w:spacing w:before="152" w:line="261" w:lineRule="auto"/>
              <w:ind w:left="32" w:right="24" w:firstLine="12"/>
              <w:jc w:val="center"/>
              <w:rPr>
                <w:rFonts w:ascii="Times New Roman" w:hAnsi="Times New Roman" w:cs="Times New Roman"/>
              </w:rPr>
            </w:pPr>
            <w:r w:rsidRPr="00821B1D">
              <w:rPr>
                <w:rFonts w:ascii="Times New Roman" w:hAnsi="Times New Roman" w:cs="Times New Roman"/>
                <w:spacing w:val="-2"/>
              </w:rPr>
              <w:t>FELSEFE</w:t>
            </w:r>
            <w:r w:rsidRPr="00821B1D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821B1D">
              <w:rPr>
                <w:rFonts w:ascii="Times New Roman" w:hAnsi="Times New Roman" w:cs="Times New Roman"/>
                <w:spacing w:val="-4"/>
              </w:rPr>
              <w:t>İLE</w:t>
            </w:r>
            <w:r w:rsidRPr="00821B1D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821B1D">
              <w:rPr>
                <w:rFonts w:ascii="Times New Roman" w:hAnsi="Times New Roman" w:cs="Times New Roman"/>
                <w:spacing w:val="-2"/>
              </w:rPr>
              <w:t>DÜŞÜN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59" w:type="dxa"/>
            <w:tcBorders>
              <w:left w:val="none" w:sz="0" w:space="0" w:color="auto"/>
              <w:right w:val="none" w:sz="0" w:space="0" w:color="auto"/>
            </w:tcBorders>
          </w:tcPr>
          <w:p w14:paraId="224BFB3B" w14:textId="77777777" w:rsidR="00FC74BD" w:rsidRDefault="00FC74BD" w:rsidP="003620D6">
            <w:pPr>
              <w:pStyle w:val="TableParagraph"/>
              <w:spacing w:before="7" w:line="171" w:lineRule="exact"/>
              <w:ind w:left="28"/>
              <w:rPr>
                <w:rFonts w:ascii="Times New Roman" w:hAnsi="Times New Roman" w:cs="Times New Roman"/>
              </w:rPr>
            </w:pPr>
          </w:p>
          <w:p w14:paraId="57F1C48C" w14:textId="77777777" w:rsidR="00FC74BD" w:rsidRPr="00821B1D" w:rsidRDefault="00FC74BD" w:rsidP="003620D6">
            <w:pPr>
              <w:pStyle w:val="TableParagraph"/>
              <w:spacing w:before="7" w:line="171" w:lineRule="exact"/>
              <w:ind w:left="28"/>
              <w:rPr>
                <w:rFonts w:ascii="Times New Roman" w:hAnsi="Times New Roman" w:cs="Times New Roman"/>
              </w:rPr>
            </w:pPr>
            <w:r w:rsidRPr="00821B1D">
              <w:rPr>
                <w:rFonts w:ascii="Times New Roman" w:hAnsi="Times New Roman" w:cs="Times New Roman"/>
              </w:rPr>
              <w:t>10.2.1.</w:t>
            </w:r>
            <w:r w:rsidRPr="00821B1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21B1D">
              <w:rPr>
                <w:rFonts w:ascii="Times New Roman" w:hAnsi="Times New Roman" w:cs="Times New Roman"/>
              </w:rPr>
              <w:t>Düşünme</w:t>
            </w:r>
            <w:r w:rsidRPr="00821B1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21B1D">
              <w:rPr>
                <w:rFonts w:ascii="Times New Roman" w:hAnsi="Times New Roman" w:cs="Times New Roman"/>
              </w:rPr>
              <w:t>ve</w:t>
            </w:r>
            <w:r w:rsidRPr="00821B1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21B1D">
              <w:rPr>
                <w:rFonts w:ascii="Times New Roman" w:hAnsi="Times New Roman" w:cs="Times New Roman"/>
              </w:rPr>
              <w:t>akıl</w:t>
            </w:r>
            <w:r w:rsidRPr="00821B1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21B1D">
              <w:rPr>
                <w:rFonts w:ascii="Times New Roman" w:hAnsi="Times New Roman" w:cs="Times New Roman"/>
              </w:rPr>
              <w:t>yürütmeye</w:t>
            </w:r>
            <w:r w:rsidRPr="00821B1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21B1D">
              <w:rPr>
                <w:rFonts w:ascii="Times New Roman" w:hAnsi="Times New Roman" w:cs="Times New Roman"/>
              </w:rPr>
              <w:t>ilişkin</w:t>
            </w:r>
            <w:r w:rsidRPr="00821B1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21B1D">
              <w:rPr>
                <w:rFonts w:ascii="Times New Roman" w:hAnsi="Times New Roman" w:cs="Times New Roman"/>
              </w:rPr>
              <w:t xml:space="preserve">kavramları </w:t>
            </w:r>
            <w:r w:rsidRPr="00821B1D">
              <w:rPr>
                <w:rFonts w:ascii="Times New Roman" w:hAnsi="Times New Roman" w:cs="Times New Roman"/>
                <w:spacing w:val="-2"/>
              </w:rPr>
              <w:t>açıklar.</w:t>
            </w:r>
          </w:p>
        </w:tc>
        <w:tc>
          <w:tcPr>
            <w:tcW w:w="1388" w:type="dxa"/>
          </w:tcPr>
          <w:p w14:paraId="710E1EF3" w14:textId="1A0F80FE" w:rsidR="00FC74BD" w:rsidRPr="00821B1D" w:rsidRDefault="00FC74BD" w:rsidP="003620D6">
            <w:pPr>
              <w:pStyle w:val="TableParagraph"/>
              <w:spacing w:before="7" w:line="171" w:lineRule="exact"/>
              <w:ind w:lef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  <w:vMerge w:val="restart"/>
            <w:tcBorders>
              <w:left w:val="none" w:sz="0" w:space="0" w:color="auto"/>
            </w:tcBorders>
          </w:tcPr>
          <w:p w14:paraId="45C6464A" w14:textId="77777777" w:rsidR="00FC74BD" w:rsidRPr="00FC74BD" w:rsidRDefault="00FC74BD" w:rsidP="003620D6">
            <w:pPr>
              <w:pStyle w:val="TableParagraph"/>
              <w:spacing w:before="7" w:line="171" w:lineRule="exact"/>
              <w:jc w:val="center"/>
              <w:rPr>
                <w:rFonts w:ascii="Times New Roman" w:hAnsi="Times New Roman" w:cs="Times New Roman"/>
              </w:rPr>
            </w:pPr>
          </w:p>
          <w:p w14:paraId="62836204" w14:textId="77777777" w:rsidR="00FC74BD" w:rsidRPr="00FC74BD" w:rsidRDefault="00FC74BD" w:rsidP="003620D6">
            <w:pPr>
              <w:pStyle w:val="TableParagraph"/>
              <w:spacing w:before="7" w:line="171" w:lineRule="exact"/>
              <w:jc w:val="center"/>
              <w:rPr>
                <w:rFonts w:ascii="Times New Roman" w:hAnsi="Times New Roman" w:cs="Times New Roman"/>
              </w:rPr>
            </w:pPr>
          </w:p>
          <w:p w14:paraId="65542B30" w14:textId="77777777" w:rsidR="00FC74BD" w:rsidRPr="00FC74BD" w:rsidRDefault="00FC74BD" w:rsidP="003620D6">
            <w:pPr>
              <w:pStyle w:val="TableParagraph"/>
              <w:spacing w:before="7" w:line="171" w:lineRule="exact"/>
              <w:jc w:val="center"/>
              <w:rPr>
                <w:rFonts w:ascii="Times New Roman" w:hAnsi="Times New Roman" w:cs="Times New Roman"/>
              </w:rPr>
            </w:pPr>
          </w:p>
          <w:p w14:paraId="6909B451" w14:textId="77777777" w:rsidR="00FC74BD" w:rsidRPr="00FC74BD" w:rsidRDefault="00FC74BD" w:rsidP="003620D6">
            <w:pPr>
              <w:pStyle w:val="TableParagraph"/>
              <w:spacing w:before="7" w:line="171" w:lineRule="exact"/>
              <w:jc w:val="center"/>
              <w:rPr>
                <w:rFonts w:ascii="Times New Roman" w:hAnsi="Times New Roman" w:cs="Times New Roman"/>
              </w:rPr>
            </w:pPr>
          </w:p>
          <w:p w14:paraId="34576623" w14:textId="77777777" w:rsidR="00FC74BD" w:rsidRPr="00FC74BD" w:rsidRDefault="00FC74BD" w:rsidP="003620D6">
            <w:pPr>
              <w:pStyle w:val="TableParagraph"/>
              <w:spacing w:before="7" w:line="171" w:lineRule="exact"/>
              <w:jc w:val="center"/>
              <w:rPr>
                <w:rFonts w:ascii="Times New Roman" w:hAnsi="Times New Roman" w:cs="Times New Roman"/>
              </w:rPr>
            </w:pPr>
          </w:p>
          <w:p w14:paraId="17F616F9" w14:textId="46E33E9C" w:rsidR="00FC74BD" w:rsidRPr="00FC74BD" w:rsidRDefault="00FC74BD" w:rsidP="003620D6">
            <w:pPr>
              <w:pStyle w:val="TableParagraph"/>
              <w:spacing w:before="7" w:line="171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74BD">
              <w:rPr>
                <w:rFonts w:ascii="Times New Roman" w:hAnsi="Times New Roman" w:cs="Times New Roman"/>
              </w:rPr>
              <w:t>2</w:t>
            </w:r>
          </w:p>
        </w:tc>
      </w:tr>
      <w:tr w:rsidR="00FC74BD" w:rsidRPr="00821B1D" w14:paraId="4F4AA90C" w14:textId="77777777" w:rsidTr="00362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</w:tcPr>
          <w:p w14:paraId="514B9F1B" w14:textId="77777777" w:rsidR="00FC74BD" w:rsidRPr="00821B1D" w:rsidRDefault="00FC74BD" w:rsidP="003620D6">
            <w:pPr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23C232" w14:textId="77777777" w:rsidR="00FC74BD" w:rsidRDefault="00FC74BD" w:rsidP="003620D6">
            <w:pPr>
              <w:pStyle w:val="TableParagraph"/>
              <w:spacing w:line="169" w:lineRule="exact"/>
              <w:ind w:left="28"/>
              <w:rPr>
                <w:rFonts w:ascii="Times New Roman" w:hAnsi="Times New Roman" w:cs="Times New Roman"/>
              </w:rPr>
            </w:pPr>
          </w:p>
          <w:p w14:paraId="3FDDEDE0" w14:textId="77777777" w:rsidR="00FC74BD" w:rsidRPr="00821B1D" w:rsidRDefault="00FC74BD" w:rsidP="003620D6">
            <w:pPr>
              <w:pStyle w:val="TableParagraph"/>
              <w:spacing w:line="169" w:lineRule="exact"/>
              <w:ind w:left="28"/>
              <w:rPr>
                <w:rFonts w:ascii="Times New Roman" w:hAnsi="Times New Roman" w:cs="Times New Roman"/>
              </w:rPr>
            </w:pPr>
            <w:r w:rsidRPr="00821B1D">
              <w:rPr>
                <w:rFonts w:ascii="Times New Roman" w:hAnsi="Times New Roman" w:cs="Times New Roman"/>
              </w:rPr>
              <w:t>10.2.2.</w:t>
            </w:r>
            <w:r w:rsidRPr="00821B1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21B1D">
              <w:rPr>
                <w:rFonts w:ascii="Times New Roman" w:hAnsi="Times New Roman" w:cs="Times New Roman"/>
              </w:rPr>
              <w:t>Düşünme</w:t>
            </w:r>
            <w:r w:rsidRPr="00821B1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21B1D">
              <w:rPr>
                <w:rFonts w:ascii="Times New Roman" w:hAnsi="Times New Roman" w:cs="Times New Roman"/>
              </w:rPr>
              <w:t>ve</w:t>
            </w:r>
            <w:r w:rsidRPr="00821B1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21B1D">
              <w:rPr>
                <w:rFonts w:ascii="Times New Roman" w:hAnsi="Times New Roman" w:cs="Times New Roman"/>
              </w:rPr>
              <w:t>akıl</w:t>
            </w:r>
            <w:r w:rsidRPr="00821B1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1B1D">
              <w:rPr>
                <w:rFonts w:ascii="Times New Roman" w:hAnsi="Times New Roman" w:cs="Times New Roman"/>
              </w:rPr>
              <w:t>yürütmede</w:t>
            </w:r>
            <w:r w:rsidRPr="00821B1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21B1D">
              <w:rPr>
                <w:rFonts w:ascii="Times New Roman" w:hAnsi="Times New Roman" w:cs="Times New Roman"/>
              </w:rPr>
              <w:t>dili</w:t>
            </w:r>
            <w:r w:rsidRPr="00821B1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1B1D">
              <w:rPr>
                <w:rFonts w:ascii="Times New Roman" w:hAnsi="Times New Roman" w:cs="Times New Roman"/>
              </w:rPr>
              <w:t xml:space="preserve">doğru kullanmanın önemini </w:t>
            </w:r>
            <w:r w:rsidRPr="00821B1D">
              <w:rPr>
                <w:rFonts w:ascii="Times New Roman" w:hAnsi="Times New Roman" w:cs="Times New Roman"/>
                <w:spacing w:val="-2"/>
              </w:rPr>
              <w:t>açıklar.</w:t>
            </w:r>
          </w:p>
        </w:tc>
        <w:tc>
          <w:tcPr>
            <w:tcW w:w="1388" w:type="dxa"/>
            <w:tcBorders>
              <w:top w:val="none" w:sz="0" w:space="0" w:color="auto"/>
              <w:bottom w:val="none" w:sz="0" w:space="0" w:color="auto"/>
            </w:tcBorders>
          </w:tcPr>
          <w:p w14:paraId="3FFB91ED" w14:textId="5FD447DE" w:rsidR="00FC74BD" w:rsidRPr="00821B1D" w:rsidRDefault="00FC74BD" w:rsidP="003620D6">
            <w:pPr>
              <w:pStyle w:val="TableParagraph"/>
              <w:spacing w:before="2" w:line="166" w:lineRule="exact"/>
              <w:ind w:left="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11A0BFD" w14:textId="77777777" w:rsidR="00FC74BD" w:rsidRPr="00FC74BD" w:rsidRDefault="00FC74BD" w:rsidP="003620D6">
            <w:pPr>
              <w:pStyle w:val="TableParagraph"/>
              <w:spacing w:before="2" w:line="166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74BD" w:rsidRPr="00821B1D" w14:paraId="26A06FA1" w14:textId="77777777" w:rsidTr="003620D6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vMerge/>
            <w:tcBorders>
              <w:right w:val="none" w:sz="0" w:space="0" w:color="auto"/>
            </w:tcBorders>
            <w:textDirection w:val="btLr"/>
          </w:tcPr>
          <w:p w14:paraId="7E441DC7" w14:textId="77777777" w:rsidR="00FC74BD" w:rsidRPr="00821B1D" w:rsidRDefault="00FC74BD" w:rsidP="003620D6">
            <w:pPr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59" w:type="dxa"/>
            <w:tcBorders>
              <w:left w:val="none" w:sz="0" w:space="0" w:color="auto"/>
              <w:right w:val="none" w:sz="0" w:space="0" w:color="auto"/>
            </w:tcBorders>
          </w:tcPr>
          <w:p w14:paraId="16375521" w14:textId="77777777" w:rsidR="00FC74BD" w:rsidRPr="00821B1D" w:rsidRDefault="00FC74BD" w:rsidP="003620D6">
            <w:pPr>
              <w:pStyle w:val="TableParagraph"/>
              <w:spacing w:before="22"/>
              <w:ind w:left="28"/>
              <w:rPr>
                <w:rFonts w:ascii="Times New Roman" w:hAnsi="Times New Roman" w:cs="Times New Roman"/>
              </w:rPr>
            </w:pPr>
            <w:r w:rsidRPr="00821B1D">
              <w:rPr>
                <w:rFonts w:ascii="Times New Roman" w:hAnsi="Times New Roman" w:cs="Times New Roman"/>
              </w:rPr>
              <w:t>10.2.3.</w:t>
            </w:r>
            <w:r w:rsidRPr="00821B1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21B1D">
              <w:rPr>
                <w:rFonts w:ascii="Times New Roman" w:hAnsi="Times New Roman" w:cs="Times New Roman"/>
              </w:rPr>
              <w:t>Bir</w:t>
            </w:r>
            <w:r w:rsidRPr="00821B1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21B1D">
              <w:rPr>
                <w:rFonts w:ascii="Times New Roman" w:hAnsi="Times New Roman" w:cs="Times New Roman"/>
              </w:rPr>
              <w:t>konuyla</w:t>
            </w:r>
            <w:r w:rsidRPr="00821B1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21B1D">
              <w:rPr>
                <w:rFonts w:ascii="Times New Roman" w:hAnsi="Times New Roman" w:cs="Times New Roman"/>
              </w:rPr>
              <w:t>ilgili</w:t>
            </w:r>
            <w:r w:rsidRPr="00821B1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1B1D">
              <w:rPr>
                <w:rFonts w:ascii="Times New Roman" w:hAnsi="Times New Roman" w:cs="Times New Roman"/>
              </w:rPr>
              <w:t>felsefi</w:t>
            </w:r>
            <w:r w:rsidRPr="00821B1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21B1D">
              <w:rPr>
                <w:rFonts w:ascii="Times New Roman" w:hAnsi="Times New Roman" w:cs="Times New Roman"/>
              </w:rPr>
              <w:t>sorular</w:t>
            </w:r>
            <w:r w:rsidRPr="00821B1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21B1D">
              <w:rPr>
                <w:rFonts w:ascii="Times New Roman" w:hAnsi="Times New Roman" w:cs="Times New Roman"/>
                <w:spacing w:val="-2"/>
              </w:rPr>
              <w:t>oluşturur.</w:t>
            </w:r>
          </w:p>
        </w:tc>
        <w:tc>
          <w:tcPr>
            <w:tcW w:w="1388" w:type="dxa"/>
          </w:tcPr>
          <w:p w14:paraId="63C993F3" w14:textId="708428B2" w:rsidR="00FC74BD" w:rsidRPr="00821B1D" w:rsidRDefault="00FC74BD" w:rsidP="003620D6">
            <w:pPr>
              <w:pStyle w:val="TableParagraph"/>
              <w:spacing w:before="22"/>
              <w:ind w:left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  <w:vMerge/>
            <w:tcBorders>
              <w:left w:val="none" w:sz="0" w:space="0" w:color="auto"/>
            </w:tcBorders>
          </w:tcPr>
          <w:p w14:paraId="473DBDA0" w14:textId="77777777" w:rsidR="00FC74BD" w:rsidRPr="00FC74BD" w:rsidRDefault="00FC74BD" w:rsidP="003620D6">
            <w:pPr>
              <w:pStyle w:val="TableParagraph"/>
              <w:spacing w:before="22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74BD" w:rsidRPr="00821B1D" w14:paraId="0639A114" w14:textId="77777777" w:rsidTr="00362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</w:tcPr>
          <w:p w14:paraId="73E7386B" w14:textId="77777777" w:rsidR="00FC74BD" w:rsidRPr="00821B1D" w:rsidRDefault="00FC74BD" w:rsidP="003620D6">
            <w:pPr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6C6546" w14:textId="77777777" w:rsidR="00FC74BD" w:rsidRDefault="00FC74BD" w:rsidP="003620D6">
            <w:pPr>
              <w:pStyle w:val="TableParagraph"/>
              <w:spacing w:before="2" w:line="166" w:lineRule="exact"/>
              <w:ind w:left="28"/>
              <w:rPr>
                <w:rFonts w:ascii="Times New Roman" w:hAnsi="Times New Roman" w:cs="Times New Roman"/>
              </w:rPr>
            </w:pPr>
          </w:p>
          <w:p w14:paraId="4175E068" w14:textId="77777777" w:rsidR="00FC74BD" w:rsidRPr="00821B1D" w:rsidRDefault="00FC74BD" w:rsidP="003620D6">
            <w:pPr>
              <w:pStyle w:val="TableParagraph"/>
              <w:spacing w:before="2" w:line="166" w:lineRule="exact"/>
              <w:ind w:left="28"/>
              <w:rPr>
                <w:rFonts w:ascii="Times New Roman" w:hAnsi="Times New Roman" w:cs="Times New Roman"/>
              </w:rPr>
            </w:pPr>
            <w:r w:rsidRPr="00821B1D">
              <w:rPr>
                <w:rFonts w:ascii="Times New Roman" w:hAnsi="Times New Roman" w:cs="Times New Roman"/>
              </w:rPr>
              <w:t>10.2.4.</w:t>
            </w:r>
            <w:r w:rsidRPr="00821B1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21B1D">
              <w:rPr>
                <w:rFonts w:ascii="Times New Roman" w:hAnsi="Times New Roman" w:cs="Times New Roman"/>
              </w:rPr>
              <w:t>Felsefi</w:t>
            </w:r>
            <w:r w:rsidRPr="00821B1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21B1D">
              <w:rPr>
                <w:rFonts w:ascii="Times New Roman" w:hAnsi="Times New Roman" w:cs="Times New Roman"/>
              </w:rPr>
              <w:t>bir</w:t>
            </w:r>
            <w:r w:rsidRPr="00821B1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21B1D">
              <w:rPr>
                <w:rFonts w:ascii="Times New Roman" w:hAnsi="Times New Roman" w:cs="Times New Roman"/>
              </w:rPr>
              <w:t>görüşü</w:t>
            </w:r>
            <w:r w:rsidRPr="00821B1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21B1D">
              <w:rPr>
                <w:rFonts w:ascii="Times New Roman" w:hAnsi="Times New Roman" w:cs="Times New Roman"/>
              </w:rPr>
              <w:t>veya</w:t>
            </w:r>
            <w:r w:rsidRPr="00821B1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gramStart"/>
            <w:r w:rsidRPr="00821B1D">
              <w:rPr>
                <w:rFonts w:ascii="Times New Roman" w:hAnsi="Times New Roman" w:cs="Times New Roman"/>
              </w:rPr>
              <w:t>argümanı</w:t>
            </w:r>
            <w:proofErr w:type="gramEnd"/>
            <w:r w:rsidRPr="00821B1D">
              <w:rPr>
                <w:rFonts w:ascii="Times New Roman" w:hAnsi="Times New Roman" w:cs="Times New Roman"/>
                <w:spacing w:val="-2"/>
              </w:rPr>
              <w:t xml:space="preserve"> sorgular.</w:t>
            </w:r>
          </w:p>
        </w:tc>
        <w:tc>
          <w:tcPr>
            <w:tcW w:w="1388" w:type="dxa"/>
            <w:tcBorders>
              <w:top w:val="none" w:sz="0" w:space="0" w:color="auto"/>
              <w:bottom w:val="none" w:sz="0" w:space="0" w:color="auto"/>
            </w:tcBorders>
          </w:tcPr>
          <w:p w14:paraId="622ED58A" w14:textId="77777777" w:rsidR="00FC74BD" w:rsidRPr="00821B1D" w:rsidRDefault="00FC74BD" w:rsidP="003620D6">
            <w:pPr>
              <w:pStyle w:val="TableParagraph"/>
              <w:spacing w:line="169" w:lineRule="exact"/>
              <w:ind w:left="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9C2EE38" w14:textId="77777777" w:rsidR="00FC74BD" w:rsidRPr="00FC74BD" w:rsidRDefault="00FC74BD" w:rsidP="003620D6">
            <w:pPr>
              <w:pStyle w:val="TableParagraph"/>
              <w:spacing w:line="169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74BD" w:rsidRPr="00821B1D" w14:paraId="1AD522C1" w14:textId="77777777" w:rsidTr="003620D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68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041" w:type="dxa"/>
            <w:tcBorders>
              <w:top w:val="none" w:sz="0" w:space="0" w:color="auto"/>
              <w:right w:val="none" w:sz="0" w:space="0" w:color="auto"/>
            </w:tcBorders>
            <w:textDirection w:val="btLr"/>
          </w:tcPr>
          <w:p w14:paraId="6BE541B9" w14:textId="77777777" w:rsidR="00FC74BD" w:rsidRPr="00821B1D" w:rsidRDefault="00FC74BD" w:rsidP="003620D6">
            <w:pPr>
              <w:pStyle w:val="TableParagraph"/>
              <w:ind w:left="57" w:right="57" w:firstLine="74"/>
              <w:jc w:val="center"/>
              <w:rPr>
                <w:rFonts w:ascii="Times New Roman" w:hAnsi="Times New Roman" w:cs="Times New Roman"/>
              </w:rPr>
            </w:pPr>
            <w:r w:rsidRPr="00821B1D">
              <w:rPr>
                <w:rFonts w:ascii="Times New Roman" w:hAnsi="Times New Roman" w:cs="Times New Roman"/>
              </w:rPr>
              <w:t>FELSEFENİN TEMEL</w:t>
            </w:r>
          </w:p>
          <w:p w14:paraId="55173EA8" w14:textId="77777777" w:rsidR="00FC74BD" w:rsidRPr="00821B1D" w:rsidRDefault="00FC74BD" w:rsidP="003620D6">
            <w:pPr>
              <w:pStyle w:val="TableParagraph"/>
              <w:ind w:left="57" w:right="57" w:firstLine="74"/>
              <w:jc w:val="center"/>
              <w:rPr>
                <w:rFonts w:ascii="Times New Roman" w:hAnsi="Times New Roman" w:cs="Times New Roman"/>
              </w:rPr>
            </w:pPr>
            <w:r w:rsidRPr="00821B1D">
              <w:rPr>
                <w:rFonts w:ascii="Times New Roman" w:hAnsi="Times New Roman" w:cs="Times New Roman"/>
              </w:rPr>
              <w:t>KONULARI VE PROBLEMLERİ</w:t>
            </w:r>
          </w:p>
          <w:p w14:paraId="77CB94F6" w14:textId="77777777" w:rsidR="00FC74BD" w:rsidRPr="00821B1D" w:rsidRDefault="00FC74BD" w:rsidP="003620D6">
            <w:pPr>
              <w:pStyle w:val="TableParagraph"/>
              <w:spacing w:before="52" w:line="525" w:lineRule="auto"/>
              <w:ind w:left="94" w:right="85" w:firstLine="74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81E8AB7" w14:textId="77777777" w:rsidR="00FC74BD" w:rsidRPr="00821B1D" w:rsidRDefault="00FC74BD" w:rsidP="003620D6">
            <w:pPr>
              <w:pStyle w:val="TableParagraph"/>
              <w:rPr>
                <w:rFonts w:ascii="Times New Roman" w:hAnsi="Times New Roman" w:cs="Times New Roman"/>
                <w:b w:val="0"/>
              </w:rPr>
            </w:pPr>
          </w:p>
          <w:p w14:paraId="26BC774F" w14:textId="77777777" w:rsidR="00FC74BD" w:rsidRPr="00821B1D" w:rsidRDefault="00FC74BD" w:rsidP="003620D6">
            <w:pPr>
              <w:pStyle w:val="TableParagraph"/>
              <w:rPr>
                <w:rFonts w:ascii="Times New Roman" w:hAnsi="Times New Roman" w:cs="Times New Roman"/>
                <w:b w:val="0"/>
              </w:rPr>
            </w:pPr>
          </w:p>
          <w:p w14:paraId="2739C999" w14:textId="77777777" w:rsidR="00FC74BD" w:rsidRPr="00821B1D" w:rsidRDefault="00FC74BD" w:rsidP="003620D6">
            <w:pPr>
              <w:pStyle w:val="TableParagraph"/>
              <w:spacing w:before="131"/>
              <w:ind w:left="28"/>
              <w:rPr>
                <w:rFonts w:ascii="Times New Roman" w:hAnsi="Times New Roman" w:cs="Times New Roman"/>
              </w:rPr>
            </w:pPr>
            <w:r w:rsidRPr="00821B1D">
              <w:rPr>
                <w:rFonts w:ascii="Times New Roman" w:hAnsi="Times New Roman" w:cs="Times New Roman"/>
              </w:rPr>
              <w:t>10.3.1.</w:t>
            </w:r>
            <w:r w:rsidRPr="00821B1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21B1D">
              <w:rPr>
                <w:rFonts w:ascii="Times New Roman" w:hAnsi="Times New Roman" w:cs="Times New Roman"/>
              </w:rPr>
              <w:t>Varlık</w:t>
            </w:r>
            <w:r w:rsidRPr="00821B1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1B1D">
              <w:rPr>
                <w:rFonts w:ascii="Times New Roman" w:hAnsi="Times New Roman" w:cs="Times New Roman"/>
              </w:rPr>
              <w:t>felsefesinin</w:t>
            </w:r>
            <w:r w:rsidRPr="00821B1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21B1D">
              <w:rPr>
                <w:rFonts w:ascii="Times New Roman" w:hAnsi="Times New Roman" w:cs="Times New Roman"/>
              </w:rPr>
              <w:t>konusunu</w:t>
            </w:r>
            <w:r w:rsidRPr="00821B1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21B1D">
              <w:rPr>
                <w:rFonts w:ascii="Times New Roman" w:hAnsi="Times New Roman" w:cs="Times New Roman"/>
              </w:rPr>
              <w:t>ve</w:t>
            </w:r>
            <w:r w:rsidRPr="00821B1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21B1D">
              <w:rPr>
                <w:rFonts w:ascii="Times New Roman" w:hAnsi="Times New Roman" w:cs="Times New Roman"/>
              </w:rPr>
              <w:t>problemlerini</w:t>
            </w:r>
            <w:r w:rsidRPr="00821B1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21B1D">
              <w:rPr>
                <w:rFonts w:ascii="Times New Roman" w:hAnsi="Times New Roman" w:cs="Times New Roman"/>
                <w:spacing w:val="-2"/>
              </w:rPr>
              <w:t>açıklar.</w:t>
            </w:r>
          </w:p>
        </w:tc>
        <w:tc>
          <w:tcPr>
            <w:tcW w:w="1388" w:type="dxa"/>
            <w:tcBorders>
              <w:top w:val="none" w:sz="0" w:space="0" w:color="auto"/>
            </w:tcBorders>
          </w:tcPr>
          <w:p w14:paraId="6EF7B963" w14:textId="77777777" w:rsidR="00FC74BD" w:rsidRPr="00821B1D" w:rsidRDefault="00FC74BD" w:rsidP="003620D6">
            <w:pPr>
              <w:pStyle w:val="TableParagraph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308FFDC2" w14:textId="77777777" w:rsidR="00FC74BD" w:rsidRPr="00821B1D" w:rsidRDefault="00FC74BD" w:rsidP="003620D6">
            <w:pPr>
              <w:pStyle w:val="TableParagraph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1F06B972" w14:textId="77777777" w:rsidR="00FC74BD" w:rsidRPr="00821B1D" w:rsidRDefault="00FC74BD" w:rsidP="003620D6">
            <w:pPr>
              <w:pStyle w:val="TableParagraph"/>
              <w:spacing w:before="131"/>
              <w:ind w:left="25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821B1D">
              <w:rPr>
                <w:rFonts w:ascii="Times New Roman" w:hAnsi="Times New Roman" w:cs="Times New Roman"/>
                <w:b w:val="0"/>
                <w:bCs w:val="0"/>
              </w:rPr>
              <w:t>6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704" w:type="dxa"/>
            <w:tcBorders>
              <w:top w:val="none" w:sz="0" w:space="0" w:color="auto"/>
              <w:left w:val="none" w:sz="0" w:space="0" w:color="auto"/>
            </w:tcBorders>
          </w:tcPr>
          <w:p w14:paraId="60050635" w14:textId="77777777" w:rsidR="00FC74BD" w:rsidRPr="00FC74BD" w:rsidRDefault="00FC74BD" w:rsidP="003620D6">
            <w:pPr>
              <w:jc w:val="center"/>
              <w:rPr>
                <w:rFonts w:ascii="Times New Roman" w:eastAsia="Arial" w:hAnsi="Times New Roman" w:cs="Times New Roman"/>
                <w:kern w:val="0"/>
                <w:lang w:val="en-US" w:eastAsia="en-US"/>
                <w14:ligatures w14:val="none"/>
              </w:rPr>
            </w:pPr>
          </w:p>
          <w:p w14:paraId="087023BF" w14:textId="77777777" w:rsidR="00FC74BD" w:rsidRPr="00FC74BD" w:rsidRDefault="00FC74BD" w:rsidP="003620D6">
            <w:pPr>
              <w:pStyle w:val="TableParagraph"/>
              <w:spacing w:before="131"/>
              <w:ind w:left="25"/>
              <w:jc w:val="center"/>
              <w:rPr>
                <w:rFonts w:ascii="Times New Roman" w:hAnsi="Times New Roman" w:cs="Times New Roman"/>
              </w:rPr>
            </w:pPr>
          </w:p>
          <w:p w14:paraId="3BCBF725" w14:textId="16E5C981" w:rsidR="00FC74BD" w:rsidRPr="00FC74BD" w:rsidRDefault="00FC74BD" w:rsidP="003620D6">
            <w:pPr>
              <w:pStyle w:val="TableParagraph"/>
              <w:spacing w:before="131"/>
              <w:ind w:left="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74BD">
              <w:rPr>
                <w:rFonts w:ascii="Times New Roman" w:hAnsi="Times New Roman" w:cs="Times New Roman"/>
              </w:rPr>
              <w:t>6</w:t>
            </w:r>
          </w:p>
        </w:tc>
      </w:tr>
    </w:tbl>
    <w:p w14:paraId="6F6F00FC" w14:textId="77777777" w:rsidR="00C0276C" w:rsidRDefault="00C0276C" w:rsidP="00990AD9">
      <w:pPr>
        <w:ind w:left="570" w:hanging="360"/>
      </w:pPr>
    </w:p>
    <w:p w14:paraId="4E898177" w14:textId="77777777" w:rsidR="00821019" w:rsidRDefault="00821019" w:rsidP="00990AD9">
      <w:pPr>
        <w:ind w:left="570" w:hanging="360"/>
      </w:pPr>
    </w:p>
    <w:p w14:paraId="72F1C2B9" w14:textId="77777777" w:rsidR="00821019" w:rsidRDefault="00821019" w:rsidP="00990AD9">
      <w:pPr>
        <w:ind w:left="570" w:hanging="360"/>
      </w:pPr>
    </w:p>
    <w:p w14:paraId="7B837641" w14:textId="77777777" w:rsidR="00821019" w:rsidRDefault="00821019" w:rsidP="00990AD9">
      <w:pPr>
        <w:ind w:left="570" w:hanging="360"/>
      </w:pPr>
    </w:p>
    <w:p w14:paraId="6428DA3A" w14:textId="77777777" w:rsidR="00821019" w:rsidRDefault="00821019" w:rsidP="00990AD9">
      <w:pPr>
        <w:ind w:left="570" w:hanging="360"/>
      </w:pPr>
    </w:p>
    <w:p w14:paraId="01A8D7FD" w14:textId="2BC37310" w:rsidR="00F66A3C" w:rsidRDefault="00B32062" w:rsidP="00F66A3C">
      <w:pPr>
        <w:ind w:left="570" w:hanging="854"/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1312" behindDoc="0" locked="0" layoutInCell="1" allowOverlap="1" wp14:anchorId="08439E0E" wp14:editId="45E78826">
            <wp:simplePos x="0" y="0"/>
            <wp:positionH relativeFrom="column">
              <wp:posOffset>5848350</wp:posOffset>
            </wp:positionH>
            <wp:positionV relativeFrom="paragraph">
              <wp:posOffset>142240</wp:posOffset>
            </wp:positionV>
            <wp:extent cx="555336" cy="555336"/>
            <wp:effectExtent l="0" t="0" r="0" b="0"/>
            <wp:wrapNone/>
            <wp:docPr id="642715288" name="Resim 642715288" descr="metin, grafik, ekran görüntüsü, grafik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16072" name="Resim 1" descr="metin, grafik, ekran görüntüsü, grafik tasarı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36" cy="55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A3C" w:rsidRPr="00DE6AC2">
        <w:rPr>
          <w:rFonts w:ascii="Times New Roman" w:eastAsia="Calibri" w:hAnsi="Calibri" w:cs="Times New Roman"/>
          <w:noProof/>
          <w:kern w:val="0"/>
          <w:sz w:val="20"/>
          <w:lang w:eastAsia="tr-TR"/>
          <w14:ligatures w14:val="none"/>
        </w:rPr>
        <mc:AlternateContent>
          <mc:Choice Requires="wpg">
            <w:drawing>
              <wp:inline distT="0" distB="0" distL="0" distR="0" wp14:anchorId="5560F46C" wp14:editId="0CEA9CFB">
                <wp:extent cx="6685471" cy="1128077"/>
                <wp:effectExtent l="0" t="0" r="20320" b="0"/>
                <wp:docPr id="211907797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85471" cy="1128077"/>
                          <a:chOff x="12700" y="12699"/>
                          <a:chExt cx="6656705" cy="1384889"/>
                        </a:xfrm>
                      </wpg:grpSpPr>
                      <wps:wsp>
                        <wps:cNvPr id="1265515478" name="Graphic 2"/>
                        <wps:cNvSpPr/>
                        <wps:spPr>
                          <a:xfrm>
                            <a:off x="12700" y="12699"/>
                            <a:ext cx="6650990" cy="1208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0990" h="1208405">
                                <a:moveTo>
                                  <a:pt x="6650837" y="356387"/>
                                </a:moveTo>
                                <a:lnTo>
                                  <a:pt x="0" y="356387"/>
                                </a:lnTo>
                                <a:lnTo>
                                  <a:pt x="0" y="1207795"/>
                                </a:lnTo>
                                <a:lnTo>
                                  <a:pt x="6650837" y="1207795"/>
                                </a:lnTo>
                                <a:lnTo>
                                  <a:pt x="6650837" y="356387"/>
                                </a:lnTo>
                                <a:close/>
                              </a:path>
                              <a:path w="6650990" h="1208405">
                                <a:moveTo>
                                  <a:pt x="6650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6382"/>
                                </a:lnTo>
                                <a:lnTo>
                                  <a:pt x="6650837" y="266382"/>
                                </a:lnTo>
                                <a:lnTo>
                                  <a:pt x="6650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3328">
                              <a:alpha val="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410868" name="Graphic 3"/>
                        <wps:cNvSpPr/>
                        <wps:spPr>
                          <a:xfrm>
                            <a:off x="12700" y="12700"/>
                            <a:ext cx="6650990" cy="1208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0990" h="1208405">
                                <a:moveTo>
                                  <a:pt x="0" y="1207795"/>
                                </a:moveTo>
                                <a:lnTo>
                                  <a:pt x="6650837" y="1207795"/>
                                </a:lnTo>
                                <a:lnTo>
                                  <a:pt x="66508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7795"/>
                                </a:lnTo>
                                <a:close/>
                              </a:path>
                            </a:pathLst>
                          </a:custGeom>
                          <a:ln w="2539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222650" name="Graphic 5"/>
                        <wps:cNvSpPr/>
                        <wps:spPr>
                          <a:xfrm>
                            <a:off x="12700" y="279082"/>
                            <a:ext cx="6656705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6705" h="90170">
                                <a:moveTo>
                                  <a:pt x="6656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004"/>
                                </a:lnTo>
                                <a:lnTo>
                                  <a:pt x="6656400" y="90004"/>
                                </a:lnTo>
                                <a:lnTo>
                                  <a:pt x="6656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332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1465743" name="Graphic 6"/>
                        <wps:cNvSpPr/>
                        <wps:spPr>
                          <a:xfrm>
                            <a:off x="131493" y="192684"/>
                            <a:ext cx="514984" cy="508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984" h="508000">
                                <a:moveTo>
                                  <a:pt x="257403" y="0"/>
                                </a:moveTo>
                                <a:lnTo>
                                  <a:pt x="211133" y="4089"/>
                                </a:lnTo>
                                <a:lnTo>
                                  <a:pt x="167585" y="15879"/>
                                </a:lnTo>
                                <a:lnTo>
                                  <a:pt x="127485" y="34653"/>
                                </a:lnTo>
                                <a:lnTo>
                                  <a:pt x="91560" y="59694"/>
                                </a:lnTo>
                                <a:lnTo>
                                  <a:pt x="60536" y="90285"/>
                                </a:lnTo>
                                <a:lnTo>
                                  <a:pt x="35142" y="125709"/>
                                </a:lnTo>
                                <a:lnTo>
                                  <a:pt x="16103" y="165249"/>
                                </a:lnTo>
                                <a:lnTo>
                                  <a:pt x="4146" y="208188"/>
                                </a:lnTo>
                                <a:lnTo>
                                  <a:pt x="0" y="253809"/>
                                </a:lnTo>
                                <a:lnTo>
                                  <a:pt x="4146" y="299430"/>
                                </a:lnTo>
                                <a:lnTo>
                                  <a:pt x="16103" y="342368"/>
                                </a:lnTo>
                                <a:lnTo>
                                  <a:pt x="35142" y="381906"/>
                                </a:lnTo>
                                <a:lnTo>
                                  <a:pt x="60536" y="417328"/>
                                </a:lnTo>
                                <a:lnTo>
                                  <a:pt x="91560" y="447917"/>
                                </a:lnTo>
                                <a:lnTo>
                                  <a:pt x="127485" y="472955"/>
                                </a:lnTo>
                                <a:lnTo>
                                  <a:pt x="167585" y="491728"/>
                                </a:lnTo>
                                <a:lnTo>
                                  <a:pt x="211133" y="503517"/>
                                </a:lnTo>
                                <a:lnTo>
                                  <a:pt x="257403" y="507606"/>
                                </a:lnTo>
                                <a:lnTo>
                                  <a:pt x="303673" y="503517"/>
                                </a:lnTo>
                                <a:lnTo>
                                  <a:pt x="347221" y="491728"/>
                                </a:lnTo>
                                <a:lnTo>
                                  <a:pt x="387321" y="472955"/>
                                </a:lnTo>
                                <a:lnTo>
                                  <a:pt x="423246" y="447917"/>
                                </a:lnTo>
                                <a:lnTo>
                                  <a:pt x="454270" y="417328"/>
                                </a:lnTo>
                                <a:lnTo>
                                  <a:pt x="479664" y="381906"/>
                                </a:lnTo>
                                <a:lnTo>
                                  <a:pt x="498703" y="342368"/>
                                </a:lnTo>
                                <a:lnTo>
                                  <a:pt x="510660" y="299430"/>
                                </a:lnTo>
                                <a:lnTo>
                                  <a:pt x="514807" y="253809"/>
                                </a:lnTo>
                                <a:lnTo>
                                  <a:pt x="510660" y="208188"/>
                                </a:lnTo>
                                <a:lnTo>
                                  <a:pt x="498703" y="165249"/>
                                </a:lnTo>
                                <a:lnTo>
                                  <a:pt x="479664" y="125709"/>
                                </a:lnTo>
                                <a:lnTo>
                                  <a:pt x="454270" y="90285"/>
                                </a:lnTo>
                                <a:lnTo>
                                  <a:pt x="423246" y="59694"/>
                                </a:lnTo>
                                <a:lnTo>
                                  <a:pt x="387321" y="34653"/>
                                </a:lnTo>
                                <a:lnTo>
                                  <a:pt x="347221" y="15879"/>
                                </a:lnTo>
                                <a:lnTo>
                                  <a:pt x="303673" y="4089"/>
                                </a:lnTo>
                                <a:lnTo>
                                  <a:pt x="2574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327107" name="Graphic 7"/>
                        <wps:cNvSpPr/>
                        <wps:spPr>
                          <a:xfrm>
                            <a:off x="131493" y="192684"/>
                            <a:ext cx="514984" cy="508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984" h="508000">
                                <a:moveTo>
                                  <a:pt x="257403" y="507606"/>
                                </a:moveTo>
                                <a:lnTo>
                                  <a:pt x="303673" y="503517"/>
                                </a:lnTo>
                                <a:lnTo>
                                  <a:pt x="347221" y="491728"/>
                                </a:lnTo>
                                <a:lnTo>
                                  <a:pt x="387321" y="472955"/>
                                </a:lnTo>
                                <a:lnTo>
                                  <a:pt x="423246" y="447917"/>
                                </a:lnTo>
                                <a:lnTo>
                                  <a:pt x="454270" y="417328"/>
                                </a:lnTo>
                                <a:lnTo>
                                  <a:pt x="479664" y="381906"/>
                                </a:lnTo>
                                <a:lnTo>
                                  <a:pt x="498703" y="342368"/>
                                </a:lnTo>
                                <a:lnTo>
                                  <a:pt x="510660" y="299430"/>
                                </a:lnTo>
                                <a:lnTo>
                                  <a:pt x="514807" y="253809"/>
                                </a:lnTo>
                                <a:lnTo>
                                  <a:pt x="510660" y="208188"/>
                                </a:lnTo>
                                <a:lnTo>
                                  <a:pt x="498703" y="165249"/>
                                </a:lnTo>
                                <a:lnTo>
                                  <a:pt x="479664" y="125709"/>
                                </a:lnTo>
                                <a:lnTo>
                                  <a:pt x="454270" y="90285"/>
                                </a:lnTo>
                                <a:lnTo>
                                  <a:pt x="423246" y="59694"/>
                                </a:lnTo>
                                <a:lnTo>
                                  <a:pt x="387321" y="34653"/>
                                </a:lnTo>
                                <a:lnTo>
                                  <a:pt x="347221" y="15879"/>
                                </a:lnTo>
                                <a:lnTo>
                                  <a:pt x="303673" y="4089"/>
                                </a:lnTo>
                                <a:lnTo>
                                  <a:pt x="257403" y="0"/>
                                </a:lnTo>
                                <a:lnTo>
                                  <a:pt x="211133" y="4089"/>
                                </a:lnTo>
                                <a:lnTo>
                                  <a:pt x="167585" y="15879"/>
                                </a:lnTo>
                                <a:lnTo>
                                  <a:pt x="127485" y="34653"/>
                                </a:lnTo>
                                <a:lnTo>
                                  <a:pt x="91560" y="59694"/>
                                </a:lnTo>
                                <a:lnTo>
                                  <a:pt x="60536" y="90285"/>
                                </a:lnTo>
                                <a:lnTo>
                                  <a:pt x="35142" y="125709"/>
                                </a:lnTo>
                                <a:lnTo>
                                  <a:pt x="16103" y="165249"/>
                                </a:lnTo>
                                <a:lnTo>
                                  <a:pt x="4146" y="208188"/>
                                </a:lnTo>
                                <a:lnTo>
                                  <a:pt x="0" y="253809"/>
                                </a:lnTo>
                                <a:lnTo>
                                  <a:pt x="4146" y="299430"/>
                                </a:lnTo>
                                <a:lnTo>
                                  <a:pt x="16103" y="342368"/>
                                </a:lnTo>
                                <a:lnTo>
                                  <a:pt x="35142" y="381906"/>
                                </a:lnTo>
                                <a:lnTo>
                                  <a:pt x="60536" y="417328"/>
                                </a:lnTo>
                                <a:lnTo>
                                  <a:pt x="91560" y="447917"/>
                                </a:lnTo>
                                <a:lnTo>
                                  <a:pt x="127485" y="472955"/>
                                </a:lnTo>
                                <a:lnTo>
                                  <a:pt x="167585" y="491728"/>
                                </a:lnTo>
                                <a:lnTo>
                                  <a:pt x="211133" y="503517"/>
                                </a:lnTo>
                                <a:lnTo>
                                  <a:pt x="257403" y="50760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4612140" name="Image 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9609" y="270090"/>
                            <a:ext cx="338575" cy="3577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7795502" name="Graphic 9"/>
                        <wps:cNvSpPr/>
                        <wps:spPr>
                          <a:xfrm>
                            <a:off x="1710096" y="1233190"/>
                            <a:ext cx="169545" cy="14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545" h="142240">
                                <a:moveTo>
                                  <a:pt x="0" y="0"/>
                                </a:moveTo>
                                <a:lnTo>
                                  <a:pt x="1629" y="85159"/>
                                </a:lnTo>
                                <a:lnTo>
                                  <a:pt x="19797" y="128160"/>
                                </a:lnTo>
                                <a:lnTo>
                                  <a:pt x="70367" y="142155"/>
                                </a:lnTo>
                                <a:lnTo>
                                  <a:pt x="169202" y="14029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974350" name="Graphic 10"/>
                        <wps:cNvSpPr/>
                        <wps:spPr>
                          <a:xfrm>
                            <a:off x="4673028" y="1233228"/>
                            <a:ext cx="169545" cy="14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545" h="142240">
                                <a:moveTo>
                                  <a:pt x="169202" y="0"/>
                                </a:moveTo>
                                <a:lnTo>
                                  <a:pt x="167572" y="85159"/>
                                </a:lnTo>
                                <a:lnTo>
                                  <a:pt x="149404" y="128160"/>
                                </a:lnTo>
                                <a:lnTo>
                                  <a:pt x="98834" y="142155"/>
                                </a:lnTo>
                                <a:lnTo>
                                  <a:pt x="0" y="14029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1641667" name="Graphic 11"/>
                        <wps:cNvSpPr/>
                        <wps:spPr>
                          <a:xfrm>
                            <a:off x="1879564" y="1373489"/>
                            <a:ext cx="28028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2890">
                                <a:moveTo>
                                  <a:pt x="0" y="0"/>
                                </a:moveTo>
                                <a:lnTo>
                                  <a:pt x="280233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99496" name="Graphic 12"/>
                        <wps:cNvSpPr/>
                        <wps:spPr>
                          <a:xfrm>
                            <a:off x="12700" y="16395"/>
                            <a:ext cx="6650990" cy="1204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0990" h="1204595">
                                <a:moveTo>
                                  <a:pt x="0" y="1204023"/>
                                </a:moveTo>
                                <a:lnTo>
                                  <a:pt x="6650837" y="1204023"/>
                                </a:lnTo>
                                <a:lnTo>
                                  <a:pt x="66508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4023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48379" name="Textbox 13"/>
                        <wps:cNvSpPr txBox="1"/>
                        <wps:spPr>
                          <a:xfrm>
                            <a:off x="2931033" y="1252628"/>
                            <a:ext cx="1115153" cy="1449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D92B8A" w14:textId="77777777" w:rsidR="00F66A3C" w:rsidRPr="001652B0" w:rsidRDefault="00F66A3C" w:rsidP="00F66A3C">
                              <w:pPr>
                                <w:spacing w:line="179" w:lineRule="exact"/>
                                <w:rPr>
                                  <w:rFonts w:ascii="Arial"/>
                                  <w:sz w:val="20"/>
                                  <w:szCs w:val="20"/>
                                </w:rPr>
                              </w:pPr>
                              <w:r w:rsidRPr="001652B0"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  <w:szCs w:val="20"/>
                                </w:rPr>
                                <w:t>1. SENARY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93752173" name="Textbox 14"/>
                        <wps:cNvSpPr txBox="1"/>
                        <wps:spPr>
                          <a:xfrm>
                            <a:off x="5243277" y="1020796"/>
                            <a:ext cx="688319" cy="17895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682DDD" w14:textId="77777777" w:rsidR="00F66A3C" w:rsidRPr="001652B0" w:rsidRDefault="00F66A3C" w:rsidP="00F66A3C">
                              <w:pPr>
                                <w:spacing w:line="213" w:lineRule="exact"/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sz w:val="19"/>
                                </w:rPr>
                              </w:pPr>
                              <w:r w:rsidRPr="001652B0"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color w:val="231F20"/>
                                  <w:spacing w:val="-2"/>
                                  <w:sz w:val="19"/>
                                </w:rPr>
                                <w:t>Numarası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0778789" name="Textbox 15"/>
                        <wps:cNvSpPr txBox="1"/>
                        <wps:spPr>
                          <a:xfrm>
                            <a:off x="4134516" y="1020796"/>
                            <a:ext cx="489551" cy="21237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B4643B" w14:textId="77777777" w:rsidR="00F66A3C" w:rsidRPr="001652B0" w:rsidRDefault="00F66A3C" w:rsidP="00F66A3C">
                              <w:pPr>
                                <w:spacing w:line="213" w:lineRule="exact"/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sz w:val="19"/>
                                </w:rPr>
                              </w:pPr>
                              <w:r w:rsidRPr="001652B0"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color w:val="231F20"/>
                                  <w:spacing w:val="-2"/>
                                  <w:sz w:val="19"/>
                                </w:rPr>
                                <w:t>Sınıfı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91067555" name="Textbox 16"/>
                        <wps:cNvSpPr txBox="1"/>
                        <wps:spPr>
                          <a:xfrm>
                            <a:off x="693067" y="1020796"/>
                            <a:ext cx="866484" cy="1725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760951" w14:textId="77777777" w:rsidR="00F66A3C" w:rsidRPr="001652B0" w:rsidRDefault="00F66A3C" w:rsidP="00F66A3C">
                              <w:pPr>
                                <w:spacing w:line="213" w:lineRule="exact"/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sz w:val="19"/>
                                </w:rPr>
                              </w:pPr>
                              <w:r w:rsidRPr="001652B0"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color w:val="231F20"/>
                                  <w:sz w:val="19"/>
                                </w:rPr>
                                <w:t xml:space="preserve">Adı </w:t>
                              </w:r>
                              <w:r w:rsidRPr="001652B0"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color w:val="231F20"/>
                                  <w:spacing w:val="-2"/>
                                  <w:sz w:val="19"/>
                                </w:rPr>
                                <w:t>Soyadı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51427937" name="Textbox 17"/>
                        <wps:cNvSpPr txBox="1"/>
                        <wps:spPr>
                          <a:xfrm>
                            <a:off x="575966" y="229807"/>
                            <a:ext cx="5676673" cy="6244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50591E" w14:textId="77777777" w:rsidR="00F66A3C" w:rsidRDefault="00F66A3C" w:rsidP="00F66A3C">
                              <w:pPr>
                                <w:spacing w:line="313" w:lineRule="exact"/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32"/>
                                  <w:szCs w:val="32"/>
                                </w:rPr>
                              </w:pPr>
                            </w:p>
                            <w:p w14:paraId="4277B4EE" w14:textId="6331D196" w:rsidR="00F66A3C" w:rsidRPr="001652B0" w:rsidRDefault="00F66A3C" w:rsidP="00FD5C47">
                              <w:pPr>
                                <w:spacing w:line="313" w:lineRule="exac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1652B0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32"/>
                                  <w:szCs w:val="32"/>
                                </w:rPr>
                                <w:t xml:space="preserve">10.SINIF FELSEFE 1.DÖNEM </w:t>
                              </w:r>
                              <w:r w:rsidR="00FD5C47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pacing w:val="-2"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1652B0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pacing w:val="-2"/>
                                  <w:sz w:val="32"/>
                                  <w:szCs w:val="32"/>
                                </w:rPr>
                                <w:t>.YAZIL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65400433" name="Textbox 19"/>
                        <wps:cNvSpPr txBox="1"/>
                        <wps:spPr>
                          <a:xfrm>
                            <a:off x="25400" y="29094"/>
                            <a:ext cx="6625590" cy="2501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7B34C7" w14:textId="77777777" w:rsidR="00F66A3C" w:rsidRDefault="00F66A3C" w:rsidP="00FD5C47">
                              <w:pPr>
                                <w:spacing w:before="66"/>
                                <w:ind w:right="82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5408F"/>
                                  <w:sz w:val="19"/>
                                </w:rPr>
                                <w:t>Z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5408F"/>
                                  <w:spacing w:val="-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5408F"/>
                                  <w:sz w:val="19"/>
                                </w:rPr>
                                <w:t>Takımı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5408F"/>
                                  <w:spacing w:val="-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5408F"/>
                                  <w:sz w:val="19"/>
                                </w:rPr>
                                <w:t>Yazılı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5408F"/>
                                  <w:spacing w:val="-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5408F"/>
                                  <w:spacing w:val="-2"/>
                                  <w:sz w:val="19"/>
                                </w:rPr>
                                <w:t>Okulu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60F46C" id="Group 1" o:spid="_x0000_s1026" style="width:526.4pt;height:88.8pt;mso-position-horizontal-relative:char;mso-position-vertical-relative:line" coordorigin="127,126" coordsize="66567,13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">
                <v:shape id="Graphic 2" o:spid="_x0000_s1027" style="position:absolute;left:127;top:126;width:66509;height:12085;visibility:visible;mso-wrap-style:square;v-text-anchor:top" coordsize="6650990,120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" path="m6650837,356387l,356387r,851408l6650837,1207795r,-851408xem6650837,l,,,266382r6650837,l6650837,xe" fillcolor="#c43328" stroked="f">
                  <v:fill opacity="6425f"/>
                  <v:path arrowok="t"/>
                </v:shape>
                <v:shape id="Graphic 3" o:spid="_x0000_s1028" style="position:absolute;left:127;top:127;width:66509;height:12084;visibility:visible;mso-wrap-style:square;v-text-anchor:top" coordsize="6650990,120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" path="m,1207795r6650837,l6650837,,,,,1207795xe" filled="f" strokecolor="#231f20" strokeweight=".70553mm">
                  <v:path arrowok="t"/>
                </v:shape>
                <v:shape id="Graphic 5" o:spid="_x0000_s1029" style="position:absolute;left:127;top:2790;width:66567;height:902;visibility:visible;mso-wrap-style:square;v-text-anchor:top" coordsize="6656705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" path="m6656400,l,,,90004r6656400,l6656400,xe" fillcolor="#c43328" stroked="f">
                  <v:path arrowok="t"/>
                </v:shape>
                <v:shape id="Graphic 6" o:spid="_x0000_s1030" style="position:absolute;left:1314;top:1926;width:5150;height:5080;visibility:visible;mso-wrap-style:square;v-text-anchor:top" coordsize="514984,5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" path="m257403,l211133,4089,167585,15879,127485,34653,91560,59694,60536,90285,35142,125709,16103,165249,4146,208188,,253809r4146,45621l16103,342368r19039,39538l60536,417328r31024,30589l127485,472955r40100,18773l211133,503517r46270,4089l303673,503517r43548,-11789l387321,472955r35925,-25038l454270,417328r25394,-35422l498703,342368r11957,-42938l514807,253809r-4147,-45621l498703,165249,479664,125709,454270,90285,423246,59694,387321,34653,347221,15879,303673,4089,257403,xe" stroked="f">
                  <v:path arrowok="t"/>
                </v:shape>
                <v:shape id="Graphic 7" o:spid="_x0000_s1031" style="position:absolute;left:1314;top:1926;width:5150;height:5080;visibility:visible;mso-wrap-style:square;v-text-anchor:top" coordsize="514984,5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" path="m257403,507606r46270,-4089l347221,491728r40100,-18773l423246,447917r31024,-30589l479664,381906r19039,-39538l510660,299430r4147,-45621l510660,208188,498703,165249,479664,125709,454270,90285,423246,59694,387321,34653,347221,15879,303673,4089,257403,,211133,4089,167585,15879,127485,34653,91560,59694,60536,90285,35142,125709,16103,165249,4146,208188,,253809r4146,45621l16103,342368r19039,39538l60536,417328r31024,30589l127485,472955r40100,18773l211133,503517r46270,4089xe" filled="f" strokeweight="1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32" type="#_x0000_t75" style="position:absolute;left:2196;top:2700;width:3385;height:3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">
                  <v:imagedata r:id="rId11" o:title=""/>
                </v:shape>
                <v:shape id="Graphic 9" o:spid="_x0000_s1033" style="position:absolute;left:17100;top:12331;width:1696;height:1423;visibility:visible;mso-wrap-style:square;v-text-anchor:top" coordsize="169545,14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" path="m,l1629,85159r18168,43001l70367,142155r98835,-1859e" filled="f" strokecolor="#231f20" strokeweight="1pt">
                  <v:path arrowok="t"/>
                </v:shape>
                <v:shape id="Graphic 10" o:spid="_x0000_s1034" style="position:absolute;left:46730;top:12332;width:1695;height:1422;visibility:visible;mso-wrap-style:square;v-text-anchor:top" coordsize="169545,14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" path="m169202,r-1630,85159l149404,128160,98834,142155,,140296e" filled="f" strokecolor="#231f20" strokeweight="1pt">
                  <v:path arrowok="t"/>
                </v:shape>
                <v:shape id="Graphic 11" o:spid="_x0000_s1035" style="position:absolute;left:18795;top:13734;width:28029;height:13;visibility:visible;mso-wrap-style:square;v-text-anchor:top" coordsize="28028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" path="m,l2802331,e" filled="f" strokecolor="#231f20" strokeweight="1pt">
                  <v:path arrowok="t"/>
                </v:shape>
                <v:shape id="Graphic 12" o:spid="_x0000_s1036" style="position:absolute;left:127;top:163;width:66509;height:12046;visibility:visible;mso-wrap-style:square;v-text-anchor:top" coordsize="6650990,1204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" path="m,1204023r6650837,l6650837,,,,,1204023xe" filled="f" strokecolor="#231f20" strokeweight="2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3" o:spid="_x0000_s1037" type="#_x0000_t202" style="position:absolute;left:29310;top:12526;width:11151;height:1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" filled="f" stroked="f">
                  <v:textbox inset="0,0,0,0">
                    <w:txbxContent>
                      <w:p w14:paraId="32D92B8A" w14:textId="77777777" w:rsidR="00F66A3C" w:rsidRPr="001652B0" w:rsidRDefault="00F66A3C" w:rsidP="00F66A3C">
                        <w:pPr>
                          <w:spacing w:line="179" w:lineRule="exact"/>
                          <w:rPr>
                            <w:rFonts w:ascii="Arial"/>
                            <w:sz w:val="20"/>
                            <w:szCs w:val="20"/>
                          </w:rPr>
                        </w:pPr>
                        <w:r w:rsidRPr="001652B0">
                          <w:rPr>
                            <w:rFonts w:ascii="Arial"/>
                            <w:b/>
                            <w:color w:val="231F20"/>
                            <w:sz w:val="20"/>
                            <w:szCs w:val="20"/>
                          </w:rPr>
                          <w:t>1. SENARYO</w:t>
                        </w:r>
                      </w:p>
                    </w:txbxContent>
                  </v:textbox>
                </v:shape>
                <v:shape id="Textbox 14" o:spid="_x0000_s1038" type="#_x0000_t202" style="position:absolute;left:52432;top:10207;width:6883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" filled="f" stroked="f">
                  <v:textbox inset="0,0,0,0">
                    <w:txbxContent>
                      <w:p w14:paraId="50682DDD" w14:textId="77777777" w:rsidR="00F66A3C" w:rsidRPr="001652B0" w:rsidRDefault="00F66A3C" w:rsidP="00F66A3C">
                        <w:pPr>
                          <w:spacing w:line="213" w:lineRule="exact"/>
                          <w:rPr>
                            <w:rFonts w:ascii="Arial" w:hAnsi="Arial"/>
                            <w:b/>
                            <w:bCs/>
                            <w:i/>
                            <w:sz w:val="19"/>
                          </w:rPr>
                        </w:pPr>
                        <w:r w:rsidRPr="001652B0">
                          <w:rPr>
                            <w:rFonts w:ascii="Arial" w:hAnsi="Arial"/>
                            <w:b/>
                            <w:bCs/>
                            <w:i/>
                            <w:color w:val="231F20"/>
                            <w:spacing w:val="-2"/>
                            <w:sz w:val="19"/>
                          </w:rPr>
                          <w:t>Numarası:</w:t>
                        </w:r>
                      </w:p>
                    </w:txbxContent>
                  </v:textbox>
                </v:shape>
                <v:shape id="Textbox 15" o:spid="_x0000_s1039" type="#_x0000_t202" style="position:absolute;left:41345;top:10207;width:4895;height:2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" filled="f" stroked="f">
                  <v:textbox inset="0,0,0,0">
                    <w:txbxContent>
                      <w:p w14:paraId="47B4643B" w14:textId="77777777" w:rsidR="00F66A3C" w:rsidRPr="001652B0" w:rsidRDefault="00F66A3C" w:rsidP="00F66A3C">
                        <w:pPr>
                          <w:spacing w:line="213" w:lineRule="exact"/>
                          <w:rPr>
                            <w:rFonts w:ascii="Arial" w:hAnsi="Arial"/>
                            <w:b/>
                            <w:bCs/>
                            <w:i/>
                            <w:sz w:val="19"/>
                          </w:rPr>
                        </w:pPr>
                        <w:r w:rsidRPr="001652B0">
                          <w:rPr>
                            <w:rFonts w:ascii="Arial" w:hAnsi="Arial"/>
                            <w:b/>
                            <w:bCs/>
                            <w:i/>
                            <w:color w:val="231F20"/>
                            <w:spacing w:val="-2"/>
                            <w:sz w:val="19"/>
                          </w:rPr>
                          <w:t>Sınıfı:</w:t>
                        </w:r>
                      </w:p>
                    </w:txbxContent>
                  </v:textbox>
                </v:shape>
                <v:shape id="Textbox 16" o:spid="_x0000_s1040" type="#_x0000_t202" style="position:absolute;left:6930;top:10207;width:8665;height:1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" filled="f" stroked="f">
                  <v:textbox inset="0,0,0,0">
                    <w:txbxContent>
                      <w:p w14:paraId="6E760951" w14:textId="77777777" w:rsidR="00F66A3C" w:rsidRPr="001652B0" w:rsidRDefault="00F66A3C" w:rsidP="00F66A3C">
                        <w:pPr>
                          <w:spacing w:line="213" w:lineRule="exact"/>
                          <w:rPr>
                            <w:rFonts w:ascii="Arial" w:hAnsi="Arial"/>
                            <w:b/>
                            <w:bCs/>
                            <w:i/>
                            <w:sz w:val="19"/>
                          </w:rPr>
                        </w:pPr>
                        <w:r w:rsidRPr="001652B0">
                          <w:rPr>
                            <w:rFonts w:ascii="Arial" w:hAnsi="Arial"/>
                            <w:b/>
                            <w:bCs/>
                            <w:i/>
                            <w:color w:val="231F20"/>
                            <w:sz w:val="19"/>
                          </w:rPr>
                          <w:t xml:space="preserve">Adı </w:t>
                        </w:r>
                        <w:r w:rsidRPr="001652B0">
                          <w:rPr>
                            <w:rFonts w:ascii="Arial" w:hAnsi="Arial"/>
                            <w:b/>
                            <w:bCs/>
                            <w:i/>
                            <w:color w:val="231F20"/>
                            <w:spacing w:val="-2"/>
                            <w:sz w:val="19"/>
                          </w:rPr>
                          <w:t>Soyadı:</w:t>
                        </w:r>
                      </w:p>
                    </w:txbxContent>
                  </v:textbox>
                </v:shape>
                <v:shape id="Textbox 17" o:spid="_x0000_s1041" type="#_x0000_t202" style="position:absolute;left:5759;top:2298;width:56767;height:6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" filled="f" stroked="f">
                  <v:textbox inset="0,0,0,0">
                    <w:txbxContent>
                      <w:p w14:paraId="4150591E" w14:textId="77777777" w:rsidR="00F66A3C" w:rsidRDefault="00F66A3C" w:rsidP="00F66A3C">
                        <w:pPr>
                          <w:spacing w:line="313" w:lineRule="exact"/>
                          <w:rPr>
                            <w:rFonts w:ascii="Times New Roman" w:hAnsi="Times New Roman" w:cs="Times New Roman"/>
                            <w:b/>
                            <w:color w:val="231F20"/>
                            <w:sz w:val="32"/>
                            <w:szCs w:val="32"/>
                          </w:rPr>
                        </w:pPr>
                      </w:p>
                      <w:p w14:paraId="4277B4EE" w14:textId="6331D196" w:rsidR="00F66A3C" w:rsidRPr="001652B0" w:rsidRDefault="00F66A3C" w:rsidP="00FD5C47">
                        <w:pPr>
                          <w:spacing w:line="313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1652B0">
                          <w:rPr>
                            <w:rFonts w:ascii="Times New Roman" w:hAnsi="Times New Roman" w:cs="Times New Roman"/>
                            <w:b/>
                            <w:color w:val="231F20"/>
                            <w:sz w:val="32"/>
                            <w:szCs w:val="32"/>
                          </w:rPr>
                          <w:t xml:space="preserve">10.SINIF FELSEFE 1.DÖNEM </w:t>
                        </w:r>
                        <w:r w:rsidR="00FD5C47">
                          <w:rPr>
                            <w:rFonts w:ascii="Times New Roman" w:hAnsi="Times New Roman" w:cs="Times New Roman"/>
                            <w:b/>
                            <w:color w:val="231F20"/>
                            <w:spacing w:val="-2"/>
                            <w:sz w:val="32"/>
                            <w:szCs w:val="32"/>
                          </w:rPr>
                          <w:t>2</w:t>
                        </w:r>
                        <w:r w:rsidRPr="001652B0">
                          <w:rPr>
                            <w:rFonts w:ascii="Times New Roman" w:hAnsi="Times New Roman" w:cs="Times New Roman"/>
                            <w:b/>
                            <w:color w:val="231F20"/>
                            <w:spacing w:val="-2"/>
                            <w:sz w:val="32"/>
                            <w:szCs w:val="32"/>
                          </w:rPr>
                          <w:t>.YAZILI</w:t>
                        </w:r>
                      </w:p>
                    </w:txbxContent>
                  </v:textbox>
                </v:shape>
                <v:shape id="Textbox 19" o:spid="_x0000_s1042" type="#_x0000_t202" style="position:absolute;left:254;top:290;width:66255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" filled="f" stroked="f">
                  <v:textbox inset="0,0,0,0">
                    <w:txbxContent>
                      <w:p w14:paraId="0C7B34C7" w14:textId="77777777" w:rsidR="00F66A3C" w:rsidRDefault="00F66A3C" w:rsidP="00FD5C47">
                        <w:pPr>
                          <w:spacing w:before="66"/>
                          <w:ind w:right="82"/>
                          <w:jc w:val="center"/>
                          <w:rPr>
                            <w:rFonts w:ascii="Arial" w:hAnsi="Arial"/>
                            <w:b/>
                            <w:i/>
                            <w:sz w:val="19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color w:val="25408F"/>
                            <w:sz w:val="19"/>
                          </w:rPr>
                          <w:t>Z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5408F"/>
                            <w:spacing w:val="-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5408F"/>
                            <w:sz w:val="19"/>
                          </w:rPr>
                          <w:t>Takımı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5408F"/>
                            <w:spacing w:val="-9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5408F"/>
                            <w:sz w:val="19"/>
                          </w:rPr>
                          <w:t>Yazılı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5408F"/>
                            <w:spacing w:val="-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5408F"/>
                            <w:spacing w:val="-2"/>
                            <w:sz w:val="19"/>
                          </w:rPr>
                          <w:t>Okulu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6D8CF9" w14:textId="77777777" w:rsidR="00ED2E23" w:rsidRDefault="00ED2E23" w:rsidP="00ED2E23">
      <w:pPr>
        <w:pStyle w:val="ListeParagraf"/>
        <w:numPr>
          <w:ilvl w:val="0"/>
          <w:numId w:val="8"/>
        </w:numPr>
        <w:spacing w:after="0" w:line="240" w:lineRule="auto"/>
        <w:ind w:left="0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lsefe yapmak nedir? Felsefe nasıl yapılır kısaca açıklayınız.</w:t>
      </w:r>
      <w:r w:rsidRPr="003B23B9">
        <w:rPr>
          <w:rFonts w:ascii="Times New Roman" w:hAnsi="Times New Roman" w:cs="Times New Roman"/>
          <w:b/>
        </w:rPr>
        <w:t xml:space="preserve"> (10 puan)</w:t>
      </w:r>
    </w:p>
    <w:p w14:paraId="6B741D7A" w14:textId="77777777" w:rsidR="003C47BE" w:rsidRDefault="003C47BE" w:rsidP="003C47BE">
      <w:pPr>
        <w:spacing w:after="0" w:line="240" w:lineRule="auto"/>
        <w:rPr>
          <w:rFonts w:ascii="Times New Roman" w:hAnsi="Times New Roman" w:cs="Times New Roman"/>
          <w:b/>
        </w:rPr>
      </w:pPr>
    </w:p>
    <w:p w14:paraId="35DD0492" w14:textId="77777777" w:rsidR="003C47BE" w:rsidRDefault="003C47BE" w:rsidP="003C47BE">
      <w:pPr>
        <w:spacing w:after="0" w:line="240" w:lineRule="auto"/>
        <w:rPr>
          <w:rFonts w:ascii="Times New Roman" w:hAnsi="Times New Roman" w:cs="Times New Roman"/>
          <w:b/>
        </w:rPr>
      </w:pPr>
    </w:p>
    <w:p w14:paraId="0F09F4C1" w14:textId="77777777" w:rsidR="003C47BE" w:rsidRDefault="003C47BE" w:rsidP="003C47BE">
      <w:pPr>
        <w:spacing w:after="0" w:line="240" w:lineRule="auto"/>
        <w:rPr>
          <w:rFonts w:ascii="Times New Roman" w:hAnsi="Times New Roman" w:cs="Times New Roman"/>
          <w:b/>
        </w:rPr>
      </w:pPr>
    </w:p>
    <w:p w14:paraId="592D1C68" w14:textId="77777777" w:rsidR="003C47BE" w:rsidRDefault="003C47BE" w:rsidP="003C47BE">
      <w:pPr>
        <w:spacing w:after="0" w:line="240" w:lineRule="auto"/>
        <w:rPr>
          <w:rFonts w:ascii="Times New Roman" w:hAnsi="Times New Roman" w:cs="Times New Roman"/>
          <w:b/>
        </w:rPr>
      </w:pPr>
    </w:p>
    <w:p w14:paraId="66E6C7F2" w14:textId="77777777" w:rsidR="003C47BE" w:rsidRDefault="003C47BE" w:rsidP="003C47BE">
      <w:pPr>
        <w:spacing w:after="0" w:line="240" w:lineRule="auto"/>
        <w:rPr>
          <w:rFonts w:ascii="Times New Roman" w:hAnsi="Times New Roman" w:cs="Times New Roman"/>
          <w:b/>
        </w:rPr>
      </w:pPr>
    </w:p>
    <w:p w14:paraId="6BA04374" w14:textId="77777777" w:rsidR="003C47BE" w:rsidRDefault="003C47BE" w:rsidP="003C47BE">
      <w:pPr>
        <w:spacing w:after="0" w:line="240" w:lineRule="auto"/>
        <w:rPr>
          <w:rFonts w:ascii="Times New Roman" w:hAnsi="Times New Roman" w:cs="Times New Roman"/>
          <w:b/>
        </w:rPr>
      </w:pPr>
    </w:p>
    <w:p w14:paraId="474BB318" w14:textId="77777777" w:rsidR="003C47BE" w:rsidRPr="003C47BE" w:rsidRDefault="003C47BE" w:rsidP="003C47BE">
      <w:pPr>
        <w:spacing w:after="0" w:line="240" w:lineRule="auto"/>
        <w:rPr>
          <w:rFonts w:ascii="Times New Roman" w:hAnsi="Times New Roman" w:cs="Times New Roman"/>
          <w:b/>
        </w:rPr>
      </w:pPr>
    </w:p>
    <w:p w14:paraId="30324224" w14:textId="75B8A46C" w:rsidR="00ED2E23" w:rsidRDefault="00ED2E23" w:rsidP="00ED2E23">
      <w:pPr>
        <w:pStyle w:val="ListeParagraf"/>
        <w:numPr>
          <w:ilvl w:val="0"/>
          <w:numId w:val="8"/>
        </w:numPr>
        <w:spacing w:after="0" w:line="240" w:lineRule="auto"/>
        <w:ind w:left="0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lsefi düşüncenin 5(beş) özelliğini yazınız.</w:t>
      </w:r>
      <w:r w:rsidR="003C47BE" w:rsidRPr="003C47BE">
        <w:rPr>
          <w:rFonts w:ascii="Times New Roman" w:hAnsi="Times New Roman" w:cs="Times New Roman"/>
          <w:b/>
        </w:rPr>
        <w:t xml:space="preserve"> </w:t>
      </w:r>
      <w:r w:rsidR="003C47BE" w:rsidRPr="003B23B9">
        <w:rPr>
          <w:rFonts w:ascii="Times New Roman" w:hAnsi="Times New Roman" w:cs="Times New Roman"/>
          <w:b/>
        </w:rPr>
        <w:t>(10 puan)</w:t>
      </w:r>
    </w:p>
    <w:p w14:paraId="644B769B" w14:textId="77777777" w:rsidR="003C47BE" w:rsidRDefault="003C47BE" w:rsidP="003C47BE">
      <w:pPr>
        <w:spacing w:after="0" w:line="240" w:lineRule="auto"/>
        <w:rPr>
          <w:rFonts w:ascii="Times New Roman" w:hAnsi="Times New Roman" w:cs="Times New Roman"/>
          <w:b/>
        </w:rPr>
      </w:pPr>
    </w:p>
    <w:p w14:paraId="3B37AD71" w14:textId="77777777" w:rsidR="003C47BE" w:rsidRDefault="003C47BE" w:rsidP="003C47BE">
      <w:pPr>
        <w:spacing w:after="0" w:line="240" w:lineRule="auto"/>
        <w:rPr>
          <w:rFonts w:ascii="Times New Roman" w:hAnsi="Times New Roman" w:cs="Times New Roman"/>
          <w:b/>
        </w:rPr>
      </w:pPr>
    </w:p>
    <w:p w14:paraId="0D82351B" w14:textId="77777777" w:rsidR="003C47BE" w:rsidRDefault="003C47BE" w:rsidP="003C47BE">
      <w:pPr>
        <w:spacing w:after="0" w:line="240" w:lineRule="auto"/>
        <w:rPr>
          <w:rFonts w:ascii="Times New Roman" w:hAnsi="Times New Roman" w:cs="Times New Roman"/>
          <w:b/>
        </w:rPr>
      </w:pPr>
    </w:p>
    <w:p w14:paraId="35D22BF3" w14:textId="77777777" w:rsidR="003C47BE" w:rsidRDefault="003C47BE" w:rsidP="003C47BE">
      <w:pPr>
        <w:spacing w:after="0" w:line="240" w:lineRule="auto"/>
        <w:rPr>
          <w:rFonts w:ascii="Times New Roman" w:hAnsi="Times New Roman" w:cs="Times New Roman"/>
          <w:b/>
        </w:rPr>
      </w:pPr>
    </w:p>
    <w:p w14:paraId="4A0327E7" w14:textId="77777777" w:rsidR="003C47BE" w:rsidRDefault="003C47BE" w:rsidP="003C47BE">
      <w:pPr>
        <w:spacing w:after="0" w:line="240" w:lineRule="auto"/>
        <w:rPr>
          <w:rFonts w:ascii="Times New Roman" w:hAnsi="Times New Roman" w:cs="Times New Roman"/>
          <w:b/>
        </w:rPr>
      </w:pPr>
    </w:p>
    <w:p w14:paraId="0F70C87F" w14:textId="77777777" w:rsidR="003C47BE" w:rsidRDefault="003C47BE" w:rsidP="003C47BE">
      <w:pPr>
        <w:spacing w:after="0" w:line="240" w:lineRule="auto"/>
        <w:rPr>
          <w:rFonts w:ascii="Times New Roman" w:hAnsi="Times New Roman" w:cs="Times New Roman"/>
          <w:b/>
        </w:rPr>
      </w:pPr>
    </w:p>
    <w:p w14:paraId="4A00A8E9" w14:textId="77777777" w:rsidR="003C47BE" w:rsidRDefault="003C47BE" w:rsidP="003C47BE">
      <w:pPr>
        <w:spacing w:after="0" w:line="240" w:lineRule="auto"/>
        <w:rPr>
          <w:rFonts w:ascii="Times New Roman" w:hAnsi="Times New Roman" w:cs="Times New Roman"/>
          <w:b/>
        </w:rPr>
      </w:pPr>
    </w:p>
    <w:p w14:paraId="7FC4923C" w14:textId="77777777" w:rsidR="003C47BE" w:rsidRDefault="003C47BE" w:rsidP="003C47BE">
      <w:pPr>
        <w:spacing w:after="0" w:line="240" w:lineRule="auto"/>
        <w:rPr>
          <w:rFonts w:ascii="Times New Roman" w:hAnsi="Times New Roman" w:cs="Times New Roman"/>
          <w:b/>
        </w:rPr>
      </w:pPr>
    </w:p>
    <w:p w14:paraId="142C81C5" w14:textId="77777777" w:rsidR="003C47BE" w:rsidRPr="003C47BE" w:rsidRDefault="003C47BE" w:rsidP="003C47BE">
      <w:pPr>
        <w:spacing w:after="0" w:line="240" w:lineRule="auto"/>
        <w:rPr>
          <w:rFonts w:ascii="Times New Roman" w:hAnsi="Times New Roman" w:cs="Times New Roman"/>
          <w:b/>
        </w:rPr>
      </w:pPr>
    </w:p>
    <w:p w14:paraId="40BE5AFF" w14:textId="2E0F60EC" w:rsidR="00ED2E23" w:rsidRDefault="00ED2E23" w:rsidP="00ED2E23">
      <w:pPr>
        <w:pStyle w:val="ListeParagraf"/>
        <w:numPr>
          <w:ilvl w:val="0"/>
          <w:numId w:val="8"/>
        </w:numPr>
        <w:spacing w:after="0" w:line="240" w:lineRule="auto"/>
        <w:ind w:left="0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Önerme nedir? Önermeye iki örnek veriniz.</w:t>
      </w:r>
      <w:r w:rsidR="003C47BE" w:rsidRPr="003C47BE">
        <w:rPr>
          <w:rFonts w:ascii="Times New Roman" w:hAnsi="Times New Roman" w:cs="Times New Roman"/>
          <w:b/>
        </w:rPr>
        <w:t xml:space="preserve"> </w:t>
      </w:r>
      <w:r w:rsidR="003C47BE" w:rsidRPr="003B23B9">
        <w:rPr>
          <w:rFonts w:ascii="Times New Roman" w:hAnsi="Times New Roman" w:cs="Times New Roman"/>
          <w:b/>
        </w:rPr>
        <w:t>(10 puan)</w:t>
      </w:r>
    </w:p>
    <w:p w14:paraId="43EF002D" w14:textId="77777777" w:rsidR="003C47BE" w:rsidRDefault="003C47BE" w:rsidP="003C47BE">
      <w:pPr>
        <w:spacing w:after="0" w:line="240" w:lineRule="auto"/>
        <w:rPr>
          <w:rFonts w:ascii="Times New Roman" w:hAnsi="Times New Roman" w:cs="Times New Roman"/>
          <w:b/>
        </w:rPr>
      </w:pPr>
    </w:p>
    <w:p w14:paraId="1AE0C157" w14:textId="77777777" w:rsidR="003C47BE" w:rsidRDefault="003C47BE" w:rsidP="003C47BE">
      <w:pPr>
        <w:spacing w:after="0" w:line="240" w:lineRule="auto"/>
        <w:rPr>
          <w:rFonts w:ascii="Times New Roman" w:hAnsi="Times New Roman" w:cs="Times New Roman"/>
          <w:b/>
        </w:rPr>
      </w:pPr>
    </w:p>
    <w:p w14:paraId="50B66368" w14:textId="77777777" w:rsidR="003C47BE" w:rsidRDefault="003C47BE" w:rsidP="003C47BE">
      <w:pPr>
        <w:spacing w:after="0" w:line="240" w:lineRule="auto"/>
        <w:rPr>
          <w:rFonts w:ascii="Times New Roman" w:hAnsi="Times New Roman" w:cs="Times New Roman"/>
          <w:b/>
        </w:rPr>
      </w:pPr>
    </w:p>
    <w:p w14:paraId="1331B16D" w14:textId="77777777" w:rsidR="003C47BE" w:rsidRDefault="003C47BE" w:rsidP="003C47BE">
      <w:pPr>
        <w:spacing w:after="0" w:line="240" w:lineRule="auto"/>
        <w:rPr>
          <w:rFonts w:ascii="Times New Roman" w:hAnsi="Times New Roman" w:cs="Times New Roman"/>
          <w:b/>
        </w:rPr>
      </w:pPr>
    </w:p>
    <w:p w14:paraId="131EE7B1" w14:textId="77777777" w:rsidR="003C47BE" w:rsidRDefault="003C47BE" w:rsidP="003C47BE">
      <w:pPr>
        <w:spacing w:after="0" w:line="240" w:lineRule="auto"/>
        <w:rPr>
          <w:rFonts w:ascii="Times New Roman" w:hAnsi="Times New Roman" w:cs="Times New Roman"/>
          <w:b/>
        </w:rPr>
      </w:pPr>
    </w:p>
    <w:p w14:paraId="79AE60F1" w14:textId="77777777" w:rsidR="003C47BE" w:rsidRDefault="003C47BE" w:rsidP="003C47BE">
      <w:pPr>
        <w:spacing w:after="0" w:line="240" w:lineRule="auto"/>
        <w:rPr>
          <w:rFonts w:ascii="Times New Roman" w:hAnsi="Times New Roman" w:cs="Times New Roman"/>
          <w:b/>
        </w:rPr>
      </w:pPr>
    </w:p>
    <w:p w14:paraId="5D721479" w14:textId="77777777" w:rsidR="003C47BE" w:rsidRDefault="003C47BE" w:rsidP="003C47BE">
      <w:pPr>
        <w:spacing w:after="0" w:line="240" w:lineRule="auto"/>
        <w:rPr>
          <w:rFonts w:ascii="Times New Roman" w:hAnsi="Times New Roman" w:cs="Times New Roman"/>
          <w:b/>
        </w:rPr>
      </w:pPr>
    </w:p>
    <w:p w14:paraId="115AAE6A" w14:textId="77777777" w:rsidR="003C47BE" w:rsidRPr="003C47BE" w:rsidRDefault="003C47BE" w:rsidP="003C47BE">
      <w:pPr>
        <w:spacing w:after="0" w:line="240" w:lineRule="auto"/>
        <w:rPr>
          <w:rFonts w:ascii="Times New Roman" w:hAnsi="Times New Roman" w:cs="Times New Roman"/>
          <w:b/>
        </w:rPr>
      </w:pPr>
    </w:p>
    <w:p w14:paraId="723AF3B8" w14:textId="77777777" w:rsidR="00DD0CF1" w:rsidRDefault="00DD0CF1" w:rsidP="00DD0CF1">
      <w:pPr>
        <w:spacing w:after="0" w:line="240" w:lineRule="auto"/>
      </w:pPr>
    </w:p>
    <w:p w14:paraId="28B42273" w14:textId="5D4D1C13" w:rsidR="00DD0CF1" w:rsidRDefault="00DD0CF1" w:rsidP="00392C00">
      <w:pPr>
        <w:pStyle w:val="ListeParagraf"/>
        <w:numPr>
          <w:ilvl w:val="0"/>
          <w:numId w:val="14"/>
        </w:numPr>
        <w:spacing w:after="0" w:line="240" w:lineRule="auto"/>
      </w:pPr>
      <w:bookmarkStart w:id="0" w:name="_Hlk153483441"/>
      <w:r>
        <w:t>İnsanın varoluşunun anlamı nedir?</w:t>
      </w:r>
    </w:p>
    <w:p w14:paraId="219A7071" w14:textId="77777777" w:rsidR="00DD0CF1" w:rsidRDefault="00DD0CF1" w:rsidP="00392C00">
      <w:pPr>
        <w:pStyle w:val="ListeParagraf"/>
        <w:numPr>
          <w:ilvl w:val="0"/>
          <w:numId w:val="14"/>
        </w:numPr>
        <w:spacing w:after="0" w:line="240" w:lineRule="auto"/>
      </w:pPr>
      <w:r>
        <w:t>Özgür bir irademiz var mı?</w:t>
      </w:r>
    </w:p>
    <w:p w14:paraId="3CD870A6" w14:textId="77777777" w:rsidR="00DD0CF1" w:rsidRDefault="00DD0CF1" w:rsidP="00392C00">
      <w:pPr>
        <w:pStyle w:val="ListeParagraf"/>
        <w:numPr>
          <w:ilvl w:val="0"/>
          <w:numId w:val="14"/>
        </w:numPr>
        <w:spacing w:after="0" w:line="240" w:lineRule="auto"/>
      </w:pPr>
      <w:r>
        <w:t>Bulutlar nasıl oluşur?</w:t>
      </w:r>
    </w:p>
    <w:p w14:paraId="566662BA" w14:textId="77777777" w:rsidR="00DD0CF1" w:rsidRDefault="00DD0CF1" w:rsidP="00392C00">
      <w:pPr>
        <w:pStyle w:val="ListeParagraf"/>
        <w:numPr>
          <w:ilvl w:val="0"/>
          <w:numId w:val="14"/>
        </w:numPr>
        <w:spacing w:after="0" w:line="240" w:lineRule="auto"/>
      </w:pPr>
      <w:r>
        <w:t xml:space="preserve">Öğrenme ve </w:t>
      </w:r>
      <w:proofErr w:type="gramStart"/>
      <w:r>
        <w:t>zeka</w:t>
      </w:r>
      <w:proofErr w:type="gramEnd"/>
      <w:r>
        <w:t xml:space="preserve"> arasında nasıl bir ilişki vardır?</w:t>
      </w:r>
    </w:p>
    <w:p w14:paraId="30E64BEB" w14:textId="77777777" w:rsidR="00DD0CF1" w:rsidRDefault="00DD0CF1" w:rsidP="00392C00">
      <w:pPr>
        <w:pStyle w:val="ListeParagraf"/>
        <w:numPr>
          <w:ilvl w:val="0"/>
          <w:numId w:val="14"/>
        </w:numPr>
        <w:spacing w:after="0" w:line="240" w:lineRule="auto"/>
      </w:pPr>
      <w:r>
        <w:t>Yaşadığımız evren gerçek mi?</w:t>
      </w:r>
    </w:p>
    <w:p w14:paraId="0DFB41C1" w14:textId="179D63AC" w:rsidR="00DD0CF1" w:rsidRDefault="00DD0CF1" w:rsidP="00DD0CF1">
      <w:pPr>
        <w:pStyle w:val="ListeParagraf"/>
        <w:numPr>
          <w:ilvl w:val="0"/>
          <w:numId w:val="8"/>
        </w:numPr>
        <w:spacing w:after="0" w:line="240" w:lineRule="auto"/>
        <w:ind w:left="0" w:hanging="284"/>
        <w:rPr>
          <w:b/>
          <w:bCs/>
        </w:rPr>
      </w:pPr>
      <w:r w:rsidRPr="00DD0CF1">
        <w:rPr>
          <w:b/>
          <w:bCs/>
        </w:rPr>
        <w:t>Yukarıda verilen soruları felsefi soru ve felsefi olmayan soru diye sınıflandırınız.</w:t>
      </w:r>
      <w:r w:rsidR="003C47BE" w:rsidRPr="003C47BE">
        <w:rPr>
          <w:rFonts w:ascii="Times New Roman" w:hAnsi="Times New Roman" w:cs="Times New Roman"/>
          <w:b/>
        </w:rPr>
        <w:t xml:space="preserve"> </w:t>
      </w:r>
      <w:r w:rsidR="003C47BE" w:rsidRPr="003B23B9">
        <w:rPr>
          <w:rFonts w:ascii="Times New Roman" w:hAnsi="Times New Roman" w:cs="Times New Roman"/>
          <w:b/>
        </w:rPr>
        <w:t>(10 puan)</w:t>
      </w:r>
    </w:p>
    <w:p w14:paraId="193E3E7F" w14:textId="77777777" w:rsidR="003C47BE" w:rsidRDefault="003C47BE" w:rsidP="003C47BE">
      <w:pPr>
        <w:spacing w:after="0" w:line="240" w:lineRule="auto"/>
        <w:rPr>
          <w:b/>
          <w:bCs/>
        </w:rPr>
      </w:pPr>
    </w:p>
    <w:p w14:paraId="23FBDCFE" w14:textId="77777777" w:rsidR="003C47BE" w:rsidRDefault="003C47BE" w:rsidP="003C47BE">
      <w:pPr>
        <w:spacing w:after="0" w:line="240" w:lineRule="auto"/>
        <w:rPr>
          <w:b/>
          <w:bCs/>
        </w:rPr>
      </w:pPr>
    </w:p>
    <w:p w14:paraId="30ADDC6B" w14:textId="77777777" w:rsidR="003C47BE" w:rsidRDefault="003C47BE" w:rsidP="003C47BE">
      <w:pPr>
        <w:spacing w:after="0" w:line="240" w:lineRule="auto"/>
        <w:rPr>
          <w:b/>
          <w:bCs/>
        </w:rPr>
      </w:pPr>
    </w:p>
    <w:p w14:paraId="69E7CEDB" w14:textId="77777777" w:rsidR="003C47BE" w:rsidRDefault="003C47BE" w:rsidP="003C47BE">
      <w:pPr>
        <w:spacing w:after="0" w:line="240" w:lineRule="auto"/>
        <w:rPr>
          <w:b/>
          <w:bCs/>
        </w:rPr>
      </w:pPr>
    </w:p>
    <w:p w14:paraId="761ABC47" w14:textId="77777777" w:rsidR="003C47BE" w:rsidRDefault="003C47BE" w:rsidP="003C47BE">
      <w:pPr>
        <w:spacing w:after="0" w:line="240" w:lineRule="auto"/>
        <w:rPr>
          <w:b/>
          <w:bCs/>
        </w:rPr>
      </w:pPr>
    </w:p>
    <w:p w14:paraId="349384C3" w14:textId="77777777" w:rsidR="003C47BE" w:rsidRDefault="003C47BE" w:rsidP="003C47BE">
      <w:pPr>
        <w:spacing w:after="0" w:line="240" w:lineRule="auto"/>
        <w:rPr>
          <w:b/>
          <w:bCs/>
        </w:rPr>
      </w:pPr>
    </w:p>
    <w:p w14:paraId="3C4814C8" w14:textId="77777777" w:rsidR="003C47BE" w:rsidRPr="003C47BE" w:rsidRDefault="003C47BE" w:rsidP="003C47BE">
      <w:pPr>
        <w:spacing w:after="0" w:line="240" w:lineRule="auto"/>
        <w:rPr>
          <w:b/>
          <w:bCs/>
        </w:rPr>
      </w:pPr>
    </w:p>
    <w:bookmarkEnd w:id="0"/>
    <w:p w14:paraId="7C0DE0D7" w14:textId="4C38422E" w:rsidR="00DD0CF1" w:rsidRDefault="00DD0CF1" w:rsidP="00ED2E23">
      <w:pPr>
        <w:pStyle w:val="ListeParagraf"/>
        <w:numPr>
          <w:ilvl w:val="0"/>
          <w:numId w:val="8"/>
        </w:numPr>
        <w:spacing w:after="0" w:line="240" w:lineRule="auto"/>
        <w:ind w:left="0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arlık nedir? Varlığın türlerini yazarak birer örnek veriniz.</w:t>
      </w:r>
      <w:r w:rsidR="003C47BE" w:rsidRPr="003C47BE">
        <w:rPr>
          <w:rFonts w:ascii="Times New Roman" w:hAnsi="Times New Roman" w:cs="Times New Roman"/>
          <w:b/>
        </w:rPr>
        <w:t xml:space="preserve"> </w:t>
      </w:r>
      <w:r w:rsidR="003C47BE" w:rsidRPr="003B23B9">
        <w:rPr>
          <w:rFonts w:ascii="Times New Roman" w:hAnsi="Times New Roman" w:cs="Times New Roman"/>
          <w:b/>
        </w:rPr>
        <w:t>(10 puan)</w:t>
      </w:r>
    </w:p>
    <w:p w14:paraId="4A35633C" w14:textId="77777777" w:rsidR="003C47BE" w:rsidRDefault="003C47BE" w:rsidP="003C47BE">
      <w:pPr>
        <w:spacing w:after="0" w:line="240" w:lineRule="auto"/>
        <w:rPr>
          <w:rFonts w:ascii="Times New Roman" w:hAnsi="Times New Roman" w:cs="Times New Roman"/>
          <w:b/>
        </w:rPr>
      </w:pPr>
    </w:p>
    <w:p w14:paraId="2191DB5B" w14:textId="77777777" w:rsidR="003C47BE" w:rsidRDefault="003C47BE" w:rsidP="003C47BE">
      <w:pPr>
        <w:spacing w:after="0" w:line="240" w:lineRule="auto"/>
        <w:rPr>
          <w:rFonts w:ascii="Times New Roman" w:hAnsi="Times New Roman" w:cs="Times New Roman"/>
          <w:b/>
        </w:rPr>
      </w:pPr>
    </w:p>
    <w:p w14:paraId="506D539B" w14:textId="77777777" w:rsidR="003C47BE" w:rsidRDefault="003C47BE" w:rsidP="003C47BE">
      <w:pPr>
        <w:spacing w:after="0" w:line="240" w:lineRule="auto"/>
        <w:rPr>
          <w:rFonts w:ascii="Times New Roman" w:hAnsi="Times New Roman" w:cs="Times New Roman"/>
          <w:b/>
        </w:rPr>
      </w:pPr>
    </w:p>
    <w:p w14:paraId="1DD254FE" w14:textId="77777777" w:rsidR="003C47BE" w:rsidRDefault="003C47BE" w:rsidP="003C47BE">
      <w:pPr>
        <w:spacing w:after="0" w:line="240" w:lineRule="auto"/>
        <w:rPr>
          <w:rFonts w:ascii="Times New Roman" w:hAnsi="Times New Roman" w:cs="Times New Roman"/>
          <w:b/>
        </w:rPr>
      </w:pPr>
    </w:p>
    <w:p w14:paraId="668E8192" w14:textId="77777777" w:rsidR="003C47BE" w:rsidRDefault="003C47BE" w:rsidP="003C47BE">
      <w:pPr>
        <w:spacing w:after="0" w:line="240" w:lineRule="auto"/>
        <w:rPr>
          <w:rFonts w:ascii="Times New Roman" w:hAnsi="Times New Roman" w:cs="Times New Roman"/>
          <w:b/>
        </w:rPr>
      </w:pPr>
    </w:p>
    <w:p w14:paraId="1C9335DB" w14:textId="77777777" w:rsidR="003C47BE" w:rsidRDefault="003C47BE" w:rsidP="003C47BE">
      <w:pPr>
        <w:spacing w:after="0" w:line="240" w:lineRule="auto"/>
        <w:rPr>
          <w:rFonts w:ascii="Times New Roman" w:hAnsi="Times New Roman" w:cs="Times New Roman"/>
          <w:b/>
        </w:rPr>
      </w:pPr>
    </w:p>
    <w:p w14:paraId="66DCC3FD" w14:textId="77777777" w:rsidR="003C47BE" w:rsidRDefault="003C47BE" w:rsidP="003C47BE">
      <w:pPr>
        <w:spacing w:after="0" w:line="240" w:lineRule="auto"/>
        <w:rPr>
          <w:rFonts w:ascii="Times New Roman" w:hAnsi="Times New Roman" w:cs="Times New Roman"/>
          <w:b/>
        </w:rPr>
      </w:pPr>
    </w:p>
    <w:p w14:paraId="4536E2A0" w14:textId="77777777" w:rsidR="003C47BE" w:rsidRDefault="003C47BE" w:rsidP="003C47BE">
      <w:pPr>
        <w:spacing w:after="0" w:line="240" w:lineRule="auto"/>
        <w:rPr>
          <w:rFonts w:ascii="Times New Roman" w:hAnsi="Times New Roman" w:cs="Times New Roman"/>
          <w:b/>
        </w:rPr>
      </w:pPr>
    </w:p>
    <w:p w14:paraId="68773E2E" w14:textId="77777777" w:rsidR="003C47BE" w:rsidRDefault="003C47BE" w:rsidP="003C47BE">
      <w:pPr>
        <w:spacing w:after="0" w:line="240" w:lineRule="auto"/>
        <w:rPr>
          <w:rFonts w:ascii="Times New Roman" w:hAnsi="Times New Roman" w:cs="Times New Roman"/>
          <w:b/>
        </w:rPr>
      </w:pPr>
    </w:p>
    <w:p w14:paraId="3071A0B0" w14:textId="77777777" w:rsidR="003C47BE" w:rsidRDefault="003C47BE" w:rsidP="003C47BE">
      <w:pPr>
        <w:spacing w:after="0" w:line="240" w:lineRule="auto"/>
        <w:rPr>
          <w:rFonts w:ascii="Times New Roman" w:hAnsi="Times New Roman" w:cs="Times New Roman"/>
          <w:b/>
        </w:rPr>
      </w:pPr>
    </w:p>
    <w:p w14:paraId="163FC417" w14:textId="77777777" w:rsidR="003C47BE" w:rsidRDefault="003C47BE" w:rsidP="003C47BE">
      <w:pPr>
        <w:spacing w:after="0" w:line="240" w:lineRule="auto"/>
        <w:rPr>
          <w:rFonts w:ascii="Times New Roman" w:hAnsi="Times New Roman" w:cs="Times New Roman"/>
          <w:b/>
        </w:rPr>
      </w:pPr>
    </w:p>
    <w:p w14:paraId="1E9A830D" w14:textId="0BD44479" w:rsidR="003C47BE" w:rsidRPr="003C47BE" w:rsidRDefault="003C47BE" w:rsidP="003C47B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/>
          <w:noProof/>
          <w:sz w:val="20"/>
          <w:lang w:eastAsia="tr-TR"/>
        </w:rPr>
        <w:lastRenderedPageBreak/>
        <mc:AlternateContent>
          <mc:Choice Requires="wpg">
            <w:drawing>
              <wp:inline distT="0" distB="0" distL="0" distR="0" wp14:anchorId="69538190" wp14:editId="439E6693">
                <wp:extent cx="6301105" cy="777875"/>
                <wp:effectExtent l="0" t="0" r="4445" b="3175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01105" cy="777875"/>
                          <a:chOff x="6350" y="6349"/>
                          <a:chExt cx="6656705" cy="822325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6350" y="6349"/>
                            <a:ext cx="6650990" cy="615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0990" h="615950">
                                <a:moveTo>
                                  <a:pt x="6650837" y="230403"/>
                                </a:moveTo>
                                <a:lnTo>
                                  <a:pt x="0" y="230403"/>
                                </a:lnTo>
                                <a:lnTo>
                                  <a:pt x="0" y="615403"/>
                                </a:lnTo>
                                <a:lnTo>
                                  <a:pt x="6650837" y="615403"/>
                                </a:lnTo>
                                <a:lnTo>
                                  <a:pt x="6650837" y="230403"/>
                                </a:lnTo>
                                <a:close/>
                              </a:path>
                              <a:path w="6650990" h="615950">
                                <a:moveTo>
                                  <a:pt x="6650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398"/>
                                </a:lnTo>
                                <a:lnTo>
                                  <a:pt x="6650837" y="140398"/>
                                </a:lnTo>
                                <a:lnTo>
                                  <a:pt x="6650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2923">
                              <a:alpha val="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6350" y="6350"/>
                            <a:ext cx="6650990" cy="615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0990" h="615950">
                                <a:moveTo>
                                  <a:pt x="0" y="615403"/>
                                </a:moveTo>
                                <a:lnTo>
                                  <a:pt x="6650837" y="615403"/>
                                </a:lnTo>
                                <a:lnTo>
                                  <a:pt x="66508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5403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6350" y="146748"/>
                            <a:ext cx="6656705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6705" h="90170">
                                <a:moveTo>
                                  <a:pt x="6656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004"/>
                                </a:lnTo>
                                <a:lnTo>
                                  <a:pt x="6656400" y="90004"/>
                                </a:lnTo>
                                <a:lnTo>
                                  <a:pt x="6656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332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125145" y="60346"/>
                            <a:ext cx="514984" cy="508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984" h="508000">
                                <a:moveTo>
                                  <a:pt x="257403" y="0"/>
                                </a:moveTo>
                                <a:lnTo>
                                  <a:pt x="211133" y="4089"/>
                                </a:lnTo>
                                <a:lnTo>
                                  <a:pt x="167585" y="15879"/>
                                </a:lnTo>
                                <a:lnTo>
                                  <a:pt x="127485" y="34653"/>
                                </a:lnTo>
                                <a:lnTo>
                                  <a:pt x="91560" y="59694"/>
                                </a:lnTo>
                                <a:lnTo>
                                  <a:pt x="60536" y="90285"/>
                                </a:lnTo>
                                <a:lnTo>
                                  <a:pt x="35142" y="125709"/>
                                </a:lnTo>
                                <a:lnTo>
                                  <a:pt x="16103" y="165249"/>
                                </a:lnTo>
                                <a:lnTo>
                                  <a:pt x="4146" y="208188"/>
                                </a:lnTo>
                                <a:lnTo>
                                  <a:pt x="0" y="253809"/>
                                </a:lnTo>
                                <a:lnTo>
                                  <a:pt x="4146" y="299430"/>
                                </a:lnTo>
                                <a:lnTo>
                                  <a:pt x="16103" y="342368"/>
                                </a:lnTo>
                                <a:lnTo>
                                  <a:pt x="35142" y="381906"/>
                                </a:lnTo>
                                <a:lnTo>
                                  <a:pt x="60536" y="417328"/>
                                </a:lnTo>
                                <a:lnTo>
                                  <a:pt x="91560" y="447917"/>
                                </a:lnTo>
                                <a:lnTo>
                                  <a:pt x="127485" y="472955"/>
                                </a:lnTo>
                                <a:lnTo>
                                  <a:pt x="167585" y="491728"/>
                                </a:lnTo>
                                <a:lnTo>
                                  <a:pt x="211133" y="503517"/>
                                </a:lnTo>
                                <a:lnTo>
                                  <a:pt x="257403" y="507606"/>
                                </a:lnTo>
                                <a:lnTo>
                                  <a:pt x="303673" y="503517"/>
                                </a:lnTo>
                                <a:lnTo>
                                  <a:pt x="347221" y="491728"/>
                                </a:lnTo>
                                <a:lnTo>
                                  <a:pt x="387321" y="472955"/>
                                </a:lnTo>
                                <a:lnTo>
                                  <a:pt x="423246" y="447917"/>
                                </a:lnTo>
                                <a:lnTo>
                                  <a:pt x="454270" y="417328"/>
                                </a:lnTo>
                                <a:lnTo>
                                  <a:pt x="479664" y="381906"/>
                                </a:lnTo>
                                <a:lnTo>
                                  <a:pt x="498703" y="342368"/>
                                </a:lnTo>
                                <a:lnTo>
                                  <a:pt x="510660" y="299430"/>
                                </a:lnTo>
                                <a:lnTo>
                                  <a:pt x="514807" y="253809"/>
                                </a:lnTo>
                                <a:lnTo>
                                  <a:pt x="510660" y="208188"/>
                                </a:lnTo>
                                <a:lnTo>
                                  <a:pt x="498703" y="165249"/>
                                </a:lnTo>
                                <a:lnTo>
                                  <a:pt x="479664" y="125709"/>
                                </a:lnTo>
                                <a:lnTo>
                                  <a:pt x="454270" y="90285"/>
                                </a:lnTo>
                                <a:lnTo>
                                  <a:pt x="423246" y="59694"/>
                                </a:lnTo>
                                <a:lnTo>
                                  <a:pt x="387321" y="34653"/>
                                </a:lnTo>
                                <a:lnTo>
                                  <a:pt x="347221" y="15879"/>
                                </a:lnTo>
                                <a:lnTo>
                                  <a:pt x="303673" y="4089"/>
                                </a:lnTo>
                                <a:lnTo>
                                  <a:pt x="2574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125145" y="60346"/>
                            <a:ext cx="514984" cy="508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984" h="508000">
                                <a:moveTo>
                                  <a:pt x="257403" y="507606"/>
                                </a:moveTo>
                                <a:lnTo>
                                  <a:pt x="303673" y="503517"/>
                                </a:lnTo>
                                <a:lnTo>
                                  <a:pt x="347221" y="491728"/>
                                </a:lnTo>
                                <a:lnTo>
                                  <a:pt x="387321" y="472955"/>
                                </a:lnTo>
                                <a:lnTo>
                                  <a:pt x="423246" y="447917"/>
                                </a:lnTo>
                                <a:lnTo>
                                  <a:pt x="454270" y="417328"/>
                                </a:lnTo>
                                <a:lnTo>
                                  <a:pt x="479664" y="381906"/>
                                </a:lnTo>
                                <a:lnTo>
                                  <a:pt x="498703" y="342368"/>
                                </a:lnTo>
                                <a:lnTo>
                                  <a:pt x="510660" y="299430"/>
                                </a:lnTo>
                                <a:lnTo>
                                  <a:pt x="514807" y="253809"/>
                                </a:lnTo>
                                <a:lnTo>
                                  <a:pt x="510660" y="208188"/>
                                </a:lnTo>
                                <a:lnTo>
                                  <a:pt x="498703" y="165249"/>
                                </a:lnTo>
                                <a:lnTo>
                                  <a:pt x="479664" y="125709"/>
                                </a:lnTo>
                                <a:lnTo>
                                  <a:pt x="454270" y="90285"/>
                                </a:lnTo>
                                <a:lnTo>
                                  <a:pt x="423246" y="59694"/>
                                </a:lnTo>
                                <a:lnTo>
                                  <a:pt x="387321" y="34653"/>
                                </a:lnTo>
                                <a:lnTo>
                                  <a:pt x="347221" y="15879"/>
                                </a:lnTo>
                                <a:lnTo>
                                  <a:pt x="303673" y="4089"/>
                                </a:lnTo>
                                <a:lnTo>
                                  <a:pt x="257403" y="0"/>
                                </a:lnTo>
                                <a:lnTo>
                                  <a:pt x="211133" y="4089"/>
                                </a:lnTo>
                                <a:lnTo>
                                  <a:pt x="167585" y="15879"/>
                                </a:lnTo>
                                <a:lnTo>
                                  <a:pt x="127485" y="34653"/>
                                </a:lnTo>
                                <a:lnTo>
                                  <a:pt x="91560" y="59694"/>
                                </a:lnTo>
                                <a:lnTo>
                                  <a:pt x="60536" y="90285"/>
                                </a:lnTo>
                                <a:lnTo>
                                  <a:pt x="35142" y="125709"/>
                                </a:lnTo>
                                <a:lnTo>
                                  <a:pt x="16103" y="165249"/>
                                </a:lnTo>
                                <a:lnTo>
                                  <a:pt x="4146" y="208188"/>
                                </a:lnTo>
                                <a:lnTo>
                                  <a:pt x="0" y="253809"/>
                                </a:lnTo>
                                <a:lnTo>
                                  <a:pt x="4146" y="299430"/>
                                </a:lnTo>
                                <a:lnTo>
                                  <a:pt x="16103" y="342368"/>
                                </a:lnTo>
                                <a:lnTo>
                                  <a:pt x="35142" y="381906"/>
                                </a:lnTo>
                                <a:lnTo>
                                  <a:pt x="60536" y="417328"/>
                                </a:lnTo>
                                <a:lnTo>
                                  <a:pt x="91560" y="447917"/>
                                </a:lnTo>
                                <a:lnTo>
                                  <a:pt x="127485" y="472955"/>
                                </a:lnTo>
                                <a:lnTo>
                                  <a:pt x="167585" y="491728"/>
                                </a:lnTo>
                                <a:lnTo>
                                  <a:pt x="211133" y="503517"/>
                                </a:lnTo>
                                <a:lnTo>
                                  <a:pt x="257403" y="50760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3261" y="136110"/>
                            <a:ext cx="338575" cy="3577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Graphic 27"/>
                        <wps:cNvSpPr/>
                        <wps:spPr>
                          <a:xfrm>
                            <a:off x="6350" y="8280"/>
                            <a:ext cx="6650990" cy="614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0990" h="614045">
                                <a:moveTo>
                                  <a:pt x="0" y="613435"/>
                                </a:moveTo>
                                <a:lnTo>
                                  <a:pt x="6650837" y="613435"/>
                                </a:lnTo>
                                <a:lnTo>
                                  <a:pt x="66508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435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1666800" y="628139"/>
                            <a:ext cx="169545" cy="14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545" h="142240">
                                <a:moveTo>
                                  <a:pt x="0" y="0"/>
                                </a:moveTo>
                                <a:lnTo>
                                  <a:pt x="1629" y="85159"/>
                                </a:lnTo>
                                <a:lnTo>
                                  <a:pt x="19797" y="128160"/>
                                </a:lnTo>
                                <a:lnTo>
                                  <a:pt x="70367" y="142155"/>
                                </a:lnTo>
                                <a:lnTo>
                                  <a:pt x="169202" y="14029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4629731" y="628176"/>
                            <a:ext cx="169545" cy="14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545" h="142240">
                                <a:moveTo>
                                  <a:pt x="169202" y="0"/>
                                </a:moveTo>
                                <a:lnTo>
                                  <a:pt x="167572" y="85159"/>
                                </a:lnTo>
                                <a:lnTo>
                                  <a:pt x="149404" y="128160"/>
                                </a:lnTo>
                                <a:lnTo>
                                  <a:pt x="98834" y="142155"/>
                                </a:lnTo>
                                <a:lnTo>
                                  <a:pt x="0" y="14029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1836267" y="768438"/>
                            <a:ext cx="28028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2890">
                                <a:moveTo>
                                  <a:pt x="0" y="0"/>
                                </a:moveTo>
                                <a:lnTo>
                                  <a:pt x="280233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box 31"/>
                        <wps:cNvSpPr txBox="1"/>
                        <wps:spPr>
                          <a:xfrm>
                            <a:off x="2714625" y="655115"/>
                            <a:ext cx="895555" cy="17355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FF87EF" w14:textId="77777777" w:rsidR="003C47BE" w:rsidRPr="00866E7F" w:rsidRDefault="003C47BE" w:rsidP="003C47BE">
                              <w:pPr>
                                <w:spacing w:line="179" w:lineRule="exact"/>
                                <w:rPr>
                                  <w:rFonts w:ascii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66E7F"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  <w:szCs w:val="20"/>
                                </w:rPr>
                                <w:t>1. SENARYO</w:t>
                              </w:r>
                              <w:r w:rsidRPr="00866E7F">
                                <w:rPr>
                                  <w:rFonts w:ascii="Arial"/>
                                  <w:b/>
                                  <w:color w:val="231F20"/>
                                  <w:spacing w:val="-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" name="Textbox 32"/>
                        <wps:cNvSpPr txBox="1"/>
                        <wps:spPr>
                          <a:xfrm>
                            <a:off x="12700" y="236753"/>
                            <a:ext cx="6638290" cy="3790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0ECCD2" w14:textId="77777777" w:rsidR="003C47BE" w:rsidRPr="00866E7F" w:rsidRDefault="003C47BE" w:rsidP="003C47BE">
                              <w:pPr>
                                <w:spacing w:before="122"/>
                                <w:ind w:right="84"/>
                                <w:jc w:val="right"/>
                                <w:rPr>
                                  <w:rFonts w:ascii="Arial"/>
                                  <w:b/>
                                  <w:bCs/>
                                  <w:i/>
                                  <w:sz w:val="25"/>
                                </w:rPr>
                              </w:pPr>
                              <w:r w:rsidRPr="00866E7F">
                                <w:rPr>
                                  <w:rFonts w:ascii="Arial"/>
                                  <w:b/>
                                  <w:bCs/>
                                  <w:i/>
                                  <w:color w:val="231F20"/>
                                  <w:sz w:val="25"/>
                                </w:rPr>
                                <w:t>10.SINIF</w:t>
                              </w:r>
                              <w:r w:rsidRPr="00866E7F">
                                <w:rPr>
                                  <w:rFonts w:ascii="Arial"/>
                                  <w:b/>
                                  <w:bCs/>
                                  <w:i/>
                                  <w:color w:val="231F20"/>
                                  <w:spacing w:val="-5"/>
                                  <w:sz w:val="25"/>
                                </w:rPr>
                                <w:t xml:space="preserve"> </w:t>
                              </w:r>
                              <w:r w:rsidRPr="00866E7F">
                                <w:rPr>
                                  <w:rFonts w:ascii="Arial"/>
                                  <w:b/>
                                  <w:bCs/>
                                  <w:i/>
                                  <w:color w:val="231F20"/>
                                  <w:spacing w:val="-2"/>
                                  <w:sz w:val="25"/>
                                </w:rPr>
                                <w:t>FELSEF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538190" id="Group 20" o:spid="_x0000_s1043" style="width:496.15pt;height:61.25pt;mso-position-horizontal-relative:char;mso-position-vertical-relative:line" coordorigin="63,63" coordsize="66567,8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">
                <v:shape id="Graphic 21" o:spid="_x0000_s1044" style="position:absolute;left:63;top:63;width:66510;height:6159;visibility:visible;mso-wrap-style:square;v-text-anchor:top" coordsize="6650990,61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" path="m6650837,230403l,230403,,615403r6650837,l6650837,230403xem6650837,l,,,140398r6650837,l6650837,xe" fillcolor="#ab2923" stroked="f">
                  <v:fill opacity="6425f"/>
                  <v:path arrowok="t"/>
                </v:shape>
                <v:shape id="Graphic 22" o:spid="_x0000_s1045" style="position:absolute;left:63;top:63;width:66510;height:6160;visibility:visible;mso-wrap-style:square;v-text-anchor:top" coordsize="6650990,61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" path="m,615403r6650837,l6650837,,,,,615403xe" filled="f" strokecolor="#231f20" strokeweight="1pt">
                  <v:path arrowok="t"/>
                </v:shape>
                <v:shape id="Graphic 23" o:spid="_x0000_s1046" style="position:absolute;left:63;top:1467;width:66567;height:902;visibility:visible;mso-wrap-style:square;v-text-anchor:top" coordsize="6656705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" path="m6656400,l,,,90004r6656400,l6656400,xe" fillcolor="#c43328" stroked="f">
                  <v:path arrowok="t"/>
                </v:shape>
                <v:shape id="Graphic 24" o:spid="_x0000_s1047" style="position:absolute;left:1251;top:603;width:5150;height:5080;visibility:visible;mso-wrap-style:square;v-text-anchor:top" coordsize="514984,5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" path="m257403,l211133,4089,167585,15879,127485,34653,91560,59694,60536,90285,35142,125709,16103,165249,4146,208188,,253809r4146,45621l16103,342368r19039,39538l60536,417328r31024,30589l127485,472955r40100,18773l211133,503517r46270,4089l303673,503517r43548,-11789l387321,472955r35925,-25038l454270,417328r25394,-35422l498703,342368r11957,-42938l514807,253809r-4147,-45621l498703,165249,479664,125709,454270,90285,423246,59694,387321,34653,347221,15879,303673,4089,257403,xe" stroked="f">
                  <v:path arrowok="t"/>
                </v:shape>
                <v:shape id="Graphic 25" o:spid="_x0000_s1048" style="position:absolute;left:1251;top:603;width:5150;height:5080;visibility:visible;mso-wrap-style:square;v-text-anchor:top" coordsize="514984,5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" path="m257403,507606r46270,-4089l347221,491728r40100,-18773l423246,447917r31024,-30589l479664,381906r19039,-39538l510660,299430r4147,-45621l510660,208188,498703,165249,479664,125709,454270,90285,423246,59694,387321,34653,347221,15879,303673,4089,257403,,211133,4089,167585,15879,127485,34653,91560,59694,60536,90285,35142,125709,16103,165249,4146,208188,,253809r4146,45621l16103,342368r19039,39538l60536,417328r31024,30589l127485,472955r40100,18773l211133,503517r46270,4089xe" filled="f" strokeweight="1pt">
                  <v:path arrowok="t"/>
                </v:shape>
                <v:shape id="Image 26" o:spid="_x0000_s1049" type="#_x0000_t75" style="position:absolute;left:2132;top:1361;width:3386;height:3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">
                  <v:imagedata r:id="rId11" o:title=""/>
                </v:shape>
                <v:shape id="Graphic 27" o:spid="_x0000_s1050" style="position:absolute;left:63;top:82;width:66510;height:6141;visibility:visible;mso-wrap-style:square;v-text-anchor:top" coordsize="6650990,614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" path="m,613435r6650837,l6650837,,,,,613435xe" filled="f" strokecolor="#231f20" strokeweight=".35275mm">
                  <v:path arrowok="t"/>
                </v:shape>
                <v:shape id="Graphic 28" o:spid="_x0000_s1051" style="position:absolute;left:16668;top:6281;width:1695;height:1422;visibility:visible;mso-wrap-style:square;v-text-anchor:top" coordsize="169545,14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" path="m,l1629,85159r18168,43001l70367,142155r98835,-1859e" filled="f" strokecolor="#231f20" strokeweight="1pt">
                  <v:path arrowok="t"/>
                </v:shape>
                <v:shape id="Graphic 29" o:spid="_x0000_s1052" style="position:absolute;left:46297;top:6281;width:1695;height:1423;visibility:visible;mso-wrap-style:square;v-text-anchor:top" coordsize="169545,14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" path="m169202,r-1630,85159l149404,128160,98834,142155,,140296e" filled="f" strokecolor="#231f20" strokeweight="1pt">
                  <v:path arrowok="t"/>
                </v:shape>
                <v:shape id="Graphic 30" o:spid="_x0000_s1053" style="position:absolute;left:18362;top:7684;width:28029;height:13;visibility:visible;mso-wrap-style:square;v-text-anchor:top" coordsize="28028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" path="m,l2802331,e" filled="f" strokecolor="#231f20" strokeweight="1pt">
                  <v:path arrowok="t"/>
                </v:shape>
                <v:shape id="Textbox 31" o:spid="_x0000_s1054" type="#_x0000_t202" style="position:absolute;left:27146;top:6551;width:8955;height: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53FF87EF" w14:textId="77777777" w:rsidR="003C47BE" w:rsidRPr="00866E7F" w:rsidRDefault="003C47BE" w:rsidP="003C47BE">
                        <w:pPr>
                          <w:spacing w:line="179" w:lineRule="exact"/>
                          <w:rPr>
                            <w:rFonts w:ascii="Arial"/>
                            <w:b/>
                            <w:sz w:val="20"/>
                            <w:szCs w:val="20"/>
                          </w:rPr>
                        </w:pPr>
                        <w:r w:rsidRPr="00866E7F">
                          <w:rPr>
                            <w:rFonts w:ascii="Arial"/>
                            <w:b/>
                            <w:color w:val="231F20"/>
                            <w:sz w:val="20"/>
                            <w:szCs w:val="20"/>
                          </w:rPr>
                          <w:t>1. SENARYO</w:t>
                        </w:r>
                        <w:r w:rsidRPr="00866E7F">
                          <w:rPr>
                            <w:rFonts w:ascii="Arial"/>
                            <w:b/>
                            <w:color w:val="231F20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32" o:spid="_x0000_s1055" type="#_x0000_t202" style="position:absolute;left:127;top:2367;width:66382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0D0ECCD2" w14:textId="77777777" w:rsidR="003C47BE" w:rsidRPr="00866E7F" w:rsidRDefault="003C47BE" w:rsidP="003C47BE">
                        <w:pPr>
                          <w:spacing w:before="122"/>
                          <w:ind w:right="84"/>
                          <w:jc w:val="right"/>
                          <w:rPr>
                            <w:rFonts w:ascii="Arial"/>
                            <w:b/>
                            <w:bCs/>
                            <w:i/>
                            <w:sz w:val="25"/>
                          </w:rPr>
                        </w:pPr>
                        <w:r w:rsidRPr="00866E7F">
                          <w:rPr>
                            <w:rFonts w:ascii="Arial"/>
                            <w:b/>
                            <w:bCs/>
                            <w:i/>
                            <w:color w:val="231F20"/>
                            <w:sz w:val="25"/>
                          </w:rPr>
                          <w:t>10.SINIF</w:t>
                        </w:r>
                        <w:r w:rsidRPr="00866E7F">
                          <w:rPr>
                            <w:rFonts w:ascii="Arial"/>
                            <w:b/>
                            <w:bCs/>
                            <w:i/>
                            <w:color w:val="231F20"/>
                            <w:spacing w:val="-5"/>
                            <w:sz w:val="25"/>
                          </w:rPr>
                          <w:t xml:space="preserve"> </w:t>
                        </w:r>
                        <w:r w:rsidRPr="00866E7F">
                          <w:rPr>
                            <w:rFonts w:ascii="Arial"/>
                            <w:b/>
                            <w:bCs/>
                            <w:i/>
                            <w:color w:val="231F20"/>
                            <w:spacing w:val="-2"/>
                            <w:sz w:val="25"/>
                          </w:rPr>
                          <w:t>FELSEF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0D593F" w14:textId="7C6DE1A7" w:rsidR="00DD0CF1" w:rsidRDefault="00DD0CF1" w:rsidP="00ED2E23">
      <w:pPr>
        <w:pStyle w:val="ListeParagraf"/>
        <w:numPr>
          <w:ilvl w:val="0"/>
          <w:numId w:val="8"/>
        </w:numPr>
        <w:spacing w:after="0" w:line="240" w:lineRule="auto"/>
        <w:ind w:left="0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tafizik ve ontoloji ilişkisini kısaca </w:t>
      </w:r>
      <w:r w:rsidR="001E37ED">
        <w:rPr>
          <w:rFonts w:ascii="Times New Roman" w:hAnsi="Times New Roman" w:cs="Times New Roman"/>
          <w:b/>
        </w:rPr>
        <w:t>açıklayınız</w:t>
      </w:r>
      <w:r w:rsidR="003C47BE">
        <w:rPr>
          <w:rFonts w:ascii="Times New Roman" w:hAnsi="Times New Roman" w:cs="Times New Roman"/>
          <w:b/>
        </w:rPr>
        <w:t>.</w:t>
      </w:r>
      <w:r w:rsidR="003C47BE" w:rsidRPr="003C47BE">
        <w:rPr>
          <w:rFonts w:ascii="Times New Roman" w:hAnsi="Times New Roman" w:cs="Times New Roman"/>
          <w:b/>
        </w:rPr>
        <w:t xml:space="preserve"> </w:t>
      </w:r>
      <w:r w:rsidR="003C47BE" w:rsidRPr="003B23B9">
        <w:rPr>
          <w:rFonts w:ascii="Times New Roman" w:hAnsi="Times New Roman" w:cs="Times New Roman"/>
          <w:b/>
        </w:rPr>
        <w:t>(10 puan)</w:t>
      </w:r>
    </w:p>
    <w:p w14:paraId="485DBD7A" w14:textId="77777777" w:rsidR="003C47BE" w:rsidRDefault="003C47BE" w:rsidP="003C47BE">
      <w:pPr>
        <w:spacing w:after="0" w:line="240" w:lineRule="auto"/>
        <w:rPr>
          <w:rFonts w:ascii="Times New Roman" w:hAnsi="Times New Roman" w:cs="Times New Roman"/>
          <w:b/>
        </w:rPr>
      </w:pPr>
    </w:p>
    <w:p w14:paraId="420436DD" w14:textId="77777777" w:rsidR="003C47BE" w:rsidRDefault="003C47BE" w:rsidP="003C47BE">
      <w:pPr>
        <w:spacing w:after="0" w:line="240" w:lineRule="auto"/>
        <w:rPr>
          <w:rFonts w:ascii="Times New Roman" w:hAnsi="Times New Roman" w:cs="Times New Roman"/>
          <w:b/>
        </w:rPr>
      </w:pPr>
    </w:p>
    <w:p w14:paraId="06909485" w14:textId="77777777" w:rsidR="003C47BE" w:rsidRDefault="003C47BE" w:rsidP="003C47BE">
      <w:pPr>
        <w:spacing w:after="0" w:line="240" w:lineRule="auto"/>
        <w:rPr>
          <w:rFonts w:ascii="Times New Roman" w:hAnsi="Times New Roman" w:cs="Times New Roman"/>
          <w:b/>
        </w:rPr>
      </w:pPr>
    </w:p>
    <w:p w14:paraId="1E5512B0" w14:textId="77777777" w:rsidR="003C47BE" w:rsidRDefault="003C47BE" w:rsidP="003C47BE">
      <w:pPr>
        <w:spacing w:after="0" w:line="240" w:lineRule="auto"/>
        <w:rPr>
          <w:rFonts w:ascii="Times New Roman" w:hAnsi="Times New Roman" w:cs="Times New Roman"/>
          <w:b/>
        </w:rPr>
      </w:pPr>
    </w:p>
    <w:p w14:paraId="5FD52C16" w14:textId="77777777" w:rsidR="003C47BE" w:rsidRDefault="003C47BE" w:rsidP="003C47BE">
      <w:pPr>
        <w:spacing w:after="0" w:line="240" w:lineRule="auto"/>
        <w:rPr>
          <w:rFonts w:ascii="Times New Roman" w:hAnsi="Times New Roman" w:cs="Times New Roman"/>
          <w:b/>
        </w:rPr>
      </w:pPr>
    </w:p>
    <w:p w14:paraId="4C8E5595" w14:textId="77777777" w:rsidR="003C47BE" w:rsidRDefault="003C47BE" w:rsidP="003C47BE">
      <w:pPr>
        <w:spacing w:after="0" w:line="240" w:lineRule="auto"/>
        <w:rPr>
          <w:rFonts w:ascii="Times New Roman" w:hAnsi="Times New Roman" w:cs="Times New Roman"/>
          <w:b/>
        </w:rPr>
      </w:pPr>
    </w:p>
    <w:p w14:paraId="554959BE" w14:textId="77777777" w:rsidR="003C47BE" w:rsidRPr="003C47BE" w:rsidRDefault="003C47BE" w:rsidP="003C47BE">
      <w:pPr>
        <w:spacing w:after="0" w:line="240" w:lineRule="auto"/>
        <w:rPr>
          <w:rFonts w:ascii="Times New Roman" w:hAnsi="Times New Roman" w:cs="Times New Roman"/>
          <w:b/>
        </w:rPr>
      </w:pPr>
    </w:p>
    <w:p w14:paraId="779982B3" w14:textId="4CA9DABE" w:rsidR="0097053E" w:rsidRDefault="0097053E" w:rsidP="00ED2E23">
      <w:pPr>
        <w:pStyle w:val="ListeParagraf"/>
        <w:numPr>
          <w:ilvl w:val="0"/>
          <w:numId w:val="8"/>
        </w:numPr>
        <w:spacing w:after="0" w:line="240" w:lineRule="auto"/>
        <w:ind w:left="0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lim ve felsefenin varlığı ele alış tarzlarını karşılaştırınız.</w:t>
      </w:r>
      <w:r w:rsidR="003C47BE" w:rsidRPr="003C47BE">
        <w:rPr>
          <w:rFonts w:ascii="Times New Roman" w:hAnsi="Times New Roman" w:cs="Times New Roman"/>
          <w:b/>
        </w:rPr>
        <w:t xml:space="preserve"> </w:t>
      </w:r>
      <w:r w:rsidR="003C47BE" w:rsidRPr="003B23B9">
        <w:rPr>
          <w:rFonts w:ascii="Times New Roman" w:hAnsi="Times New Roman" w:cs="Times New Roman"/>
          <w:b/>
        </w:rPr>
        <w:t>(10 puan)</w:t>
      </w:r>
    </w:p>
    <w:p w14:paraId="4AC7C8E0" w14:textId="77777777" w:rsidR="003C47BE" w:rsidRDefault="003C47BE" w:rsidP="003C47BE">
      <w:pPr>
        <w:spacing w:after="0" w:line="240" w:lineRule="auto"/>
        <w:rPr>
          <w:rFonts w:ascii="Times New Roman" w:hAnsi="Times New Roman" w:cs="Times New Roman"/>
          <w:b/>
        </w:rPr>
      </w:pPr>
    </w:p>
    <w:p w14:paraId="326E5D71" w14:textId="77777777" w:rsidR="003C47BE" w:rsidRDefault="003C47BE" w:rsidP="003C47BE">
      <w:pPr>
        <w:spacing w:after="0" w:line="240" w:lineRule="auto"/>
        <w:rPr>
          <w:rFonts w:ascii="Times New Roman" w:hAnsi="Times New Roman" w:cs="Times New Roman"/>
          <w:b/>
        </w:rPr>
      </w:pPr>
    </w:p>
    <w:p w14:paraId="543209D5" w14:textId="77777777" w:rsidR="003C47BE" w:rsidRDefault="003C47BE" w:rsidP="003C47BE">
      <w:pPr>
        <w:spacing w:after="0" w:line="240" w:lineRule="auto"/>
        <w:rPr>
          <w:rFonts w:ascii="Times New Roman" w:hAnsi="Times New Roman" w:cs="Times New Roman"/>
          <w:b/>
        </w:rPr>
      </w:pPr>
    </w:p>
    <w:p w14:paraId="619EE25C" w14:textId="77777777" w:rsidR="003C47BE" w:rsidRDefault="003C47BE" w:rsidP="003C47BE">
      <w:pPr>
        <w:spacing w:after="0" w:line="240" w:lineRule="auto"/>
        <w:rPr>
          <w:rFonts w:ascii="Times New Roman" w:hAnsi="Times New Roman" w:cs="Times New Roman"/>
          <w:b/>
        </w:rPr>
      </w:pPr>
    </w:p>
    <w:p w14:paraId="7BE81E78" w14:textId="77777777" w:rsidR="003C47BE" w:rsidRDefault="003C47BE" w:rsidP="003C47BE">
      <w:pPr>
        <w:spacing w:after="0" w:line="240" w:lineRule="auto"/>
        <w:rPr>
          <w:rFonts w:ascii="Times New Roman" w:hAnsi="Times New Roman" w:cs="Times New Roman"/>
          <w:b/>
        </w:rPr>
      </w:pPr>
    </w:p>
    <w:p w14:paraId="17F1A269" w14:textId="77777777" w:rsidR="003C47BE" w:rsidRDefault="003C47BE" w:rsidP="003C47BE">
      <w:pPr>
        <w:spacing w:after="0" w:line="240" w:lineRule="auto"/>
        <w:rPr>
          <w:rFonts w:ascii="Times New Roman" w:hAnsi="Times New Roman" w:cs="Times New Roman"/>
          <w:b/>
        </w:rPr>
      </w:pPr>
    </w:p>
    <w:p w14:paraId="3EE8AC0B" w14:textId="77777777" w:rsidR="003C47BE" w:rsidRDefault="003C47BE" w:rsidP="003C47BE">
      <w:pPr>
        <w:spacing w:after="0" w:line="240" w:lineRule="auto"/>
        <w:rPr>
          <w:rFonts w:ascii="Times New Roman" w:hAnsi="Times New Roman" w:cs="Times New Roman"/>
          <w:b/>
        </w:rPr>
      </w:pPr>
    </w:p>
    <w:p w14:paraId="147D835C" w14:textId="77777777" w:rsidR="003C47BE" w:rsidRPr="003C47BE" w:rsidRDefault="003C47BE" w:rsidP="003C47BE">
      <w:pPr>
        <w:spacing w:after="0" w:line="240" w:lineRule="auto"/>
        <w:rPr>
          <w:rFonts w:ascii="Times New Roman" w:hAnsi="Times New Roman" w:cs="Times New Roman"/>
          <w:b/>
        </w:rPr>
      </w:pPr>
    </w:p>
    <w:p w14:paraId="14050CEB" w14:textId="364BE37E" w:rsidR="00317A10" w:rsidRDefault="003C47BE" w:rsidP="00317A10">
      <w:pPr>
        <w:pStyle w:val="ListeParagraf"/>
        <w:numPr>
          <w:ilvl w:val="0"/>
          <w:numId w:val="8"/>
        </w:numPr>
        <w:spacing w:after="0" w:line="240" w:lineRule="auto"/>
        <w:ind w:left="0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arlığın olmadığını</w:t>
      </w:r>
      <w:r w:rsidR="00DD0CF1">
        <w:rPr>
          <w:rFonts w:ascii="Times New Roman" w:hAnsi="Times New Roman" w:cs="Times New Roman"/>
          <w:b/>
        </w:rPr>
        <w:t xml:space="preserve"> savunan yaklaşımları kısaca açıklayınız</w:t>
      </w:r>
      <w:r w:rsidR="00317A10">
        <w:rPr>
          <w:rFonts w:ascii="Times New Roman" w:hAnsi="Times New Roman" w:cs="Times New Roman"/>
          <w:b/>
        </w:rPr>
        <w:t>.</w:t>
      </w:r>
      <w:r w:rsidRPr="003C47BE">
        <w:rPr>
          <w:rFonts w:ascii="Times New Roman" w:hAnsi="Times New Roman" w:cs="Times New Roman"/>
          <w:b/>
        </w:rPr>
        <w:t xml:space="preserve"> </w:t>
      </w:r>
      <w:r w:rsidRPr="003B23B9">
        <w:rPr>
          <w:rFonts w:ascii="Times New Roman" w:hAnsi="Times New Roman" w:cs="Times New Roman"/>
          <w:b/>
        </w:rPr>
        <w:t>(10 puan)</w:t>
      </w:r>
    </w:p>
    <w:p w14:paraId="4968A5F1" w14:textId="77777777" w:rsidR="003C47BE" w:rsidRDefault="003C47BE" w:rsidP="003C47BE">
      <w:pPr>
        <w:spacing w:after="0" w:line="240" w:lineRule="auto"/>
        <w:rPr>
          <w:rFonts w:ascii="Times New Roman" w:hAnsi="Times New Roman" w:cs="Times New Roman"/>
          <w:b/>
        </w:rPr>
      </w:pPr>
    </w:p>
    <w:p w14:paraId="1C5E499C" w14:textId="77777777" w:rsidR="003C47BE" w:rsidRDefault="003C47BE" w:rsidP="003C47BE">
      <w:pPr>
        <w:spacing w:after="0" w:line="240" w:lineRule="auto"/>
        <w:rPr>
          <w:rFonts w:ascii="Times New Roman" w:hAnsi="Times New Roman" w:cs="Times New Roman"/>
          <w:b/>
        </w:rPr>
      </w:pPr>
    </w:p>
    <w:p w14:paraId="2B2357B4" w14:textId="77777777" w:rsidR="003C47BE" w:rsidRDefault="003C47BE" w:rsidP="003C47BE">
      <w:pPr>
        <w:spacing w:after="0" w:line="240" w:lineRule="auto"/>
        <w:rPr>
          <w:rFonts w:ascii="Times New Roman" w:hAnsi="Times New Roman" w:cs="Times New Roman"/>
          <w:b/>
        </w:rPr>
      </w:pPr>
    </w:p>
    <w:p w14:paraId="3D13CA8F" w14:textId="77777777" w:rsidR="003C47BE" w:rsidRDefault="003C47BE" w:rsidP="003C47BE">
      <w:pPr>
        <w:spacing w:after="0" w:line="240" w:lineRule="auto"/>
        <w:rPr>
          <w:rFonts w:ascii="Times New Roman" w:hAnsi="Times New Roman" w:cs="Times New Roman"/>
          <w:b/>
        </w:rPr>
      </w:pPr>
    </w:p>
    <w:p w14:paraId="544D369F" w14:textId="77777777" w:rsidR="003C47BE" w:rsidRDefault="003C47BE" w:rsidP="003C47BE">
      <w:pPr>
        <w:spacing w:after="0" w:line="240" w:lineRule="auto"/>
        <w:rPr>
          <w:rFonts w:ascii="Times New Roman" w:hAnsi="Times New Roman" w:cs="Times New Roman"/>
          <w:b/>
        </w:rPr>
      </w:pPr>
    </w:p>
    <w:p w14:paraId="675F850F" w14:textId="77777777" w:rsidR="003C47BE" w:rsidRDefault="003C47BE" w:rsidP="003C47BE">
      <w:pPr>
        <w:spacing w:after="0" w:line="240" w:lineRule="auto"/>
        <w:rPr>
          <w:rFonts w:ascii="Times New Roman" w:hAnsi="Times New Roman" w:cs="Times New Roman"/>
          <w:b/>
        </w:rPr>
      </w:pPr>
    </w:p>
    <w:p w14:paraId="1BF27716" w14:textId="77777777" w:rsidR="003C47BE" w:rsidRPr="003C47BE" w:rsidRDefault="003C47BE" w:rsidP="003C47BE">
      <w:pPr>
        <w:spacing w:after="0" w:line="240" w:lineRule="auto"/>
        <w:rPr>
          <w:rFonts w:ascii="Times New Roman" w:hAnsi="Times New Roman" w:cs="Times New Roman"/>
          <w:b/>
        </w:rPr>
      </w:pPr>
    </w:p>
    <w:p w14:paraId="46FD5F38" w14:textId="77777777" w:rsidR="00317A10" w:rsidRDefault="00317A10" w:rsidP="00317A10">
      <w:pPr>
        <w:pStyle w:val="ListeParagraf"/>
        <w:autoSpaceDE w:val="0"/>
        <w:autoSpaceDN w:val="0"/>
        <w:adjustRightInd w:val="0"/>
        <w:spacing w:after="0" w:line="240" w:lineRule="auto"/>
        <w:ind w:left="360"/>
        <w:rPr>
          <w:rFonts w:ascii="Montserrat-Light" w:hAnsi="Montserrat-Light" w:cs="Montserrat-Light"/>
          <w:sz w:val="17"/>
          <w:szCs w:val="17"/>
        </w:rPr>
      </w:pPr>
    </w:p>
    <w:p w14:paraId="18E25689" w14:textId="296C9E30" w:rsidR="00317A10" w:rsidRPr="00392C00" w:rsidRDefault="00317A10" w:rsidP="00317A10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2C00">
        <w:rPr>
          <w:rFonts w:ascii="Times New Roman" w:hAnsi="Times New Roman" w:cs="Times New Roman"/>
        </w:rPr>
        <w:t>Varlık birbirine indirgenemeyen iki ögeden oluşur: madde ve düşünce.</w:t>
      </w:r>
    </w:p>
    <w:p w14:paraId="3E1E76D9" w14:textId="77777777" w:rsidR="00317A10" w:rsidRPr="00392C00" w:rsidRDefault="00317A10" w:rsidP="00317A10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2C00">
        <w:rPr>
          <w:rFonts w:ascii="Times New Roman" w:hAnsi="Times New Roman" w:cs="Times New Roman"/>
        </w:rPr>
        <w:t xml:space="preserve">Madde ve ruh birbirine indirgenemez. </w:t>
      </w:r>
    </w:p>
    <w:p w14:paraId="31C23BB3" w14:textId="77777777" w:rsidR="00317A10" w:rsidRPr="00392C00" w:rsidRDefault="00317A10" w:rsidP="00317A10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2C00">
        <w:rPr>
          <w:rFonts w:ascii="Times New Roman" w:hAnsi="Times New Roman" w:cs="Times New Roman"/>
        </w:rPr>
        <w:t>Madde ve ruh birbirinin zıddıdır. Biri sonlu, biri sonsuz, biri somut, diğeri soyuttur.</w:t>
      </w:r>
    </w:p>
    <w:p w14:paraId="037905D7" w14:textId="24FBA41F" w:rsidR="00317A10" w:rsidRPr="00392C00" w:rsidRDefault="00392C00" w:rsidP="00317A10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2C00">
        <w:rPr>
          <w:rFonts w:ascii="Times New Roman" w:hAnsi="Times New Roman" w:cs="Times New Roman"/>
        </w:rPr>
        <w:t>Temsilcisi</w:t>
      </w:r>
      <w:r w:rsidR="00317A10" w:rsidRPr="00392C00">
        <w:rPr>
          <w:rFonts w:ascii="Times New Roman" w:hAnsi="Times New Roman" w:cs="Times New Roman"/>
        </w:rPr>
        <w:t>: Descartes’tir.</w:t>
      </w:r>
    </w:p>
    <w:p w14:paraId="54E1CB57" w14:textId="71E06244" w:rsidR="00317A10" w:rsidRPr="003C47BE" w:rsidRDefault="00317A10" w:rsidP="00317A10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Montserrat-Regular" w:hAnsi="Montserrat-Regular" w:cs="Montserrat-Regular"/>
          <w:b/>
          <w:bCs/>
          <w:sz w:val="17"/>
          <w:szCs w:val="17"/>
        </w:rPr>
      </w:pPr>
      <w:r w:rsidRPr="00317A10">
        <w:rPr>
          <w:rFonts w:ascii="Times New Roman" w:hAnsi="Times New Roman" w:cs="Times New Roman"/>
          <w:b/>
          <w:bCs/>
          <w:sz w:val="20"/>
          <w:szCs w:val="20"/>
        </w:rPr>
        <w:t>Açıklaması verilen yaklaşımın adını yazınız.</w:t>
      </w:r>
      <w:r w:rsidR="003C47BE" w:rsidRPr="003C47BE">
        <w:rPr>
          <w:rFonts w:ascii="Times New Roman" w:hAnsi="Times New Roman" w:cs="Times New Roman"/>
          <w:b/>
        </w:rPr>
        <w:t xml:space="preserve"> </w:t>
      </w:r>
      <w:r w:rsidR="003C47BE" w:rsidRPr="003B23B9">
        <w:rPr>
          <w:rFonts w:ascii="Times New Roman" w:hAnsi="Times New Roman" w:cs="Times New Roman"/>
          <w:b/>
        </w:rPr>
        <w:t>(10 puan)</w:t>
      </w:r>
    </w:p>
    <w:p w14:paraId="0D5BCFC0" w14:textId="77777777" w:rsidR="003C47BE" w:rsidRDefault="003C47BE" w:rsidP="003C47BE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b/>
          <w:bCs/>
          <w:sz w:val="17"/>
          <w:szCs w:val="17"/>
        </w:rPr>
      </w:pPr>
    </w:p>
    <w:p w14:paraId="4BD35A77" w14:textId="77777777" w:rsidR="003C47BE" w:rsidRDefault="003C47BE" w:rsidP="003C47BE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b/>
          <w:bCs/>
          <w:sz w:val="17"/>
          <w:szCs w:val="17"/>
        </w:rPr>
      </w:pPr>
    </w:p>
    <w:p w14:paraId="25F056FC" w14:textId="77777777" w:rsidR="003C47BE" w:rsidRDefault="003C47BE" w:rsidP="003C47BE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b/>
          <w:bCs/>
          <w:sz w:val="17"/>
          <w:szCs w:val="17"/>
        </w:rPr>
      </w:pPr>
    </w:p>
    <w:p w14:paraId="59858EE6" w14:textId="77777777" w:rsidR="003C47BE" w:rsidRDefault="003C47BE" w:rsidP="003C47BE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b/>
          <w:bCs/>
          <w:sz w:val="17"/>
          <w:szCs w:val="17"/>
        </w:rPr>
      </w:pPr>
    </w:p>
    <w:p w14:paraId="43E85E69" w14:textId="77777777" w:rsidR="003C47BE" w:rsidRDefault="003C47BE" w:rsidP="003C47BE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b/>
          <w:bCs/>
          <w:sz w:val="17"/>
          <w:szCs w:val="17"/>
        </w:rPr>
      </w:pPr>
    </w:p>
    <w:p w14:paraId="5442A911" w14:textId="77777777" w:rsidR="003C47BE" w:rsidRPr="003C47BE" w:rsidRDefault="003C47BE" w:rsidP="003C47BE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b/>
          <w:bCs/>
          <w:sz w:val="17"/>
          <w:szCs w:val="17"/>
        </w:rPr>
      </w:pPr>
    </w:p>
    <w:p w14:paraId="0829A6CE" w14:textId="6684779D" w:rsidR="003C47BE" w:rsidRPr="00317A10" w:rsidRDefault="003C47BE" w:rsidP="00317A10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Montserrat-Regular" w:hAnsi="Montserrat-Regular" w:cs="Montserrat-Regular"/>
          <w:b/>
          <w:bCs/>
          <w:sz w:val="17"/>
          <w:szCs w:val="17"/>
        </w:rPr>
      </w:pPr>
      <w:bookmarkStart w:id="1" w:name="_Hlk153484519"/>
      <w:r>
        <w:rPr>
          <w:rFonts w:ascii="Times New Roman" w:hAnsi="Times New Roman" w:cs="Times New Roman"/>
          <w:b/>
          <w:bCs/>
          <w:sz w:val="20"/>
          <w:szCs w:val="20"/>
        </w:rPr>
        <w:t>Varoluşçuluk yaklaşımını kısaca açıklayınız.</w:t>
      </w:r>
      <w:r w:rsidRPr="003C47BE">
        <w:rPr>
          <w:rFonts w:ascii="Times New Roman" w:hAnsi="Times New Roman" w:cs="Times New Roman"/>
          <w:b/>
        </w:rPr>
        <w:t xml:space="preserve"> </w:t>
      </w:r>
      <w:r w:rsidRPr="003B23B9">
        <w:rPr>
          <w:rFonts w:ascii="Times New Roman" w:hAnsi="Times New Roman" w:cs="Times New Roman"/>
          <w:b/>
        </w:rPr>
        <w:t>(10 puan)</w:t>
      </w:r>
    </w:p>
    <w:bookmarkEnd w:id="1"/>
    <w:p w14:paraId="48239A46" w14:textId="77777777" w:rsidR="00317A10" w:rsidRPr="00317A10" w:rsidRDefault="00317A10" w:rsidP="00317A10">
      <w:pPr>
        <w:spacing w:after="0" w:line="240" w:lineRule="auto"/>
        <w:rPr>
          <w:rFonts w:ascii="Times New Roman" w:hAnsi="Times New Roman" w:cs="Times New Roman"/>
          <w:b/>
        </w:rPr>
      </w:pPr>
    </w:p>
    <w:p w14:paraId="476BF92D" w14:textId="77777777" w:rsidR="002C3D2C" w:rsidRDefault="002C3D2C" w:rsidP="002C3D2C">
      <w:pPr>
        <w:rPr>
          <w:rFonts w:ascii="Times New Roman" w:hAnsi="Times New Roman" w:cs="Times New Roman"/>
          <w:b/>
        </w:rPr>
      </w:pPr>
    </w:p>
    <w:p w14:paraId="4E80ABF5" w14:textId="77777777" w:rsidR="002C3D2C" w:rsidRPr="002C3D2C" w:rsidRDefault="002C3D2C" w:rsidP="002C3D2C"/>
    <w:p w14:paraId="0BCE5A6C" w14:textId="77777777" w:rsidR="002C3D2C" w:rsidRDefault="002C3D2C" w:rsidP="002C3D2C"/>
    <w:p w14:paraId="7FE1ABF6" w14:textId="77777777" w:rsidR="002C3D2C" w:rsidRDefault="002C3D2C" w:rsidP="002C3D2C"/>
    <w:p w14:paraId="7D25ABA4" w14:textId="77777777" w:rsidR="002C3D2C" w:rsidRDefault="002C3D2C" w:rsidP="002C3D2C"/>
    <w:p w14:paraId="34050281" w14:textId="77777777" w:rsidR="002C3D2C" w:rsidRDefault="002C3D2C" w:rsidP="002C3D2C"/>
    <w:p w14:paraId="5CB2A631" w14:textId="77777777" w:rsidR="009F3041" w:rsidRDefault="009F3041" w:rsidP="009F3041"/>
    <w:p w14:paraId="1D12B2CF" w14:textId="77777777" w:rsidR="003C47BE" w:rsidRDefault="003C47BE" w:rsidP="009F3041"/>
    <w:p w14:paraId="012F4D60" w14:textId="748B58D0" w:rsidR="009F3041" w:rsidRDefault="009F3041" w:rsidP="003C47BE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</w:pPr>
      <w:r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t xml:space="preserve">     </w:t>
      </w:r>
      <w:bookmarkStart w:id="2" w:name="_Hlk153485061"/>
      <w:r w:rsidRPr="009F3041"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t>BAŞARILAR</w:t>
      </w:r>
      <w:r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t xml:space="preserve"> DİLERİM</w:t>
      </w:r>
      <w:r w:rsidR="003C47BE"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t xml:space="preserve">    </w:t>
      </w:r>
      <w:r w:rsidR="003C47BE"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tab/>
      </w:r>
      <w:r w:rsidR="003C47BE"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tab/>
      </w:r>
      <w:r w:rsidR="003C47BE"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tab/>
      </w:r>
      <w:r w:rsidR="003C47BE"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tab/>
      </w:r>
      <w:r w:rsidR="003C47BE"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tab/>
      </w:r>
      <w:r w:rsidR="003C47BE"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tab/>
      </w:r>
      <w:r w:rsidR="003C47BE"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tab/>
      </w:r>
      <w:r w:rsidR="003C47BE"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tab/>
      </w:r>
      <w:r w:rsidRPr="009F3041"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t>Erdal AYDEMİR</w:t>
      </w:r>
    </w:p>
    <w:p w14:paraId="2364273C" w14:textId="77777777" w:rsidR="00F33780" w:rsidRDefault="009F3041" w:rsidP="00F33780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</w:pPr>
      <w:r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t xml:space="preserve">                                                              </w:t>
      </w:r>
      <w:r w:rsidR="003C47BE"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tab/>
      </w:r>
      <w:r w:rsidR="003C47BE"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tab/>
      </w:r>
      <w:r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t xml:space="preserve">                      </w:t>
      </w:r>
      <w:r w:rsidR="003C47BE"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tab/>
      </w:r>
      <w:r w:rsidR="003C47BE"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tab/>
      </w:r>
      <w:r w:rsidR="003C47BE"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tab/>
        <w:t xml:space="preserve">    </w:t>
      </w:r>
      <w:r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t xml:space="preserve"> </w:t>
      </w:r>
      <w:r w:rsidRPr="009F3041"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t>Felsefe Grubu Öğretmeni</w:t>
      </w:r>
      <w:r w:rsidR="00F33780"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br/>
      </w:r>
      <w:r w:rsidR="00F33780"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br/>
      </w:r>
      <w:r w:rsidR="00F33780"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br/>
      </w:r>
      <w:r w:rsidR="00F33780"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lastRenderedPageBreak/>
        <w:br/>
      </w:r>
    </w:p>
    <w:p w14:paraId="5441E4E3" w14:textId="77777777" w:rsidR="00F33780" w:rsidRDefault="00F33780" w:rsidP="00F33780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</w:pPr>
    </w:p>
    <w:p w14:paraId="7EF6CC3A" w14:textId="721A12B3" w:rsidR="00F33780" w:rsidRDefault="00F33780" w:rsidP="00F33780">
      <w:pPr>
        <w:spacing w:after="0" w:line="240" w:lineRule="auto"/>
        <w:jc w:val="center"/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</w:pPr>
      <w:r>
        <w:rPr>
          <w:noProof/>
          <w:lang w:eastAsia="tr-TR"/>
        </w:rPr>
        <w:drawing>
          <wp:inline distT="0" distB="0" distL="0" distR="0" wp14:anchorId="3670B55E" wp14:editId="29B7252E">
            <wp:extent cx="2720340" cy="1089660"/>
            <wp:effectExtent l="0" t="0" r="0" b="0"/>
            <wp:docPr id="1" name="Resim 1" descr="metin, yazı tipi, grafik, grafik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metin, yazı tipi, grafik, grafik tasarı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17" b="29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5BF42" w14:textId="77777777" w:rsidR="00F33780" w:rsidRDefault="00F33780" w:rsidP="00F33780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</w:pPr>
    </w:p>
    <w:tbl>
      <w:tblPr>
        <w:tblStyle w:val="ListeTablo31"/>
        <w:tblW w:w="9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1"/>
        <w:gridCol w:w="6059"/>
        <w:gridCol w:w="1388"/>
        <w:gridCol w:w="704"/>
      </w:tblGrid>
      <w:tr w:rsidR="00F33780" w14:paraId="4DA47B4B" w14:textId="77777777" w:rsidTr="00F3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C00000"/>
          </w:tcPr>
          <w:p w14:paraId="40874049" w14:textId="77777777" w:rsidR="00F33780" w:rsidRDefault="00F33780">
            <w:pPr>
              <w:pStyle w:val="TableParagraph"/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bookmarkStart w:id="3" w:name="_Hlk153622228"/>
          </w:p>
          <w:p w14:paraId="1FBA0D48" w14:textId="77777777" w:rsidR="00F33780" w:rsidRDefault="00F33780">
            <w:pPr>
              <w:pStyle w:val="KonuBal"/>
              <w:ind w:hanging="1955"/>
              <w:jc w:val="center"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10.</w:t>
            </w:r>
            <w:r>
              <w:rPr>
                <w:b/>
                <w:bCs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Sınıf</w:t>
            </w:r>
            <w:r>
              <w:rPr>
                <w:b/>
                <w:bCs/>
                <w:spacing w:val="2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Felsefe</w:t>
            </w:r>
            <w:r>
              <w:rPr>
                <w:b/>
                <w:bCs/>
                <w:spacing w:val="2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Dersi</w:t>
            </w:r>
            <w:r>
              <w:rPr>
                <w:b/>
                <w:bCs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Konu Soru</w:t>
            </w:r>
            <w:r>
              <w:rPr>
                <w:b/>
                <w:bCs/>
                <w:spacing w:val="-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Dağılım</w:t>
            </w:r>
            <w:r>
              <w:rPr>
                <w:b/>
                <w:bCs/>
                <w:spacing w:val="-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b/>
                <w:bCs/>
                <w:spacing w:val="-2"/>
                <w:kern w:val="2"/>
                <w:sz w:val="24"/>
                <w:szCs w:val="24"/>
                <w14:ligatures w14:val="standardContextual"/>
              </w:rPr>
              <w:t>Tablosu</w:t>
            </w:r>
          </w:p>
          <w:p w14:paraId="3F9C580D" w14:textId="77777777" w:rsidR="00F33780" w:rsidRDefault="00F33780">
            <w:pPr>
              <w:pStyle w:val="TableParagraph"/>
              <w:ind w:right="2239"/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0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C00000"/>
          </w:tcPr>
          <w:p w14:paraId="6BEABCD7" w14:textId="77777777" w:rsidR="00F33780" w:rsidRDefault="00F33780">
            <w:pPr>
              <w:pStyle w:val="TableParagraph"/>
              <w:spacing w:line="168" w:lineRule="exact"/>
              <w:ind w:left="592"/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</w:p>
          <w:p w14:paraId="275B874F" w14:textId="77777777" w:rsidR="00F33780" w:rsidRDefault="00F33780">
            <w:pPr>
              <w:pStyle w:val="TableParagraph"/>
              <w:spacing w:line="168" w:lineRule="exact"/>
              <w:ind w:left="592"/>
              <w:rPr>
                <w:rFonts w:ascii="Times New Roman" w:hAnsi="Times New Roman" w:cs="Times New Roman"/>
                <w:bCs w:val="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Cs w:val="0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14:paraId="7D629745" w14:textId="77777777" w:rsidR="00F33780" w:rsidRDefault="00F33780">
            <w:pPr>
              <w:pStyle w:val="TableParagraph"/>
              <w:spacing w:line="168" w:lineRule="exact"/>
              <w:jc w:val="center"/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Cs w:val="0"/>
                <w:kern w:val="2"/>
                <w:sz w:val="24"/>
                <w:szCs w:val="24"/>
                <w14:ligatures w14:val="standardContextual"/>
              </w:rPr>
              <w:t>1.Dönem</w:t>
            </w:r>
          </w:p>
          <w:p w14:paraId="4A522D66" w14:textId="77777777" w:rsidR="00F33780" w:rsidRDefault="00F33780">
            <w:pPr>
              <w:pStyle w:val="TableParagraph"/>
              <w:spacing w:line="168" w:lineRule="exact"/>
              <w:jc w:val="center"/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Cs w:val="0"/>
                <w:kern w:val="2"/>
                <w:sz w:val="24"/>
                <w:szCs w:val="24"/>
                <w14:ligatures w14:val="standardContextual"/>
              </w:rPr>
              <w:t>2.yazılı</w:t>
            </w:r>
          </w:p>
        </w:tc>
      </w:tr>
      <w:tr w:rsidR="00F33780" w14:paraId="3CF7C7C9" w14:textId="77777777" w:rsidTr="00F3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D2E6" w14:textId="77777777" w:rsidR="00F33780" w:rsidRDefault="00F33780">
            <w:pPr>
              <w:pStyle w:val="TableParagraph"/>
              <w:rPr>
                <w:rFonts w:ascii="Times New Roman" w:hAnsi="Times New Roman" w:cs="Times New Roman"/>
                <w:b w:val="0"/>
                <w:kern w:val="2"/>
                <w14:ligatures w14:val="standardContextual"/>
              </w:rPr>
            </w:pPr>
          </w:p>
          <w:p w14:paraId="3219958D" w14:textId="77777777" w:rsidR="00F33780" w:rsidRDefault="00F33780">
            <w:pPr>
              <w:pStyle w:val="TableParagraph"/>
              <w:rPr>
                <w:rFonts w:ascii="Times New Roman" w:hAnsi="Times New Roman" w:cs="Times New Roman"/>
                <w:b w:val="0"/>
                <w:kern w:val="2"/>
                <w14:ligatures w14:val="standardContextual"/>
              </w:rPr>
            </w:pPr>
          </w:p>
          <w:p w14:paraId="1A8B0D74" w14:textId="77777777" w:rsidR="00F33780" w:rsidRDefault="00F33780">
            <w:pPr>
              <w:pStyle w:val="TableParagraph"/>
              <w:spacing w:before="2"/>
              <w:rPr>
                <w:rFonts w:ascii="Times New Roman" w:hAnsi="Times New Roman" w:cs="Times New Roman"/>
                <w:b w:val="0"/>
                <w:kern w:val="2"/>
                <w14:ligatures w14:val="standardContextual"/>
              </w:rPr>
            </w:pPr>
          </w:p>
          <w:p w14:paraId="638FDCB3" w14:textId="77777777" w:rsidR="00F33780" w:rsidRDefault="00F33780">
            <w:pPr>
              <w:pStyle w:val="TableParagraph"/>
              <w:ind w:left="270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2"/>
                <w:kern w:val="2"/>
                <w14:ligatures w14:val="standardContextual"/>
              </w:rPr>
              <w:t>Üni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BCC2" w14:textId="77777777" w:rsidR="00F33780" w:rsidRDefault="00F33780">
            <w:pPr>
              <w:pStyle w:val="TableParagraph"/>
              <w:rPr>
                <w:rFonts w:ascii="Times New Roman" w:hAnsi="Times New Roman" w:cs="Times New Roman"/>
                <w:b/>
                <w:kern w:val="2"/>
                <w14:ligatures w14:val="standardContextual"/>
              </w:rPr>
            </w:pPr>
          </w:p>
          <w:p w14:paraId="66E0305F" w14:textId="77777777" w:rsidR="00F33780" w:rsidRDefault="00F33780">
            <w:pPr>
              <w:pStyle w:val="TableParagraph"/>
              <w:rPr>
                <w:rFonts w:ascii="Times New Roman" w:hAnsi="Times New Roman" w:cs="Times New Roman"/>
                <w:b/>
                <w:kern w:val="2"/>
                <w14:ligatures w14:val="standardContextual"/>
              </w:rPr>
            </w:pPr>
          </w:p>
          <w:p w14:paraId="41AC9ACE" w14:textId="77777777" w:rsidR="00F33780" w:rsidRDefault="00F33780">
            <w:pPr>
              <w:pStyle w:val="TableParagraph"/>
              <w:spacing w:before="2"/>
              <w:rPr>
                <w:rFonts w:ascii="Times New Roman" w:hAnsi="Times New Roman" w:cs="Times New Roman"/>
                <w:b/>
                <w:kern w:val="2"/>
                <w14:ligatures w14:val="standardContextual"/>
              </w:rPr>
            </w:pPr>
          </w:p>
          <w:p w14:paraId="15BBB910" w14:textId="77777777" w:rsidR="00F33780" w:rsidRDefault="00F33780">
            <w:pPr>
              <w:pStyle w:val="TableParagraph"/>
              <w:ind w:left="2252" w:right="2239"/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spacing w:val="-2"/>
                <w:kern w:val="2"/>
                <w14:ligatures w14:val="standardContextual"/>
              </w:rPr>
              <w:t>Kazanıml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67B0" w14:textId="77777777" w:rsidR="00F33780" w:rsidRDefault="00F33780">
            <w:pPr>
              <w:pStyle w:val="TableParagrap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  <w:p w14:paraId="6011B2B6" w14:textId="77777777" w:rsidR="00F33780" w:rsidRDefault="00F33780">
            <w:pPr>
              <w:pStyle w:val="TableParagraph"/>
              <w:spacing w:before="2"/>
              <w:rPr>
                <w:rFonts w:ascii="Times New Roman" w:hAnsi="Times New Roman" w:cs="Times New Roman"/>
                <w:b w:val="0"/>
                <w:kern w:val="2"/>
                <w14:ligatures w14:val="standardContextual"/>
              </w:rPr>
            </w:pPr>
          </w:p>
          <w:p w14:paraId="2201DFEA" w14:textId="77777777" w:rsidR="00F33780" w:rsidRDefault="00F33780">
            <w:pPr>
              <w:pStyle w:val="TableParagraph"/>
              <w:spacing w:line="264" w:lineRule="auto"/>
              <w:ind w:left="86" w:firstLine="247"/>
              <w:jc w:val="center"/>
              <w:rPr>
                <w:rFonts w:ascii="Times New Roman" w:hAnsi="Times New Roman" w:cs="Times New Roman"/>
                <w:b w:val="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Okul Genelinde</w:t>
            </w:r>
            <w:r>
              <w:rPr>
                <w:rFonts w:ascii="Times New Roman" w:hAnsi="Times New Roman" w:cs="Times New Roman"/>
                <w:spacing w:val="40"/>
                <w:kern w:val="2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Yapılacak</w:t>
            </w:r>
            <w:r>
              <w:rPr>
                <w:rFonts w:ascii="Times New Roman" w:hAnsi="Times New Roman" w:cs="Times New Roman"/>
                <w:spacing w:val="-10"/>
                <w:kern w:val="2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Ortak</w:t>
            </w:r>
            <w:r>
              <w:rPr>
                <w:rFonts w:ascii="Times New Roman" w:hAnsi="Times New Roman" w:cs="Times New Roman"/>
                <w:spacing w:val="-10"/>
                <w:kern w:val="2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Sınav</w:t>
            </w:r>
          </w:p>
        </w:tc>
      </w:tr>
      <w:tr w:rsidR="00F33780" w14:paraId="791FBE6D" w14:textId="77777777" w:rsidTr="00F33780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3135" w14:textId="77777777" w:rsidR="00F33780" w:rsidRDefault="00F33780">
            <w:pPr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460CC" w14:textId="77777777" w:rsidR="00F33780" w:rsidRDefault="00F33780">
            <w:pPr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41D5" w14:textId="77777777" w:rsidR="00F33780" w:rsidRDefault="00F33780">
            <w:pPr>
              <w:pStyle w:val="TableParagraph"/>
              <w:rPr>
                <w:rFonts w:ascii="Times New Roman" w:hAnsi="Times New Roman" w:cs="Times New Roman"/>
                <w:b w:val="0"/>
                <w:kern w:val="2"/>
                <w14:ligatures w14:val="standardContextual"/>
              </w:rPr>
            </w:pPr>
          </w:p>
          <w:p w14:paraId="7FE46C68" w14:textId="77777777" w:rsidR="00F33780" w:rsidRDefault="00F33780">
            <w:pPr>
              <w:pStyle w:val="TableParagraph"/>
              <w:ind w:left="164"/>
              <w:jc w:val="center"/>
              <w:rPr>
                <w:rFonts w:ascii="Times New Roman" w:hAnsi="Times New Roman" w:cs="Times New Roman"/>
                <w:b w:val="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2"/>
                <w:kern w:val="2"/>
                <w14:ligatures w14:val="standardContextual"/>
              </w:rPr>
              <w:t>1.senaryo</w:t>
            </w:r>
          </w:p>
        </w:tc>
      </w:tr>
      <w:tr w:rsidR="00F33780" w14:paraId="0934379D" w14:textId="77777777" w:rsidTr="00F3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D9441F" w14:textId="77777777" w:rsidR="00F33780" w:rsidRDefault="00F33780">
            <w:pPr>
              <w:pStyle w:val="TableParagraph"/>
              <w:rPr>
                <w:rFonts w:ascii="Times New Roman" w:hAnsi="Times New Roman" w:cs="Times New Roman"/>
                <w:b w:val="0"/>
                <w:kern w:val="2"/>
                <w14:ligatures w14:val="standardContextual"/>
              </w:rPr>
            </w:pPr>
          </w:p>
          <w:p w14:paraId="17174217" w14:textId="77777777" w:rsidR="00F33780" w:rsidRDefault="00F33780">
            <w:pPr>
              <w:pStyle w:val="TableParagraph"/>
              <w:spacing w:line="259" w:lineRule="auto"/>
              <w:ind w:left="197" w:hanging="94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2"/>
                <w:kern w:val="2"/>
                <w14:ligatures w14:val="standardContextual"/>
              </w:rPr>
              <w:t>FELSEFEYİ</w:t>
            </w:r>
            <w:r>
              <w:rPr>
                <w:rFonts w:ascii="Times New Roman" w:hAnsi="Times New Roman" w:cs="Times New Roman"/>
                <w:spacing w:val="40"/>
                <w:kern w:val="2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kern w:val="2"/>
                <w14:ligatures w14:val="standardContextual"/>
              </w:rPr>
              <w:t>TAN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2440" w14:textId="77777777" w:rsidR="00F33780" w:rsidRDefault="00F33780">
            <w:pPr>
              <w:pStyle w:val="TableParagraph"/>
              <w:spacing w:before="2" w:line="166" w:lineRule="exact"/>
              <w:ind w:left="28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  <w:p w14:paraId="612E986B" w14:textId="77777777" w:rsidR="00F33780" w:rsidRDefault="00F33780">
            <w:pPr>
              <w:pStyle w:val="TableParagraph"/>
              <w:spacing w:before="2" w:line="166" w:lineRule="exact"/>
              <w:ind w:left="28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10.1.1.</w:t>
            </w:r>
            <w:r>
              <w:rPr>
                <w:rFonts w:ascii="Times New Roman" w:hAnsi="Times New Roman" w:cs="Times New Roman"/>
                <w:spacing w:val="-4"/>
                <w:kern w:val="2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Felsefenin anlamını</w:t>
            </w:r>
            <w:r>
              <w:rPr>
                <w:rFonts w:ascii="Times New Roman" w:hAnsi="Times New Roman" w:cs="Times New Roman"/>
                <w:spacing w:val="-1"/>
                <w:kern w:val="2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kern w:val="2"/>
                <w14:ligatures w14:val="standardContextual"/>
              </w:rPr>
              <w:t>açıklar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33BC" w14:textId="77777777" w:rsidR="00F33780" w:rsidRDefault="00F33780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9E98" w14:textId="77777777" w:rsidR="00F33780" w:rsidRDefault="00F33780">
            <w:pPr>
              <w:pStyle w:val="TableParagraph"/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  <w:p w14:paraId="1B340B42" w14:textId="77777777" w:rsidR="00F33780" w:rsidRDefault="00F33780">
            <w:pPr>
              <w:pStyle w:val="TableParagraph"/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  <w:p w14:paraId="36A094E1" w14:textId="77777777" w:rsidR="00F33780" w:rsidRDefault="00F33780">
            <w:pPr>
              <w:pStyle w:val="TableParagraph"/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  <w:p w14:paraId="497C5487" w14:textId="77777777" w:rsidR="00F33780" w:rsidRDefault="00F33780">
            <w:pPr>
              <w:pStyle w:val="TableParagraph"/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  <w:p w14:paraId="41C3A240" w14:textId="77777777" w:rsidR="00F33780" w:rsidRDefault="00F33780">
            <w:pPr>
              <w:pStyle w:val="TableParagraph"/>
              <w:jc w:val="center"/>
              <w:rPr>
                <w:rFonts w:ascii="Times New Roman" w:hAnsi="Times New Roman" w:cs="Times New Roman"/>
                <w:kern w:val="2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1</w:t>
            </w:r>
          </w:p>
        </w:tc>
      </w:tr>
      <w:tr w:rsidR="00F33780" w14:paraId="64D3C534" w14:textId="77777777" w:rsidTr="00F33780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24A7" w14:textId="77777777" w:rsidR="00F33780" w:rsidRDefault="00F33780">
            <w:pPr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F15D" w14:textId="77777777" w:rsidR="00F33780" w:rsidRDefault="00F33780">
            <w:pPr>
              <w:pStyle w:val="TableParagraph"/>
              <w:spacing w:before="2" w:line="166" w:lineRule="exact"/>
              <w:ind w:left="28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  <w:p w14:paraId="7D503654" w14:textId="77777777" w:rsidR="00F33780" w:rsidRDefault="00F33780">
            <w:pPr>
              <w:pStyle w:val="TableParagraph"/>
              <w:spacing w:before="2" w:line="166" w:lineRule="exact"/>
              <w:ind w:left="28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10.1.2.</w:t>
            </w:r>
            <w:r>
              <w:rPr>
                <w:rFonts w:ascii="Times New Roman" w:hAnsi="Times New Roman" w:cs="Times New Roman"/>
                <w:spacing w:val="-8"/>
                <w:kern w:val="2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Felsefi</w:t>
            </w:r>
            <w:r>
              <w:rPr>
                <w:rFonts w:ascii="Times New Roman" w:hAnsi="Times New Roman" w:cs="Times New Roman"/>
                <w:spacing w:val="-4"/>
                <w:kern w:val="2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düşüncenin</w:t>
            </w:r>
            <w:r>
              <w:rPr>
                <w:rFonts w:ascii="Times New Roman" w:hAnsi="Times New Roman" w:cs="Times New Roman"/>
                <w:spacing w:val="-5"/>
                <w:kern w:val="2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özelliklerini</w:t>
            </w:r>
            <w:r>
              <w:rPr>
                <w:rFonts w:ascii="Times New Roman" w:hAnsi="Times New Roman" w:cs="Times New Roman"/>
                <w:spacing w:val="-3"/>
                <w:kern w:val="2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kern w:val="2"/>
                <w14:ligatures w14:val="standardContextual"/>
              </w:rPr>
              <w:t>açıklar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218A" w14:textId="77777777" w:rsidR="00F33780" w:rsidRDefault="00F33780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69B3" w14:textId="77777777" w:rsidR="00F33780" w:rsidRDefault="00F33780">
            <w:pPr>
              <w:rPr>
                <w:rFonts w:ascii="Times New Roman" w:eastAsia="Arial" w:hAnsi="Times New Roman" w:cs="Times New Roman"/>
                <w:lang w:val="en-US" w:eastAsia="en-US"/>
              </w:rPr>
            </w:pPr>
          </w:p>
        </w:tc>
      </w:tr>
      <w:tr w:rsidR="00F33780" w14:paraId="50D1F3FE" w14:textId="77777777" w:rsidTr="00F3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392E" w14:textId="77777777" w:rsidR="00F33780" w:rsidRDefault="00F33780">
            <w:pPr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52A9" w14:textId="77777777" w:rsidR="00F33780" w:rsidRDefault="00F33780">
            <w:pPr>
              <w:pStyle w:val="TableParagraph"/>
              <w:spacing w:before="4"/>
              <w:rPr>
                <w:rFonts w:ascii="Times New Roman" w:hAnsi="Times New Roman" w:cs="Times New Roman"/>
                <w:b/>
                <w:kern w:val="2"/>
                <w14:ligatures w14:val="standardContextual"/>
              </w:rPr>
            </w:pPr>
          </w:p>
          <w:p w14:paraId="7EDED2AA" w14:textId="77777777" w:rsidR="00F33780" w:rsidRDefault="00F33780">
            <w:pPr>
              <w:pStyle w:val="TableParagraph"/>
              <w:ind w:left="28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10.1.3.</w:t>
            </w:r>
            <w:r>
              <w:rPr>
                <w:rFonts w:ascii="Times New Roman" w:hAnsi="Times New Roman" w:cs="Times New Roman"/>
                <w:spacing w:val="-5"/>
                <w:kern w:val="2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Felsefenin</w:t>
            </w:r>
            <w:r>
              <w:rPr>
                <w:rFonts w:ascii="Times New Roman" w:hAnsi="Times New Roman" w:cs="Times New Roman"/>
                <w:spacing w:val="-1"/>
                <w:kern w:val="2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insan</w:t>
            </w:r>
            <w:r>
              <w:rPr>
                <w:rFonts w:ascii="Times New Roman" w:hAnsi="Times New Roman" w:cs="Times New Roman"/>
                <w:spacing w:val="-3"/>
                <w:kern w:val="2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ve</w:t>
            </w:r>
            <w:r>
              <w:rPr>
                <w:rFonts w:ascii="Times New Roman" w:hAnsi="Times New Roman" w:cs="Times New Roman"/>
                <w:spacing w:val="-5"/>
                <w:kern w:val="2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toplum</w:t>
            </w:r>
            <w:r>
              <w:rPr>
                <w:rFonts w:ascii="Times New Roman" w:hAnsi="Times New Roman" w:cs="Times New Roman"/>
                <w:spacing w:val="-4"/>
                <w:kern w:val="2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hayatı</w:t>
            </w:r>
            <w:r>
              <w:rPr>
                <w:rFonts w:ascii="Times New Roman" w:hAnsi="Times New Roman" w:cs="Times New Roman"/>
                <w:spacing w:val="-3"/>
                <w:kern w:val="2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üzerindeki</w:t>
            </w:r>
            <w:r>
              <w:rPr>
                <w:rFonts w:ascii="Times New Roman" w:hAnsi="Times New Roman" w:cs="Times New Roman"/>
                <w:spacing w:val="-3"/>
                <w:kern w:val="2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rolünü</w:t>
            </w:r>
            <w:r>
              <w:rPr>
                <w:rFonts w:ascii="Times New Roman" w:hAnsi="Times New Roman" w:cs="Times New Roman"/>
                <w:spacing w:val="-3"/>
                <w:kern w:val="2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örneklerle</w:t>
            </w:r>
            <w:r>
              <w:rPr>
                <w:rFonts w:ascii="Times New Roman" w:hAnsi="Times New Roman" w:cs="Times New Roman"/>
                <w:spacing w:val="-4"/>
                <w:kern w:val="2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kern w:val="2"/>
                <w14:ligatures w14:val="standardContextual"/>
              </w:rPr>
              <w:t>açıklar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C995" w14:textId="77777777" w:rsidR="00F33780" w:rsidRDefault="00F33780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2AB9" w14:textId="77777777" w:rsidR="00F33780" w:rsidRDefault="00F33780">
            <w:pPr>
              <w:rPr>
                <w:rFonts w:ascii="Times New Roman" w:eastAsia="Arial" w:hAnsi="Times New Roman" w:cs="Times New Roman"/>
                <w:lang w:val="en-US" w:eastAsia="en-US"/>
              </w:rPr>
            </w:pPr>
          </w:p>
        </w:tc>
      </w:tr>
      <w:tr w:rsidR="00F33780" w14:paraId="5BDAC0F1" w14:textId="77777777" w:rsidTr="00F33780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18A299F" w14:textId="77777777" w:rsidR="00F33780" w:rsidRDefault="00F33780">
            <w:pPr>
              <w:pStyle w:val="TableParagraph"/>
              <w:spacing w:before="152" w:line="259" w:lineRule="auto"/>
              <w:ind w:left="32" w:right="24" w:firstLine="12"/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2"/>
                <w:kern w:val="2"/>
                <w14:ligatures w14:val="standardContextual"/>
              </w:rPr>
              <w:t>FELSEFE</w:t>
            </w:r>
            <w:r>
              <w:rPr>
                <w:rFonts w:ascii="Times New Roman" w:hAnsi="Times New Roman" w:cs="Times New Roman"/>
                <w:spacing w:val="40"/>
                <w:kern w:val="2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kern w:val="2"/>
                <w14:ligatures w14:val="standardContextual"/>
              </w:rPr>
              <w:t>İLE</w:t>
            </w:r>
            <w:r>
              <w:rPr>
                <w:rFonts w:ascii="Times New Roman" w:hAnsi="Times New Roman" w:cs="Times New Roman"/>
                <w:spacing w:val="40"/>
                <w:kern w:val="2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kern w:val="2"/>
                <w14:ligatures w14:val="standardContextual"/>
              </w:rPr>
              <w:t>DÜŞÜN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8424" w14:textId="77777777" w:rsidR="00F33780" w:rsidRDefault="00F33780">
            <w:pPr>
              <w:pStyle w:val="TableParagraph"/>
              <w:spacing w:before="7" w:line="171" w:lineRule="exact"/>
              <w:ind w:left="28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  <w:p w14:paraId="53B92893" w14:textId="77777777" w:rsidR="00F33780" w:rsidRDefault="00F33780">
            <w:pPr>
              <w:pStyle w:val="TableParagraph"/>
              <w:spacing w:before="7" w:line="171" w:lineRule="exact"/>
              <w:ind w:left="28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10.2.1.</w:t>
            </w:r>
            <w:r>
              <w:rPr>
                <w:rFonts w:ascii="Times New Roman" w:hAnsi="Times New Roman" w:cs="Times New Roman"/>
                <w:spacing w:val="-3"/>
                <w:kern w:val="2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Düşünme</w:t>
            </w:r>
            <w:r>
              <w:rPr>
                <w:rFonts w:ascii="Times New Roman" w:hAnsi="Times New Roman" w:cs="Times New Roman"/>
                <w:spacing w:val="-5"/>
                <w:kern w:val="2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ve</w:t>
            </w:r>
            <w:r>
              <w:rPr>
                <w:rFonts w:ascii="Times New Roman" w:hAnsi="Times New Roman" w:cs="Times New Roman"/>
                <w:spacing w:val="-5"/>
                <w:kern w:val="2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akıl</w:t>
            </w:r>
            <w:r>
              <w:rPr>
                <w:rFonts w:ascii="Times New Roman" w:hAnsi="Times New Roman" w:cs="Times New Roman"/>
                <w:spacing w:val="-2"/>
                <w:kern w:val="2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yürütmeye</w:t>
            </w:r>
            <w:r>
              <w:rPr>
                <w:rFonts w:ascii="Times New Roman" w:hAnsi="Times New Roman" w:cs="Times New Roman"/>
                <w:spacing w:val="-3"/>
                <w:kern w:val="2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ilişkin</w:t>
            </w:r>
            <w:r>
              <w:rPr>
                <w:rFonts w:ascii="Times New Roman" w:hAnsi="Times New Roman" w:cs="Times New Roman"/>
                <w:spacing w:val="1"/>
                <w:kern w:val="2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kavramları </w:t>
            </w:r>
            <w:r>
              <w:rPr>
                <w:rFonts w:ascii="Times New Roman" w:hAnsi="Times New Roman" w:cs="Times New Roman"/>
                <w:spacing w:val="-2"/>
                <w:kern w:val="2"/>
                <w14:ligatures w14:val="standardContextual"/>
              </w:rPr>
              <w:t>açıklar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684E5" w14:textId="77777777" w:rsidR="00F33780" w:rsidRDefault="00F33780">
            <w:pPr>
              <w:pStyle w:val="TableParagraph"/>
              <w:spacing w:before="7" w:line="171" w:lineRule="exact"/>
              <w:ind w:lef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F179" w14:textId="77777777" w:rsidR="00F33780" w:rsidRDefault="00F33780">
            <w:pPr>
              <w:pStyle w:val="TableParagraph"/>
              <w:spacing w:before="7" w:line="171" w:lineRule="exact"/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  <w:p w14:paraId="5D209635" w14:textId="77777777" w:rsidR="00F33780" w:rsidRDefault="00F33780">
            <w:pPr>
              <w:pStyle w:val="TableParagraph"/>
              <w:spacing w:before="7" w:line="171" w:lineRule="exact"/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  <w:p w14:paraId="462F602C" w14:textId="77777777" w:rsidR="00F33780" w:rsidRDefault="00F33780">
            <w:pPr>
              <w:pStyle w:val="TableParagraph"/>
              <w:spacing w:before="7" w:line="171" w:lineRule="exact"/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  <w:p w14:paraId="2289478F" w14:textId="77777777" w:rsidR="00F33780" w:rsidRDefault="00F33780">
            <w:pPr>
              <w:pStyle w:val="TableParagraph"/>
              <w:spacing w:before="7" w:line="171" w:lineRule="exact"/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  <w:p w14:paraId="078B0F0C" w14:textId="77777777" w:rsidR="00F33780" w:rsidRDefault="00F33780">
            <w:pPr>
              <w:pStyle w:val="TableParagraph"/>
              <w:spacing w:before="7" w:line="171" w:lineRule="exact"/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  <w:p w14:paraId="7CCCE784" w14:textId="77777777" w:rsidR="00F33780" w:rsidRDefault="00F33780">
            <w:pPr>
              <w:pStyle w:val="TableParagraph"/>
              <w:spacing w:before="7" w:line="171" w:lineRule="exact"/>
              <w:jc w:val="center"/>
              <w:rPr>
                <w:rFonts w:ascii="Times New Roman" w:hAnsi="Times New Roman" w:cs="Times New Roman"/>
                <w:kern w:val="2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3</w:t>
            </w:r>
          </w:p>
        </w:tc>
      </w:tr>
      <w:tr w:rsidR="00F33780" w14:paraId="0F7006E3" w14:textId="77777777" w:rsidTr="00F3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BF7B" w14:textId="77777777" w:rsidR="00F33780" w:rsidRDefault="00F33780">
            <w:pPr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BB09" w14:textId="77777777" w:rsidR="00F33780" w:rsidRDefault="00F33780">
            <w:pPr>
              <w:pStyle w:val="TableParagraph"/>
              <w:spacing w:line="169" w:lineRule="exact"/>
              <w:ind w:left="28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  <w:p w14:paraId="54820ABB" w14:textId="77777777" w:rsidR="00F33780" w:rsidRDefault="00F33780">
            <w:pPr>
              <w:pStyle w:val="TableParagraph"/>
              <w:spacing w:line="169" w:lineRule="exact"/>
              <w:ind w:left="28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10.2.2.</w:t>
            </w:r>
            <w:r>
              <w:rPr>
                <w:rFonts w:ascii="Times New Roman" w:hAnsi="Times New Roman" w:cs="Times New Roman"/>
                <w:spacing w:val="-2"/>
                <w:kern w:val="2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Düşünme</w:t>
            </w:r>
            <w:r>
              <w:rPr>
                <w:rFonts w:ascii="Times New Roman" w:hAnsi="Times New Roman" w:cs="Times New Roman"/>
                <w:spacing w:val="-4"/>
                <w:kern w:val="2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ve</w:t>
            </w:r>
            <w:r>
              <w:rPr>
                <w:rFonts w:ascii="Times New Roman" w:hAnsi="Times New Roman" w:cs="Times New Roman"/>
                <w:spacing w:val="-4"/>
                <w:kern w:val="2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akıl</w:t>
            </w:r>
            <w:r>
              <w:rPr>
                <w:rFonts w:ascii="Times New Roman" w:hAnsi="Times New Roman" w:cs="Times New Roman"/>
                <w:spacing w:val="-1"/>
                <w:kern w:val="2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yürütmede</w:t>
            </w:r>
            <w:r>
              <w:rPr>
                <w:rFonts w:ascii="Times New Roman" w:hAnsi="Times New Roman" w:cs="Times New Roman"/>
                <w:spacing w:val="-2"/>
                <w:kern w:val="2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dili</w:t>
            </w:r>
            <w:r>
              <w:rPr>
                <w:rFonts w:ascii="Times New Roman" w:hAnsi="Times New Roman" w:cs="Times New Roman"/>
                <w:spacing w:val="-1"/>
                <w:kern w:val="2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doğru kullanmanın önemini </w:t>
            </w:r>
            <w:r>
              <w:rPr>
                <w:rFonts w:ascii="Times New Roman" w:hAnsi="Times New Roman" w:cs="Times New Roman"/>
                <w:spacing w:val="-2"/>
                <w:kern w:val="2"/>
                <w14:ligatures w14:val="standardContextual"/>
              </w:rPr>
              <w:t>açıklar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8632" w14:textId="77777777" w:rsidR="00F33780" w:rsidRDefault="00F33780">
            <w:pPr>
              <w:pStyle w:val="TableParagraph"/>
              <w:spacing w:before="2" w:line="166" w:lineRule="exact"/>
              <w:ind w:left="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F2F8" w14:textId="77777777" w:rsidR="00F33780" w:rsidRDefault="00F33780">
            <w:pPr>
              <w:rPr>
                <w:rFonts w:ascii="Times New Roman" w:eastAsia="Arial" w:hAnsi="Times New Roman" w:cs="Times New Roman"/>
                <w:lang w:val="en-US" w:eastAsia="en-US"/>
              </w:rPr>
            </w:pPr>
          </w:p>
        </w:tc>
      </w:tr>
      <w:tr w:rsidR="00F33780" w14:paraId="6F2DC71C" w14:textId="77777777" w:rsidTr="00F3378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4F06E" w14:textId="77777777" w:rsidR="00F33780" w:rsidRDefault="00F33780">
            <w:pPr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8E1E" w14:textId="77777777" w:rsidR="00F33780" w:rsidRDefault="00F33780">
            <w:pPr>
              <w:pStyle w:val="TableParagraph"/>
              <w:spacing w:before="22"/>
              <w:ind w:left="28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10.2.3.</w:t>
            </w:r>
            <w:r>
              <w:rPr>
                <w:rFonts w:ascii="Times New Roman" w:hAnsi="Times New Roman" w:cs="Times New Roman"/>
                <w:spacing w:val="-4"/>
                <w:kern w:val="2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Bir</w:t>
            </w:r>
            <w:r>
              <w:rPr>
                <w:rFonts w:ascii="Times New Roman" w:hAnsi="Times New Roman" w:cs="Times New Roman"/>
                <w:spacing w:val="-3"/>
                <w:kern w:val="2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konuyla</w:t>
            </w:r>
            <w:r>
              <w:rPr>
                <w:rFonts w:ascii="Times New Roman" w:hAnsi="Times New Roman" w:cs="Times New Roman"/>
                <w:spacing w:val="-2"/>
                <w:kern w:val="2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ilgili</w:t>
            </w:r>
            <w:r>
              <w:rPr>
                <w:rFonts w:ascii="Times New Roman" w:hAnsi="Times New Roman" w:cs="Times New Roman"/>
                <w:spacing w:val="-1"/>
                <w:kern w:val="2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felsefi</w:t>
            </w:r>
            <w:r>
              <w:rPr>
                <w:rFonts w:ascii="Times New Roman" w:hAnsi="Times New Roman" w:cs="Times New Roman"/>
                <w:spacing w:val="-3"/>
                <w:kern w:val="2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sorular</w:t>
            </w:r>
            <w:r>
              <w:rPr>
                <w:rFonts w:ascii="Times New Roman" w:hAnsi="Times New Roman" w:cs="Times New Roman"/>
                <w:spacing w:val="-3"/>
                <w:kern w:val="2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kern w:val="2"/>
                <w14:ligatures w14:val="standardContextual"/>
              </w:rPr>
              <w:t>oluşturur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ECCA" w14:textId="77777777" w:rsidR="00F33780" w:rsidRDefault="00F33780">
            <w:pPr>
              <w:pStyle w:val="TableParagraph"/>
              <w:spacing w:before="22"/>
              <w:ind w:left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DDB3" w14:textId="77777777" w:rsidR="00F33780" w:rsidRDefault="00F33780">
            <w:pPr>
              <w:rPr>
                <w:rFonts w:ascii="Times New Roman" w:eastAsia="Arial" w:hAnsi="Times New Roman" w:cs="Times New Roman"/>
                <w:lang w:val="en-US" w:eastAsia="en-US"/>
              </w:rPr>
            </w:pPr>
          </w:p>
        </w:tc>
      </w:tr>
      <w:tr w:rsidR="00F33780" w14:paraId="4473B663" w14:textId="77777777" w:rsidTr="00F3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6805" w14:textId="77777777" w:rsidR="00F33780" w:rsidRDefault="00F33780">
            <w:pPr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7032" w14:textId="77777777" w:rsidR="00F33780" w:rsidRDefault="00F33780">
            <w:pPr>
              <w:pStyle w:val="TableParagraph"/>
              <w:spacing w:before="2" w:line="166" w:lineRule="exact"/>
              <w:ind w:left="28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  <w:p w14:paraId="702FE29C" w14:textId="77777777" w:rsidR="00F33780" w:rsidRDefault="00F33780">
            <w:pPr>
              <w:pStyle w:val="TableParagraph"/>
              <w:spacing w:before="2" w:line="166" w:lineRule="exact"/>
              <w:ind w:left="28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10.2.4.</w:t>
            </w:r>
            <w:r>
              <w:rPr>
                <w:rFonts w:ascii="Times New Roman" w:hAnsi="Times New Roman" w:cs="Times New Roman"/>
                <w:spacing w:val="-3"/>
                <w:kern w:val="2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Felsefi</w:t>
            </w:r>
            <w:r>
              <w:rPr>
                <w:rFonts w:ascii="Times New Roman" w:hAnsi="Times New Roman" w:cs="Times New Roman"/>
                <w:spacing w:val="-2"/>
                <w:kern w:val="2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bir</w:t>
            </w:r>
            <w:r>
              <w:rPr>
                <w:rFonts w:ascii="Times New Roman" w:hAnsi="Times New Roman" w:cs="Times New Roman"/>
                <w:spacing w:val="-3"/>
                <w:kern w:val="2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görüşü</w:t>
            </w:r>
            <w:r>
              <w:rPr>
                <w:rFonts w:ascii="Times New Roman" w:hAnsi="Times New Roman" w:cs="Times New Roman"/>
                <w:spacing w:val="-2"/>
                <w:kern w:val="2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veya</w:t>
            </w:r>
            <w:r>
              <w:rPr>
                <w:rFonts w:ascii="Times New Roman" w:hAnsi="Times New Roman" w:cs="Times New Roman"/>
                <w:spacing w:val="-2"/>
                <w:kern w:val="2"/>
                <w14:ligatures w14:val="standardContextual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argümanı</w:t>
            </w:r>
            <w:proofErr w:type="gramEnd"/>
            <w:r>
              <w:rPr>
                <w:rFonts w:ascii="Times New Roman" w:hAnsi="Times New Roman" w:cs="Times New Roman"/>
                <w:spacing w:val="-2"/>
                <w:kern w:val="2"/>
                <w14:ligatures w14:val="standardContextual"/>
              </w:rPr>
              <w:t xml:space="preserve"> sorgular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8091" w14:textId="77777777" w:rsidR="00F33780" w:rsidRDefault="00F33780">
            <w:pPr>
              <w:pStyle w:val="TableParagraph"/>
              <w:spacing w:line="169" w:lineRule="exact"/>
              <w:ind w:left="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2B4A" w14:textId="77777777" w:rsidR="00F33780" w:rsidRDefault="00F33780">
            <w:pPr>
              <w:rPr>
                <w:rFonts w:ascii="Times New Roman" w:eastAsia="Arial" w:hAnsi="Times New Roman" w:cs="Times New Roman"/>
                <w:lang w:val="en-US" w:eastAsia="en-US"/>
              </w:rPr>
            </w:pPr>
          </w:p>
        </w:tc>
      </w:tr>
      <w:tr w:rsidR="00F33780" w14:paraId="3771EAB4" w14:textId="77777777" w:rsidTr="00F3378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68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28BB39" w14:textId="77777777" w:rsidR="00F33780" w:rsidRDefault="00F33780">
            <w:pPr>
              <w:pStyle w:val="TableParagraph"/>
              <w:ind w:left="57" w:right="57" w:firstLine="74"/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FELSEFENİN TEMEL</w:t>
            </w:r>
          </w:p>
          <w:p w14:paraId="03A34996" w14:textId="77777777" w:rsidR="00F33780" w:rsidRDefault="00F33780">
            <w:pPr>
              <w:pStyle w:val="TableParagraph"/>
              <w:ind w:left="57" w:right="57" w:firstLine="74"/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KONULARI VE PROBLEMLERİ</w:t>
            </w:r>
          </w:p>
          <w:p w14:paraId="2A4AA4BC" w14:textId="77777777" w:rsidR="00F33780" w:rsidRDefault="00F33780">
            <w:pPr>
              <w:pStyle w:val="TableParagraph"/>
              <w:spacing w:before="52" w:line="523" w:lineRule="auto"/>
              <w:ind w:left="94" w:right="85" w:firstLine="74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7E57" w14:textId="77777777" w:rsidR="00F33780" w:rsidRDefault="00F33780">
            <w:pPr>
              <w:pStyle w:val="TableParagrap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  <w:p w14:paraId="3761925E" w14:textId="77777777" w:rsidR="00F33780" w:rsidRDefault="00F33780">
            <w:pPr>
              <w:pStyle w:val="TableParagraph"/>
              <w:rPr>
                <w:rFonts w:ascii="Times New Roman" w:hAnsi="Times New Roman" w:cs="Times New Roman"/>
                <w:b w:val="0"/>
                <w:kern w:val="2"/>
                <w14:ligatures w14:val="standardContextual"/>
              </w:rPr>
            </w:pPr>
          </w:p>
          <w:p w14:paraId="3538F3EB" w14:textId="77777777" w:rsidR="00F33780" w:rsidRDefault="00F33780">
            <w:pPr>
              <w:pStyle w:val="TableParagraph"/>
              <w:spacing w:before="131"/>
              <w:ind w:left="28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10.3.1.</w:t>
            </w:r>
            <w:r>
              <w:rPr>
                <w:rFonts w:ascii="Times New Roman" w:hAnsi="Times New Roman" w:cs="Times New Roman"/>
                <w:spacing w:val="-5"/>
                <w:kern w:val="2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Varlık</w:t>
            </w:r>
            <w:r>
              <w:rPr>
                <w:rFonts w:ascii="Times New Roman" w:hAnsi="Times New Roman" w:cs="Times New Roman"/>
                <w:spacing w:val="-1"/>
                <w:kern w:val="2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felsefesinin</w:t>
            </w:r>
            <w:r>
              <w:rPr>
                <w:rFonts w:ascii="Times New Roman" w:hAnsi="Times New Roman" w:cs="Times New Roman"/>
                <w:spacing w:val="-3"/>
                <w:kern w:val="2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konusunu</w:t>
            </w:r>
            <w:r>
              <w:rPr>
                <w:rFonts w:ascii="Times New Roman" w:hAnsi="Times New Roman" w:cs="Times New Roman"/>
                <w:spacing w:val="-3"/>
                <w:kern w:val="2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ve</w:t>
            </w:r>
            <w:r>
              <w:rPr>
                <w:rFonts w:ascii="Times New Roman" w:hAnsi="Times New Roman" w:cs="Times New Roman"/>
                <w:spacing w:val="-5"/>
                <w:kern w:val="2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problemlerini</w:t>
            </w:r>
            <w:r>
              <w:rPr>
                <w:rFonts w:ascii="Times New Roman" w:hAnsi="Times New Roman" w:cs="Times New Roman"/>
                <w:spacing w:val="-3"/>
                <w:kern w:val="2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kern w:val="2"/>
                <w14:ligatures w14:val="standardContextual"/>
              </w:rPr>
              <w:t>açıklar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5B0E" w14:textId="77777777" w:rsidR="00F33780" w:rsidRDefault="00F33780">
            <w:pPr>
              <w:pStyle w:val="TableParagraph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kern w:val="2"/>
                <w14:ligatures w14:val="standardContextual"/>
              </w:rPr>
            </w:pPr>
          </w:p>
          <w:p w14:paraId="409C1C60" w14:textId="77777777" w:rsidR="00F33780" w:rsidRDefault="00F33780">
            <w:pPr>
              <w:pStyle w:val="TableParagraph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  <w:p w14:paraId="3FF9651E" w14:textId="77777777" w:rsidR="00F33780" w:rsidRDefault="00F33780">
            <w:pPr>
              <w:pStyle w:val="TableParagraph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kern w:val="2"/>
                <w14:ligatures w14:val="standardContextual"/>
              </w:rPr>
            </w:pPr>
          </w:p>
          <w:p w14:paraId="5DA90C5C" w14:textId="77777777" w:rsidR="00F33780" w:rsidRDefault="00F33780">
            <w:pPr>
              <w:pStyle w:val="TableParagraph"/>
              <w:spacing w:before="131"/>
              <w:ind w:left="25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2"/>
                <w14:ligatures w14:val="standardContextual"/>
              </w:rPr>
              <w:t>6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04CE" w14:textId="77777777" w:rsidR="00F33780" w:rsidRDefault="00F33780">
            <w:pPr>
              <w:jc w:val="center"/>
              <w:rPr>
                <w:rFonts w:ascii="Times New Roman" w:eastAsia="Arial" w:hAnsi="Times New Roman" w:cs="Times New Roman"/>
                <w:b w:val="0"/>
                <w:bCs w:val="0"/>
                <w:kern w:val="0"/>
                <w:lang w:val="en-US" w:eastAsia="en-US"/>
                <w14:ligatures w14:val="none"/>
              </w:rPr>
            </w:pPr>
          </w:p>
          <w:p w14:paraId="34613571" w14:textId="77777777" w:rsidR="00F33780" w:rsidRDefault="00F33780">
            <w:pPr>
              <w:jc w:val="center"/>
              <w:rPr>
                <w:rFonts w:ascii="Times New Roman" w:eastAsia="Arial" w:hAnsi="Times New Roman" w:cs="Times New Roman"/>
                <w:b w:val="0"/>
                <w:bCs w:val="0"/>
                <w:kern w:val="0"/>
                <w:lang w:val="en-US" w:eastAsia="en-US"/>
                <w14:ligatures w14:val="none"/>
              </w:rPr>
            </w:pPr>
          </w:p>
          <w:p w14:paraId="104C0B64" w14:textId="77777777" w:rsidR="00F33780" w:rsidRDefault="00F33780">
            <w:pPr>
              <w:jc w:val="center"/>
              <w:rPr>
                <w:rFonts w:ascii="Times New Roman" w:eastAsia="Arial" w:hAnsi="Times New Roman" w:cs="Times New Roman"/>
                <w:kern w:val="0"/>
                <w:lang w:val="en-US" w:eastAsia="en-US"/>
                <w14:ligatures w14:val="none"/>
              </w:rPr>
            </w:pPr>
          </w:p>
          <w:p w14:paraId="505DBEEA" w14:textId="77777777" w:rsidR="00F33780" w:rsidRDefault="00F33780">
            <w:pPr>
              <w:pStyle w:val="TableParagraph"/>
              <w:spacing w:before="131"/>
              <w:ind w:left="25"/>
              <w:jc w:val="center"/>
              <w:rPr>
                <w:rFonts w:ascii="Times New Roman" w:hAnsi="Times New Roman" w:cs="Times New Roman"/>
                <w:kern w:val="2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6</w:t>
            </w:r>
          </w:p>
        </w:tc>
      </w:tr>
      <w:bookmarkEnd w:id="3"/>
    </w:tbl>
    <w:p w14:paraId="2845D11C" w14:textId="77777777" w:rsidR="00F33780" w:rsidRDefault="00F33780" w:rsidP="00F33780"/>
    <w:p w14:paraId="1973F139" w14:textId="77777777" w:rsidR="00F33780" w:rsidRDefault="00F33780" w:rsidP="00F33780"/>
    <w:p w14:paraId="0FF9C737" w14:textId="77777777" w:rsidR="00F33780" w:rsidRDefault="00F33780" w:rsidP="00F33780"/>
    <w:p w14:paraId="7C5C4299" w14:textId="77777777" w:rsidR="00F33780" w:rsidRDefault="00F33780" w:rsidP="00F33780"/>
    <w:p w14:paraId="7A73DB91" w14:textId="77777777" w:rsidR="00F33780" w:rsidRDefault="00F33780" w:rsidP="00F33780"/>
    <w:p w14:paraId="49BB50C5" w14:textId="28D14B1F" w:rsidR="00F33780" w:rsidRDefault="00F33780" w:rsidP="00F33780">
      <w:pPr>
        <w:tabs>
          <w:tab w:val="left" w:pos="5820"/>
        </w:tabs>
      </w:pPr>
      <w:r>
        <w:rPr>
          <w:noProof/>
          <w:lang w:eastAsia="tr-TR"/>
        </w:rPr>
        <w:drawing>
          <wp:anchor distT="0" distB="0" distL="114300" distR="114300" simplePos="0" relativeHeight="251663360" behindDoc="0" locked="0" layoutInCell="1" allowOverlap="1" wp14:anchorId="4DC55BD8" wp14:editId="18FFCFBD">
            <wp:simplePos x="0" y="0"/>
            <wp:positionH relativeFrom="column">
              <wp:posOffset>5601970</wp:posOffset>
            </wp:positionH>
            <wp:positionV relativeFrom="paragraph">
              <wp:posOffset>113030</wp:posOffset>
            </wp:positionV>
            <wp:extent cx="555625" cy="555625"/>
            <wp:effectExtent l="0" t="0" r="0" b="0"/>
            <wp:wrapNone/>
            <wp:docPr id="45" name="Resim 45" descr="metin, grafik, ekran görüntüsü, grafik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metin, grafik, ekran görüntüsü, grafik tasarı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55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g">
            <w:drawing>
              <wp:inline distT="0" distB="0" distL="0" distR="0" wp14:anchorId="27613EC5" wp14:editId="63882E91">
                <wp:extent cx="6211570" cy="1111885"/>
                <wp:effectExtent l="19050" t="19050" r="8255" b="2540"/>
                <wp:docPr id="15" name="Gr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1570" cy="1111885"/>
                          <a:chOff x="127" y="126"/>
                          <a:chExt cx="66567" cy="13848"/>
                        </a:xfrm>
                      </wpg:grpSpPr>
                      <wps:wsp>
                        <wps:cNvPr id="16" name="Graphic 2"/>
                        <wps:cNvSpPr>
                          <a:spLocks/>
                        </wps:cNvSpPr>
                        <wps:spPr bwMode="auto">
                          <a:xfrm>
                            <a:off x="127" y="126"/>
                            <a:ext cx="66509" cy="12085"/>
                          </a:xfrm>
                          <a:custGeom>
                            <a:avLst/>
                            <a:gdLst>
                              <a:gd name="T0" fmla="*/ 6650837 w 6650990"/>
                              <a:gd name="T1" fmla="*/ 356387 h 1208405"/>
                              <a:gd name="T2" fmla="*/ 0 w 6650990"/>
                              <a:gd name="T3" fmla="*/ 356387 h 1208405"/>
                              <a:gd name="T4" fmla="*/ 0 w 6650990"/>
                              <a:gd name="T5" fmla="*/ 1207795 h 1208405"/>
                              <a:gd name="T6" fmla="*/ 6650837 w 6650990"/>
                              <a:gd name="T7" fmla="*/ 1207795 h 1208405"/>
                              <a:gd name="T8" fmla="*/ 6650837 w 6650990"/>
                              <a:gd name="T9" fmla="*/ 356387 h 1208405"/>
                              <a:gd name="T10" fmla="*/ 6650837 w 6650990"/>
                              <a:gd name="T11" fmla="*/ 0 h 1208405"/>
                              <a:gd name="T12" fmla="*/ 0 w 6650990"/>
                              <a:gd name="T13" fmla="*/ 0 h 1208405"/>
                              <a:gd name="T14" fmla="*/ 0 w 6650990"/>
                              <a:gd name="T15" fmla="*/ 266382 h 1208405"/>
                              <a:gd name="T16" fmla="*/ 6650837 w 6650990"/>
                              <a:gd name="T17" fmla="*/ 266382 h 1208405"/>
                              <a:gd name="T18" fmla="*/ 6650837 w 6650990"/>
                              <a:gd name="T19" fmla="*/ 0 h 1208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50990" h="1208405">
                                <a:moveTo>
                                  <a:pt x="6650837" y="356387"/>
                                </a:moveTo>
                                <a:lnTo>
                                  <a:pt x="0" y="356387"/>
                                </a:lnTo>
                                <a:lnTo>
                                  <a:pt x="0" y="1207795"/>
                                </a:lnTo>
                                <a:lnTo>
                                  <a:pt x="6650837" y="1207795"/>
                                </a:lnTo>
                                <a:lnTo>
                                  <a:pt x="6650837" y="356387"/>
                                </a:lnTo>
                                <a:close/>
                              </a:path>
                              <a:path w="6650990" h="1208405">
                                <a:moveTo>
                                  <a:pt x="6650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6382"/>
                                </a:lnTo>
                                <a:lnTo>
                                  <a:pt x="6650837" y="266382"/>
                                </a:lnTo>
                                <a:lnTo>
                                  <a:pt x="6650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3328">
                              <a:alpha val="9804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Graphic 3"/>
                        <wps:cNvSpPr>
                          <a:spLocks/>
                        </wps:cNvSpPr>
                        <wps:spPr bwMode="auto">
                          <a:xfrm>
                            <a:off x="127" y="127"/>
                            <a:ext cx="66509" cy="12084"/>
                          </a:xfrm>
                          <a:custGeom>
                            <a:avLst/>
                            <a:gdLst>
                              <a:gd name="T0" fmla="*/ 0 w 6650990"/>
                              <a:gd name="T1" fmla="*/ 1207795 h 1208405"/>
                              <a:gd name="T2" fmla="*/ 6650837 w 6650990"/>
                              <a:gd name="T3" fmla="*/ 1207795 h 1208405"/>
                              <a:gd name="T4" fmla="*/ 6650837 w 6650990"/>
                              <a:gd name="T5" fmla="*/ 0 h 1208405"/>
                              <a:gd name="T6" fmla="*/ 0 w 6650990"/>
                              <a:gd name="T7" fmla="*/ 0 h 1208405"/>
                              <a:gd name="T8" fmla="*/ 0 w 6650990"/>
                              <a:gd name="T9" fmla="*/ 1207795 h 1208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50990" h="1208405">
                                <a:moveTo>
                                  <a:pt x="0" y="1207795"/>
                                </a:moveTo>
                                <a:lnTo>
                                  <a:pt x="6650837" y="1207795"/>
                                </a:lnTo>
                                <a:lnTo>
                                  <a:pt x="66508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77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39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Graphic 5"/>
                        <wps:cNvSpPr>
                          <a:spLocks/>
                        </wps:cNvSpPr>
                        <wps:spPr bwMode="auto">
                          <a:xfrm>
                            <a:off x="127" y="2790"/>
                            <a:ext cx="66567" cy="902"/>
                          </a:xfrm>
                          <a:custGeom>
                            <a:avLst/>
                            <a:gdLst>
                              <a:gd name="T0" fmla="*/ 6656400 w 6656705"/>
                              <a:gd name="T1" fmla="*/ 0 h 90170"/>
                              <a:gd name="T2" fmla="*/ 0 w 6656705"/>
                              <a:gd name="T3" fmla="*/ 0 h 90170"/>
                              <a:gd name="T4" fmla="*/ 0 w 6656705"/>
                              <a:gd name="T5" fmla="*/ 90004 h 90170"/>
                              <a:gd name="T6" fmla="*/ 6656400 w 6656705"/>
                              <a:gd name="T7" fmla="*/ 90004 h 90170"/>
                              <a:gd name="T8" fmla="*/ 6656400 w 6656705"/>
                              <a:gd name="T9" fmla="*/ 0 h 90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56705" h="90170">
                                <a:moveTo>
                                  <a:pt x="6656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004"/>
                                </a:lnTo>
                                <a:lnTo>
                                  <a:pt x="6656400" y="90004"/>
                                </a:lnTo>
                                <a:lnTo>
                                  <a:pt x="6656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33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Graphic 6"/>
                        <wps:cNvSpPr>
                          <a:spLocks/>
                        </wps:cNvSpPr>
                        <wps:spPr bwMode="auto">
                          <a:xfrm>
                            <a:off x="1314" y="1926"/>
                            <a:ext cx="5150" cy="5080"/>
                          </a:xfrm>
                          <a:custGeom>
                            <a:avLst/>
                            <a:gdLst>
                              <a:gd name="T0" fmla="*/ 257403 w 514984"/>
                              <a:gd name="T1" fmla="*/ 0 h 508000"/>
                              <a:gd name="T2" fmla="*/ 211133 w 514984"/>
                              <a:gd name="T3" fmla="*/ 4089 h 508000"/>
                              <a:gd name="T4" fmla="*/ 167585 w 514984"/>
                              <a:gd name="T5" fmla="*/ 15879 h 508000"/>
                              <a:gd name="T6" fmla="*/ 127485 w 514984"/>
                              <a:gd name="T7" fmla="*/ 34653 h 508000"/>
                              <a:gd name="T8" fmla="*/ 91560 w 514984"/>
                              <a:gd name="T9" fmla="*/ 59694 h 508000"/>
                              <a:gd name="T10" fmla="*/ 60536 w 514984"/>
                              <a:gd name="T11" fmla="*/ 90285 h 508000"/>
                              <a:gd name="T12" fmla="*/ 35142 w 514984"/>
                              <a:gd name="T13" fmla="*/ 125709 h 508000"/>
                              <a:gd name="T14" fmla="*/ 16103 w 514984"/>
                              <a:gd name="T15" fmla="*/ 165249 h 508000"/>
                              <a:gd name="T16" fmla="*/ 4146 w 514984"/>
                              <a:gd name="T17" fmla="*/ 208188 h 508000"/>
                              <a:gd name="T18" fmla="*/ 0 w 514984"/>
                              <a:gd name="T19" fmla="*/ 253809 h 508000"/>
                              <a:gd name="T20" fmla="*/ 4146 w 514984"/>
                              <a:gd name="T21" fmla="*/ 299430 h 508000"/>
                              <a:gd name="T22" fmla="*/ 16103 w 514984"/>
                              <a:gd name="T23" fmla="*/ 342368 h 508000"/>
                              <a:gd name="T24" fmla="*/ 35142 w 514984"/>
                              <a:gd name="T25" fmla="*/ 381906 h 508000"/>
                              <a:gd name="T26" fmla="*/ 60536 w 514984"/>
                              <a:gd name="T27" fmla="*/ 417328 h 508000"/>
                              <a:gd name="T28" fmla="*/ 91560 w 514984"/>
                              <a:gd name="T29" fmla="*/ 447917 h 508000"/>
                              <a:gd name="T30" fmla="*/ 127485 w 514984"/>
                              <a:gd name="T31" fmla="*/ 472955 h 508000"/>
                              <a:gd name="T32" fmla="*/ 167585 w 514984"/>
                              <a:gd name="T33" fmla="*/ 491728 h 508000"/>
                              <a:gd name="T34" fmla="*/ 211133 w 514984"/>
                              <a:gd name="T35" fmla="*/ 503517 h 508000"/>
                              <a:gd name="T36" fmla="*/ 257403 w 514984"/>
                              <a:gd name="T37" fmla="*/ 507606 h 508000"/>
                              <a:gd name="T38" fmla="*/ 303673 w 514984"/>
                              <a:gd name="T39" fmla="*/ 503517 h 508000"/>
                              <a:gd name="T40" fmla="*/ 347221 w 514984"/>
                              <a:gd name="T41" fmla="*/ 491728 h 508000"/>
                              <a:gd name="T42" fmla="*/ 387321 w 514984"/>
                              <a:gd name="T43" fmla="*/ 472955 h 508000"/>
                              <a:gd name="T44" fmla="*/ 423246 w 514984"/>
                              <a:gd name="T45" fmla="*/ 447917 h 508000"/>
                              <a:gd name="T46" fmla="*/ 454270 w 514984"/>
                              <a:gd name="T47" fmla="*/ 417328 h 508000"/>
                              <a:gd name="T48" fmla="*/ 479664 w 514984"/>
                              <a:gd name="T49" fmla="*/ 381906 h 508000"/>
                              <a:gd name="T50" fmla="*/ 498703 w 514984"/>
                              <a:gd name="T51" fmla="*/ 342368 h 508000"/>
                              <a:gd name="T52" fmla="*/ 510660 w 514984"/>
                              <a:gd name="T53" fmla="*/ 299430 h 508000"/>
                              <a:gd name="T54" fmla="*/ 514807 w 514984"/>
                              <a:gd name="T55" fmla="*/ 253809 h 508000"/>
                              <a:gd name="T56" fmla="*/ 510660 w 514984"/>
                              <a:gd name="T57" fmla="*/ 208188 h 508000"/>
                              <a:gd name="T58" fmla="*/ 498703 w 514984"/>
                              <a:gd name="T59" fmla="*/ 165249 h 508000"/>
                              <a:gd name="T60" fmla="*/ 479664 w 514984"/>
                              <a:gd name="T61" fmla="*/ 125709 h 508000"/>
                              <a:gd name="T62" fmla="*/ 454270 w 514984"/>
                              <a:gd name="T63" fmla="*/ 90285 h 508000"/>
                              <a:gd name="T64" fmla="*/ 423246 w 514984"/>
                              <a:gd name="T65" fmla="*/ 59694 h 508000"/>
                              <a:gd name="T66" fmla="*/ 387321 w 514984"/>
                              <a:gd name="T67" fmla="*/ 34653 h 508000"/>
                              <a:gd name="T68" fmla="*/ 347221 w 514984"/>
                              <a:gd name="T69" fmla="*/ 15879 h 508000"/>
                              <a:gd name="T70" fmla="*/ 303673 w 514984"/>
                              <a:gd name="T71" fmla="*/ 4089 h 508000"/>
                              <a:gd name="T72" fmla="*/ 257403 w 514984"/>
                              <a:gd name="T73" fmla="*/ 0 h 508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14984" h="508000">
                                <a:moveTo>
                                  <a:pt x="257403" y="0"/>
                                </a:moveTo>
                                <a:lnTo>
                                  <a:pt x="211133" y="4089"/>
                                </a:lnTo>
                                <a:lnTo>
                                  <a:pt x="167585" y="15879"/>
                                </a:lnTo>
                                <a:lnTo>
                                  <a:pt x="127485" y="34653"/>
                                </a:lnTo>
                                <a:lnTo>
                                  <a:pt x="91560" y="59694"/>
                                </a:lnTo>
                                <a:lnTo>
                                  <a:pt x="60536" y="90285"/>
                                </a:lnTo>
                                <a:lnTo>
                                  <a:pt x="35142" y="125709"/>
                                </a:lnTo>
                                <a:lnTo>
                                  <a:pt x="16103" y="165249"/>
                                </a:lnTo>
                                <a:lnTo>
                                  <a:pt x="4146" y="208188"/>
                                </a:lnTo>
                                <a:lnTo>
                                  <a:pt x="0" y="253809"/>
                                </a:lnTo>
                                <a:lnTo>
                                  <a:pt x="4146" y="299430"/>
                                </a:lnTo>
                                <a:lnTo>
                                  <a:pt x="16103" y="342368"/>
                                </a:lnTo>
                                <a:lnTo>
                                  <a:pt x="35142" y="381906"/>
                                </a:lnTo>
                                <a:lnTo>
                                  <a:pt x="60536" y="417328"/>
                                </a:lnTo>
                                <a:lnTo>
                                  <a:pt x="91560" y="447917"/>
                                </a:lnTo>
                                <a:lnTo>
                                  <a:pt x="127485" y="472955"/>
                                </a:lnTo>
                                <a:lnTo>
                                  <a:pt x="167585" y="491728"/>
                                </a:lnTo>
                                <a:lnTo>
                                  <a:pt x="211133" y="503517"/>
                                </a:lnTo>
                                <a:lnTo>
                                  <a:pt x="257403" y="507606"/>
                                </a:lnTo>
                                <a:lnTo>
                                  <a:pt x="303673" y="503517"/>
                                </a:lnTo>
                                <a:lnTo>
                                  <a:pt x="347221" y="491728"/>
                                </a:lnTo>
                                <a:lnTo>
                                  <a:pt x="387321" y="472955"/>
                                </a:lnTo>
                                <a:lnTo>
                                  <a:pt x="423246" y="447917"/>
                                </a:lnTo>
                                <a:lnTo>
                                  <a:pt x="454270" y="417328"/>
                                </a:lnTo>
                                <a:lnTo>
                                  <a:pt x="479664" y="381906"/>
                                </a:lnTo>
                                <a:lnTo>
                                  <a:pt x="498703" y="342368"/>
                                </a:lnTo>
                                <a:lnTo>
                                  <a:pt x="510660" y="299430"/>
                                </a:lnTo>
                                <a:lnTo>
                                  <a:pt x="514807" y="253809"/>
                                </a:lnTo>
                                <a:lnTo>
                                  <a:pt x="510660" y="208188"/>
                                </a:lnTo>
                                <a:lnTo>
                                  <a:pt x="498703" y="165249"/>
                                </a:lnTo>
                                <a:lnTo>
                                  <a:pt x="479664" y="125709"/>
                                </a:lnTo>
                                <a:lnTo>
                                  <a:pt x="454270" y="90285"/>
                                </a:lnTo>
                                <a:lnTo>
                                  <a:pt x="423246" y="59694"/>
                                </a:lnTo>
                                <a:lnTo>
                                  <a:pt x="387321" y="34653"/>
                                </a:lnTo>
                                <a:lnTo>
                                  <a:pt x="347221" y="15879"/>
                                </a:lnTo>
                                <a:lnTo>
                                  <a:pt x="303673" y="4089"/>
                                </a:lnTo>
                                <a:lnTo>
                                  <a:pt x="2574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Graphic 7"/>
                        <wps:cNvSpPr>
                          <a:spLocks/>
                        </wps:cNvSpPr>
                        <wps:spPr bwMode="auto">
                          <a:xfrm>
                            <a:off x="1314" y="1926"/>
                            <a:ext cx="5150" cy="5080"/>
                          </a:xfrm>
                          <a:custGeom>
                            <a:avLst/>
                            <a:gdLst>
                              <a:gd name="T0" fmla="*/ 257403 w 514984"/>
                              <a:gd name="T1" fmla="*/ 507606 h 508000"/>
                              <a:gd name="T2" fmla="*/ 303673 w 514984"/>
                              <a:gd name="T3" fmla="*/ 503517 h 508000"/>
                              <a:gd name="T4" fmla="*/ 347221 w 514984"/>
                              <a:gd name="T5" fmla="*/ 491728 h 508000"/>
                              <a:gd name="T6" fmla="*/ 387321 w 514984"/>
                              <a:gd name="T7" fmla="*/ 472955 h 508000"/>
                              <a:gd name="T8" fmla="*/ 423246 w 514984"/>
                              <a:gd name="T9" fmla="*/ 447917 h 508000"/>
                              <a:gd name="T10" fmla="*/ 454270 w 514984"/>
                              <a:gd name="T11" fmla="*/ 417328 h 508000"/>
                              <a:gd name="T12" fmla="*/ 479664 w 514984"/>
                              <a:gd name="T13" fmla="*/ 381906 h 508000"/>
                              <a:gd name="T14" fmla="*/ 498703 w 514984"/>
                              <a:gd name="T15" fmla="*/ 342368 h 508000"/>
                              <a:gd name="T16" fmla="*/ 510660 w 514984"/>
                              <a:gd name="T17" fmla="*/ 299430 h 508000"/>
                              <a:gd name="T18" fmla="*/ 514807 w 514984"/>
                              <a:gd name="T19" fmla="*/ 253809 h 508000"/>
                              <a:gd name="T20" fmla="*/ 510660 w 514984"/>
                              <a:gd name="T21" fmla="*/ 208188 h 508000"/>
                              <a:gd name="T22" fmla="*/ 498703 w 514984"/>
                              <a:gd name="T23" fmla="*/ 165249 h 508000"/>
                              <a:gd name="T24" fmla="*/ 479664 w 514984"/>
                              <a:gd name="T25" fmla="*/ 125709 h 508000"/>
                              <a:gd name="T26" fmla="*/ 454270 w 514984"/>
                              <a:gd name="T27" fmla="*/ 90285 h 508000"/>
                              <a:gd name="T28" fmla="*/ 423246 w 514984"/>
                              <a:gd name="T29" fmla="*/ 59694 h 508000"/>
                              <a:gd name="T30" fmla="*/ 387321 w 514984"/>
                              <a:gd name="T31" fmla="*/ 34653 h 508000"/>
                              <a:gd name="T32" fmla="*/ 347221 w 514984"/>
                              <a:gd name="T33" fmla="*/ 15879 h 508000"/>
                              <a:gd name="T34" fmla="*/ 303673 w 514984"/>
                              <a:gd name="T35" fmla="*/ 4089 h 508000"/>
                              <a:gd name="T36" fmla="*/ 257403 w 514984"/>
                              <a:gd name="T37" fmla="*/ 0 h 508000"/>
                              <a:gd name="T38" fmla="*/ 211133 w 514984"/>
                              <a:gd name="T39" fmla="*/ 4089 h 508000"/>
                              <a:gd name="T40" fmla="*/ 167585 w 514984"/>
                              <a:gd name="T41" fmla="*/ 15879 h 508000"/>
                              <a:gd name="T42" fmla="*/ 127485 w 514984"/>
                              <a:gd name="T43" fmla="*/ 34653 h 508000"/>
                              <a:gd name="T44" fmla="*/ 91560 w 514984"/>
                              <a:gd name="T45" fmla="*/ 59694 h 508000"/>
                              <a:gd name="T46" fmla="*/ 60536 w 514984"/>
                              <a:gd name="T47" fmla="*/ 90285 h 508000"/>
                              <a:gd name="T48" fmla="*/ 35142 w 514984"/>
                              <a:gd name="T49" fmla="*/ 125709 h 508000"/>
                              <a:gd name="T50" fmla="*/ 16103 w 514984"/>
                              <a:gd name="T51" fmla="*/ 165249 h 508000"/>
                              <a:gd name="T52" fmla="*/ 4146 w 514984"/>
                              <a:gd name="T53" fmla="*/ 208188 h 508000"/>
                              <a:gd name="T54" fmla="*/ 0 w 514984"/>
                              <a:gd name="T55" fmla="*/ 253809 h 508000"/>
                              <a:gd name="T56" fmla="*/ 4146 w 514984"/>
                              <a:gd name="T57" fmla="*/ 299430 h 508000"/>
                              <a:gd name="T58" fmla="*/ 16103 w 514984"/>
                              <a:gd name="T59" fmla="*/ 342368 h 508000"/>
                              <a:gd name="T60" fmla="*/ 35142 w 514984"/>
                              <a:gd name="T61" fmla="*/ 381906 h 508000"/>
                              <a:gd name="T62" fmla="*/ 60536 w 514984"/>
                              <a:gd name="T63" fmla="*/ 417328 h 508000"/>
                              <a:gd name="T64" fmla="*/ 91560 w 514984"/>
                              <a:gd name="T65" fmla="*/ 447917 h 508000"/>
                              <a:gd name="T66" fmla="*/ 127485 w 514984"/>
                              <a:gd name="T67" fmla="*/ 472955 h 508000"/>
                              <a:gd name="T68" fmla="*/ 167585 w 514984"/>
                              <a:gd name="T69" fmla="*/ 491728 h 508000"/>
                              <a:gd name="T70" fmla="*/ 211133 w 514984"/>
                              <a:gd name="T71" fmla="*/ 503517 h 508000"/>
                              <a:gd name="T72" fmla="*/ 257403 w 514984"/>
                              <a:gd name="T73" fmla="*/ 507606 h 508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14984" h="508000">
                                <a:moveTo>
                                  <a:pt x="257403" y="507606"/>
                                </a:moveTo>
                                <a:lnTo>
                                  <a:pt x="303673" y="503517"/>
                                </a:lnTo>
                                <a:lnTo>
                                  <a:pt x="347221" y="491728"/>
                                </a:lnTo>
                                <a:lnTo>
                                  <a:pt x="387321" y="472955"/>
                                </a:lnTo>
                                <a:lnTo>
                                  <a:pt x="423246" y="447917"/>
                                </a:lnTo>
                                <a:lnTo>
                                  <a:pt x="454270" y="417328"/>
                                </a:lnTo>
                                <a:lnTo>
                                  <a:pt x="479664" y="381906"/>
                                </a:lnTo>
                                <a:lnTo>
                                  <a:pt x="498703" y="342368"/>
                                </a:lnTo>
                                <a:lnTo>
                                  <a:pt x="510660" y="299430"/>
                                </a:lnTo>
                                <a:lnTo>
                                  <a:pt x="514807" y="253809"/>
                                </a:lnTo>
                                <a:lnTo>
                                  <a:pt x="510660" y="208188"/>
                                </a:lnTo>
                                <a:lnTo>
                                  <a:pt x="498703" y="165249"/>
                                </a:lnTo>
                                <a:lnTo>
                                  <a:pt x="479664" y="125709"/>
                                </a:lnTo>
                                <a:lnTo>
                                  <a:pt x="454270" y="90285"/>
                                </a:lnTo>
                                <a:lnTo>
                                  <a:pt x="423246" y="59694"/>
                                </a:lnTo>
                                <a:lnTo>
                                  <a:pt x="387321" y="34653"/>
                                </a:lnTo>
                                <a:lnTo>
                                  <a:pt x="347221" y="15879"/>
                                </a:lnTo>
                                <a:lnTo>
                                  <a:pt x="303673" y="4089"/>
                                </a:lnTo>
                                <a:lnTo>
                                  <a:pt x="257403" y="0"/>
                                </a:lnTo>
                                <a:lnTo>
                                  <a:pt x="211133" y="4089"/>
                                </a:lnTo>
                                <a:lnTo>
                                  <a:pt x="167585" y="15879"/>
                                </a:lnTo>
                                <a:lnTo>
                                  <a:pt x="127485" y="34653"/>
                                </a:lnTo>
                                <a:lnTo>
                                  <a:pt x="91560" y="59694"/>
                                </a:lnTo>
                                <a:lnTo>
                                  <a:pt x="60536" y="90285"/>
                                </a:lnTo>
                                <a:lnTo>
                                  <a:pt x="35142" y="125709"/>
                                </a:lnTo>
                                <a:lnTo>
                                  <a:pt x="16103" y="165249"/>
                                </a:lnTo>
                                <a:lnTo>
                                  <a:pt x="4146" y="208188"/>
                                </a:lnTo>
                                <a:lnTo>
                                  <a:pt x="0" y="253809"/>
                                </a:lnTo>
                                <a:lnTo>
                                  <a:pt x="4146" y="299430"/>
                                </a:lnTo>
                                <a:lnTo>
                                  <a:pt x="16103" y="342368"/>
                                </a:lnTo>
                                <a:lnTo>
                                  <a:pt x="35142" y="381906"/>
                                </a:lnTo>
                                <a:lnTo>
                                  <a:pt x="60536" y="417328"/>
                                </a:lnTo>
                                <a:lnTo>
                                  <a:pt x="91560" y="447917"/>
                                </a:lnTo>
                                <a:lnTo>
                                  <a:pt x="127485" y="472955"/>
                                </a:lnTo>
                                <a:lnTo>
                                  <a:pt x="167585" y="491728"/>
                                </a:lnTo>
                                <a:lnTo>
                                  <a:pt x="211133" y="503517"/>
                                </a:lnTo>
                                <a:lnTo>
                                  <a:pt x="257403" y="5076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6" y="2700"/>
                            <a:ext cx="3385" cy="35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" name="Graphic 9"/>
                        <wps:cNvSpPr>
                          <a:spLocks/>
                        </wps:cNvSpPr>
                        <wps:spPr bwMode="auto">
                          <a:xfrm>
                            <a:off x="17100" y="12331"/>
                            <a:ext cx="1696" cy="1423"/>
                          </a:xfrm>
                          <a:custGeom>
                            <a:avLst/>
                            <a:gdLst>
                              <a:gd name="T0" fmla="*/ 0 w 169545"/>
                              <a:gd name="T1" fmla="*/ 0 h 142240"/>
                              <a:gd name="T2" fmla="*/ 1629 w 169545"/>
                              <a:gd name="T3" fmla="*/ 85159 h 142240"/>
                              <a:gd name="T4" fmla="*/ 19797 w 169545"/>
                              <a:gd name="T5" fmla="*/ 128160 h 142240"/>
                              <a:gd name="T6" fmla="*/ 70367 w 169545"/>
                              <a:gd name="T7" fmla="*/ 142155 h 142240"/>
                              <a:gd name="T8" fmla="*/ 169202 w 169545"/>
                              <a:gd name="T9" fmla="*/ 140296 h 14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545" h="142240">
                                <a:moveTo>
                                  <a:pt x="0" y="0"/>
                                </a:moveTo>
                                <a:lnTo>
                                  <a:pt x="1629" y="85159"/>
                                </a:lnTo>
                                <a:lnTo>
                                  <a:pt x="19797" y="128160"/>
                                </a:lnTo>
                                <a:lnTo>
                                  <a:pt x="70367" y="142155"/>
                                </a:lnTo>
                                <a:lnTo>
                                  <a:pt x="169202" y="14029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Graphic 10"/>
                        <wps:cNvSpPr>
                          <a:spLocks/>
                        </wps:cNvSpPr>
                        <wps:spPr bwMode="auto">
                          <a:xfrm>
                            <a:off x="46730" y="12332"/>
                            <a:ext cx="1695" cy="1422"/>
                          </a:xfrm>
                          <a:custGeom>
                            <a:avLst/>
                            <a:gdLst>
                              <a:gd name="T0" fmla="*/ 169202 w 169545"/>
                              <a:gd name="T1" fmla="*/ 0 h 142240"/>
                              <a:gd name="T2" fmla="*/ 167572 w 169545"/>
                              <a:gd name="T3" fmla="*/ 85159 h 142240"/>
                              <a:gd name="T4" fmla="*/ 149404 w 169545"/>
                              <a:gd name="T5" fmla="*/ 128160 h 142240"/>
                              <a:gd name="T6" fmla="*/ 98834 w 169545"/>
                              <a:gd name="T7" fmla="*/ 142155 h 142240"/>
                              <a:gd name="T8" fmla="*/ 0 w 169545"/>
                              <a:gd name="T9" fmla="*/ 140296 h 14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545" h="142240">
                                <a:moveTo>
                                  <a:pt x="169202" y="0"/>
                                </a:moveTo>
                                <a:lnTo>
                                  <a:pt x="167572" y="85159"/>
                                </a:lnTo>
                                <a:lnTo>
                                  <a:pt x="149404" y="128160"/>
                                </a:lnTo>
                                <a:lnTo>
                                  <a:pt x="98834" y="142155"/>
                                </a:lnTo>
                                <a:lnTo>
                                  <a:pt x="0" y="14029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Graphic 11"/>
                        <wps:cNvSpPr>
                          <a:spLocks/>
                        </wps:cNvSpPr>
                        <wps:spPr bwMode="auto">
                          <a:xfrm>
                            <a:off x="18795" y="13734"/>
                            <a:ext cx="28029" cy="13"/>
                          </a:xfrm>
                          <a:custGeom>
                            <a:avLst/>
                            <a:gdLst>
                              <a:gd name="T0" fmla="*/ 0 w 2802890"/>
                              <a:gd name="T1" fmla="*/ 0 h 1270"/>
                              <a:gd name="T2" fmla="*/ 2802331 w 2802890"/>
                              <a:gd name="T3" fmla="*/ 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02890" h="1270">
                                <a:moveTo>
                                  <a:pt x="0" y="0"/>
                                </a:moveTo>
                                <a:lnTo>
                                  <a:pt x="280233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Graphic 12"/>
                        <wps:cNvSpPr>
                          <a:spLocks/>
                        </wps:cNvSpPr>
                        <wps:spPr bwMode="auto">
                          <a:xfrm>
                            <a:off x="127" y="163"/>
                            <a:ext cx="66509" cy="12046"/>
                          </a:xfrm>
                          <a:custGeom>
                            <a:avLst/>
                            <a:gdLst>
                              <a:gd name="T0" fmla="*/ 0 w 6650990"/>
                              <a:gd name="T1" fmla="*/ 1204023 h 1204595"/>
                              <a:gd name="T2" fmla="*/ 6650837 w 6650990"/>
                              <a:gd name="T3" fmla="*/ 1204023 h 1204595"/>
                              <a:gd name="T4" fmla="*/ 6650837 w 6650990"/>
                              <a:gd name="T5" fmla="*/ 0 h 1204595"/>
                              <a:gd name="T6" fmla="*/ 0 w 6650990"/>
                              <a:gd name="T7" fmla="*/ 0 h 1204595"/>
                              <a:gd name="T8" fmla="*/ 0 w 6650990"/>
                              <a:gd name="T9" fmla="*/ 1204023 h 12045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50990" h="1204595">
                                <a:moveTo>
                                  <a:pt x="0" y="1204023"/>
                                </a:moveTo>
                                <a:lnTo>
                                  <a:pt x="6650837" y="1204023"/>
                                </a:lnTo>
                                <a:lnTo>
                                  <a:pt x="66508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40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9310" y="12526"/>
                            <a:ext cx="11151" cy="1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131D0" w14:textId="77777777" w:rsidR="00F33780" w:rsidRDefault="00F33780" w:rsidP="00F33780">
                              <w:pPr>
                                <w:spacing w:line="179" w:lineRule="exact"/>
                                <w:rPr>
                                  <w:rFonts w:asci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  <w:szCs w:val="20"/>
                                </w:rPr>
                                <w:t>2. SENARY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2432" y="10207"/>
                            <a:ext cx="6883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7166A6" w14:textId="77777777" w:rsidR="00F33780" w:rsidRDefault="00F33780" w:rsidP="00F33780">
                              <w:pPr>
                                <w:spacing w:line="213" w:lineRule="exact"/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color w:val="231F20"/>
                                  <w:spacing w:val="-2"/>
                                  <w:sz w:val="19"/>
                                </w:rPr>
                                <w:t>Numarası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1345" y="10207"/>
                            <a:ext cx="4895" cy="2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90021" w14:textId="77777777" w:rsidR="00F33780" w:rsidRDefault="00F33780" w:rsidP="00F33780">
                              <w:pPr>
                                <w:spacing w:line="213" w:lineRule="exact"/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color w:val="231F20"/>
                                  <w:spacing w:val="-2"/>
                                  <w:sz w:val="19"/>
                                </w:rPr>
                                <w:t>Sınıfı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6930" y="10207"/>
                            <a:ext cx="8665" cy="1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E9C27D" w14:textId="77777777" w:rsidR="00F33780" w:rsidRDefault="00F33780" w:rsidP="00F33780">
                              <w:pPr>
                                <w:spacing w:line="213" w:lineRule="exact"/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color w:val="231F20"/>
                                  <w:sz w:val="19"/>
                                </w:rPr>
                                <w:t xml:space="preserve">Adı 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color w:val="231F20"/>
                                  <w:spacing w:val="-2"/>
                                  <w:sz w:val="19"/>
                                </w:rPr>
                                <w:t>Soyadı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2052" y="1753"/>
                            <a:ext cx="45524" cy="6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5D2D1" w14:textId="77777777" w:rsidR="00F33780" w:rsidRDefault="00F33780" w:rsidP="00F33780">
                              <w:pPr>
                                <w:spacing w:line="313" w:lineRule="exact"/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32"/>
                                  <w:szCs w:val="32"/>
                                </w:rPr>
                              </w:pPr>
                            </w:p>
                            <w:p w14:paraId="4F7578FD" w14:textId="77777777" w:rsidR="00F33780" w:rsidRDefault="00F33780" w:rsidP="00F33780">
                              <w:pPr>
                                <w:spacing w:line="313" w:lineRule="exac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32"/>
                                  <w:szCs w:val="32"/>
                                </w:rPr>
                                <w:t xml:space="preserve">10.SINIF FELSEFE 1.DÖNEM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pacing w:val="-2"/>
                                  <w:sz w:val="32"/>
                                  <w:szCs w:val="32"/>
                                </w:rPr>
                                <w:t>2.YAZIL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54" y="290"/>
                            <a:ext cx="66255" cy="2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74D47" w14:textId="77777777" w:rsidR="00F33780" w:rsidRDefault="00F33780" w:rsidP="00F33780">
                              <w:pPr>
                                <w:spacing w:before="66"/>
                                <w:ind w:right="82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5408F"/>
                                  <w:sz w:val="19"/>
                                </w:rPr>
                                <w:t>Z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5408F"/>
                                  <w:spacing w:val="-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5408F"/>
                                  <w:sz w:val="19"/>
                                </w:rPr>
                                <w:t>Takımı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5408F"/>
                                  <w:spacing w:val="-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5408F"/>
                                  <w:sz w:val="19"/>
                                </w:rPr>
                                <w:t>Yazılı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5408F"/>
                                  <w:spacing w:val="-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25408F"/>
                                  <w:spacing w:val="-2"/>
                                  <w:sz w:val="19"/>
                                </w:rPr>
                                <w:t>Okulu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613EC5" id="Grup 15" o:spid="_x0000_s1056" style="width:489.1pt;height:87.55pt;mso-position-horizontal-relative:char;mso-position-vertical-relative:line" coordorigin="127,126" coordsize="66567,13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">
                <v:shape id="Graphic 2" o:spid="_x0000_s1057" style="position:absolute;left:127;top:126;width:66509;height:12085;visibility:visible;mso-wrap-style:square;v-text-anchor:top" coordsize="6650990,120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" path="m6650837,356387l,356387r,851408l6650837,1207795r,-851408xem6650837,l,,,266382r6650837,l6650837,xe" fillcolor="#c43328" stroked="f">
                  <v:fill opacity="6425f"/>
                  <v:path arrowok="t" o:connecttype="custom" o:connectlocs="66507,3564;0,3564;0,12079;66507,12079;66507,3564;66507,0;0,0;0,2664;66507,2664;66507,0" o:connectangles="0,0,0,0,0,0,0,0,0,0"/>
                </v:shape>
                <v:shape id="Graphic 3" o:spid="_x0000_s1058" style="position:absolute;left:127;top:127;width:66509;height:12084;visibility:visible;mso-wrap-style:square;v-text-anchor:top" coordsize="6650990,120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" path="m,1207795r6650837,l6650837,,,,,1207795xe" filled="f" strokecolor="#231f20" strokeweight=".70553mm">
                  <v:path arrowok="t" o:connecttype="custom" o:connectlocs="0,12078;66507,12078;66507,0;0,0;0,12078" o:connectangles="0,0,0,0,0"/>
                </v:shape>
                <v:shape id="Graphic 5" o:spid="_x0000_s1059" style="position:absolute;left:127;top:2790;width:66567;height:902;visibility:visible;mso-wrap-style:square;v-text-anchor:top" coordsize="6656705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" path="m6656400,l,,,90004r6656400,l6656400,xe" fillcolor="#c43328" stroked="f">
                  <v:path arrowok="t" o:connecttype="custom" o:connectlocs="66564,0;0,0;0,900;66564,900;66564,0" o:connectangles="0,0,0,0,0"/>
                </v:shape>
                <v:shape id="Graphic 6" o:spid="_x0000_s1060" style="position:absolute;left:1314;top:1926;width:5150;height:5080;visibility:visible;mso-wrap-style:square;v-text-anchor:top" coordsize="514984,5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" path="m257403,l211133,4089,167585,15879,127485,34653,91560,59694,60536,90285,35142,125709,16103,165249,4146,208188,,253809r4146,45621l16103,342368r19039,39538l60536,417328r31024,30589l127485,472955r40100,18773l211133,503517r46270,4089l303673,503517r43548,-11789l387321,472955r35925,-25038l454270,417328r25394,-35422l498703,342368r11957,-42938l514807,253809r-4147,-45621l498703,165249,479664,125709,454270,90285,423246,59694,387321,34653,347221,15879,303673,4089,257403,xe" stroked="f">
                  <v:path arrowok="t" o:connecttype="custom" o:connectlocs="2574,0;2111,41;1676,159;1275,347;916,597;605,903;351,1257;161,1652;41,2082;0,2538;41,2994;161,3424;351,3819;605,4173;916,4479;1275,4730;1676,4917;2111,5035;2574,5076;3037,5035;3472,4917;3873,4730;4233,4479;4543,4173;4797,3819;4987,3424;5107,2994;5148,2538;5107,2082;4987,1652;4797,1257;4543,903;4233,597;3873,347;3472,159;3037,41;2574,0" o:connectangles="0,0,0,0,0,0,0,0,0,0,0,0,0,0,0,0,0,0,0,0,0,0,0,0,0,0,0,0,0,0,0,0,0,0,0,0,0"/>
                </v:shape>
                <v:shape id="Graphic 7" o:spid="_x0000_s1061" style="position:absolute;left:1314;top:1926;width:5150;height:5080;visibility:visible;mso-wrap-style:square;v-text-anchor:top" coordsize="514984,5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" path="m257403,507606r46270,-4089l347221,491728r40100,-18773l423246,447917r31024,-30589l479664,381906r19039,-39538l510660,299430r4147,-45621l510660,208188,498703,165249,479664,125709,454270,90285,423246,59694,387321,34653,347221,15879,303673,4089,257403,,211133,4089,167585,15879,127485,34653,91560,59694,60536,90285,35142,125709,16103,165249,4146,208188,,253809r4146,45621l16103,342368r19039,39538l60536,417328r31024,30589l127485,472955r40100,18773l211133,503517r46270,4089xe" filled="f" strokeweight="1pt">
                  <v:path arrowok="t" o:connecttype="custom" o:connectlocs="2574,5076;3037,5035;3472,4917;3873,4730;4233,4479;4543,4173;4797,3819;4987,3424;5107,2994;5148,2538;5107,2082;4987,1652;4797,1257;4543,903;4233,597;3873,347;3472,159;3037,41;2574,0;2111,41;1676,159;1275,347;916,597;605,903;351,1257;161,1652;41,2082;0,2538;41,2994;161,3424;351,3819;605,4173;916,4479;1275,4730;1676,4917;2111,5035;2574,5076" o:connectangles="0,0,0,0,0,0,0,0,0,0,0,0,0,0,0,0,0,0,0,0,0,0,0,0,0,0,0,0,0,0,0,0,0,0,0,0,0"/>
                </v:shape>
                <v:shape id="Image 8" o:spid="_x0000_s1062" type="#_x0000_t75" style="position:absolute;left:2196;top:2700;width:3385;height:3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">
                  <v:imagedata r:id="rId13" o:title=""/>
                </v:shape>
                <v:shape id="Graphic 9" o:spid="_x0000_s1063" style="position:absolute;left:17100;top:12331;width:1696;height:1423;visibility:visible;mso-wrap-style:square;v-text-anchor:top" coordsize="169545,14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" path="m,l1629,85159r18168,43001l70367,142155r98835,-1859e" filled="f" strokecolor="#231f20" strokeweight="1pt">
                  <v:path arrowok="t" o:connecttype="custom" o:connectlocs="0,0;16,852;198,1282;704,1422;1693,1404" o:connectangles="0,0,0,0,0"/>
                </v:shape>
                <v:shape id="Graphic 10" o:spid="_x0000_s1064" style="position:absolute;left:46730;top:12332;width:1695;height:1422;visibility:visible;mso-wrap-style:square;v-text-anchor:top" coordsize="169545,14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" path="m169202,r-1630,85159l149404,128160,98834,142155,,140296e" filled="f" strokecolor="#231f20" strokeweight="1pt">
                  <v:path arrowok="t" o:connecttype="custom" o:connectlocs="1692,0;1675,851;1494,1281;988,1421;0,1403" o:connectangles="0,0,0,0,0"/>
                </v:shape>
                <v:shape id="Graphic 11" o:spid="_x0000_s1065" style="position:absolute;left:18795;top:13734;width:28029;height:13;visibility:visible;mso-wrap-style:square;v-text-anchor:top" coordsize="28028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" path="m,l2802331,e" filled="f" strokecolor="#231f20" strokeweight="1pt">
                  <v:path arrowok="t" o:connecttype="custom" o:connectlocs="0,0;28023,0" o:connectangles="0,0"/>
                </v:shape>
                <v:shape id="Graphic 12" o:spid="_x0000_s1066" style="position:absolute;left:127;top:163;width:66509;height:12046;visibility:visible;mso-wrap-style:square;v-text-anchor:top" coordsize="6650990,1204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" path="m,1204023r6650837,l6650837,,,,,1204023xe" filled="f" strokecolor="#231f20" strokeweight="2pt">
                  <v:path arrowok="t" o:connecttype="custom" o:connectlocs="0,12040;66507,12040;66507,0;0,0;0,12040" o:connectangles="0,0,0,0,0"/>
                </v:shape>
                <v:shape id="Textbox 13" o:spid="_x0000_s1067" type="#_x0000_t202" style="position:absolute;left:29310;top:12526;width:11151;height:1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0BF131D0" w14:textId="77777777" w:rsidR="00F33780" w:rsidRDefault="00F33780" w:rsidP="00F33780">
                        <w:pPr>
                          <w:spacing w:line="179" w:lineRule="exact"/>
                          <w:rPr>
                            <w:rFonts w:asci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20"/>
                            <w:szCs w:val="20"/>
                          </w:rPr>
                          <w:t>2. SENARYO</w:t>
                        </w:r>
                      </w:p>
                    </w:txbxContent>
                  </v:textbox>
                </v:shape>
                <v:shape id="Textbox 14" o:spid="_x0000_s1068" type="#_x0000_t202" style="position:absolute;left:52432;top:10207;width:6883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7B7166A6" w14:textId="77777777" w:rsidR="00F33780" w:rsidRDefault="00F33780" w:rsidP="00F33780">
                        <w:pPr>
                          <w:spacing w:line="213" w:lineRule="exact"/>
                          <w:rPr>
                            <w:rFonts w:ascii="Arial" w:hAnsi="Arial"/>
                            <w:b/>
                            <w:bCs/>
                            <w:i/>
                            <w:sz w:val="19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i/>
                            <w:color w:val="231F20"/>
                            <w:spacing w:val="-2"/>
                            <w:sz w:val="19"/>
                          </w:rPr>
                          <w:t>Numarası:</w:t>
                        </w:r>
                      </w:p>
                    </w:txbxContent>
                  </v:textbox>
                </v:shape>
                <v:shape id="Textbox 15" o:spid="_x0000_s1069" type="#_x0000_t202" style="position:absolute;left:41345;top:10207;width:4895;height:2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55B90021" w14:textId="77777777" w:rsidR="00F33780" w:rsidRDefault="00F33780" w:rsidP="00F33780">
                        <w:pPr>
                          <w:spacing w:line="213" w:lineRule="exact"/>
                          <w:rPr>
                            <w:rFonts w:ascii="Arial" w:hAnsi="Arial"/>
                            <w:b/>
                            <w:bCs/>
                            <w:i/>
                            <w:sz w:val="19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i/>
                            <w:color w:val="231F20"/>
                            <w:spacing w:val="-2"/>
                            <w:sz w:val="19"/>
                          </w:rPr>
                          <w:t>Sınıfı:</w:t>
                        </w:r>
                      </w:p>
                    </w:txbxContent>
                  </v:textbox>
                </v:shape>
                <v:shape id="Textbox 16" o:spid="_x0000_s1070" type="#_x0000_t202" style="position:absolute;left:6930;top:10207;width:8665;height:1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76E9C27D" w14:textId="77777777" w:rsidR="00F33780" w:rsidRDefault="00F33780" w:rsidP="00F33780">
                        <w:pPr>
                          <w:spacing w:line="213" w:lineRule="exact"/>
                          <w:rPr>
                            <w:rFonts w:ascii="Arial" w:hAnsi="Arial"/>
                            <w:b/>
                            <w:bCs/>
                            <w:i/>
                            <w:sz w:val="19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i/>
                            <w:color w:val="231F20"/>
                            <w:sz w:val="19"/>
                          </w:rPr>
                          <w:t xml:space="preserve">Adı </w:t>
                        </w:r>
                        <w:r>
                          <w:rPr>
                            <w:rFonts w:ascii="Arial" w:hAnsi="Arial"/>
                            <w:b/>
                            <w:bCs/>
                            <w:i/>
                            <w:color w:val="231F20"/>
                            <w:spacing w:val="-2"/>
                            <w:sz w:val="19"/>
                          </w:rPr>
                          <w:t>Soyadı:</w:t>
                        </w:r>
                      </w:p>
                    </w:txbxContent>
                  </v:textbox>
                </v:shape>
                <v:shape id="Textbox 17" o:spid="_x0000_s1071" type="#_x0000_t202" style="position:absolute;left:12052;top:1753;width:45524;height:6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5905D2D1" w14:textId="77777777" w:rsidR="00F33780" w:rsidRDefault="00F33780" w:rsidP="00F33780">
                        <w:pPr>
                          <w:spacing w:line="313" w:lineRule="exact"/>
                          <w:rPr>
                            <w:rFonts w:ascii="Times New Roman" w:hAnsi="Times New Roman" w:cs="Times New Roman"/>
                            <w:b/>
                            <w:color w:val="231F20"/>
                            <w:sz w:val="32"/>
                            <w:szCs w:val="32"/>
                          </w:rPr>
                        </w:pPr>
                      </w:p>
                      <w:p w14:paraId="4F7578FD" w14:textId="77777777" w:rsidR="00F33780" w:rsidRDefault="00F33780" w:rsidP="00F33780">
                        <w:pPr>
                          <w:spacing w:line="313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231F20"/>
                            <w:sz w:val="32"/>
                            <w:szCs w:val="32"/>
                          </w:rPr>
                          <w:t xml:space="preserve">10.SINIF FELSEFE 1.DÖNEM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231F20"/>
                            <w:spacing w:val="-2"/>
                            <w:sz w:val="32"/>
                            <w:szCs w:val="32"/>
                          </w:rPr>
                          <w:t>2.YAZILI</w:t>
                        </w:r>
                      </w:p>
                    </w:txbxContent>
                  </v:textbox>
                </v:shape>
                <v:shape id="Textbox 19" o:spid="_x0000_s1072" type="#_x0000_t202" style="position:absolute;left:254;top:290;width:66255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29C74D47" w14:textId="77777777" w:rsidR="00F33780" w:rsidRDefault="00F33780" w:rsidP="00F33780">
                        <w:pPr>
                          <w:spacing w:before="66"/>
                          <w:ind w:right="82"/>
                          <w:jc w:val="center"/>
                          <w:rPr>
                            <w:rFonts w:ascii="Arial" w:hAnsi="Arial"/>
                            <w:b/>
                            <w:i/>
                            <w:sz w:val="19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color w:val="25408F"/>
                            <w:sz w:val="19"/>
                          </w:rPr>
                          <w:t>Z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5408F"/>
                            <w:spacing w:val="-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5408F"/>
                            <w:sz w:val="19"/>
                          </w:rPr>
                          <w:t>Takımı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5408F"/>
                            <w:spacing w:val="-9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5408F"/>
                            <w:sz w:val="19"/>
                          </w:rPr>
                          <w:t>Yazılı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5408F"/>
                            <w:spacing w:val="-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25408F"/>
                            <w:spacing w:val="-2"/>
                            <w:sz w:val="19"/>
                          </w:rPr>
                          <w:t>Okulu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2168297" w14:textId="77777777" w:rsidR="00F33780" w:rsidRDefault="00F33780" w:rsidP="00F33780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laton’a göre felsefe doğruyu bulma yolunda düşünsel bir çalışmadır.</w:t>
      </w:r>
    </w:p>
    <w:p w14:paraId="249C9959" w14:textId="77777777" w:rsidR="00F33780" w:rsidRDefault="00F33780" w:rsidP="00F33780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ristoteles’e göre felsefe var olanın ilk temellerini ve ilkelerini araştırma bilimidir.</w:t>
      </w:r>
    </w:p>
    <w:p w14:paraId="26B3B18B" w14:textId="77777777" w:rsidR="00F33780" w:rsidRDefault="00F33780" w:rsidP="00F33780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. </w:t>
      </w:r>
      <w:proofErr w:type="spellStart"/>
      <w:r>
        <w:rPr>
          <w:rFonts w:ascii="Times New Roman" w:hAnsi="Times New Roman" w:cs="Times New Roman"/>
          <w:bCs/>
        </w:rPr>
        <w:t>Hobbes</w:t>
      </w:r>
      <w:proofErr w:type="spellEnd"/>
      <w:r>
        <w:rPr>
          <w:rFonts w:ascii="Times New Roman" w:hAnsi="Times New Roman" w:cs="Times New Roman"/>
          <w:bCs/>
        </w:rPr>
        <w:t xml:space="preserve"> göre felsefe doğru düşünmektir.</w:t>
      </w:r>
    </w:p>
    <w:p w14:paraId="56AEDC8A" w14:textId="77777777" w:rsidR="00F33780" w:rsidRDefault="00F33780" w:rsidP="00F33780">
      <w:pPr>
        <w:pStyle w:val="ListeParagraf"/>
        <w:numPr>
          <w:ilvl w:val="0"/>
          <w:numId w:val="15"/>
        </w:numPr>
        <w:spacing w:after="12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lsefe nedir? Sorusuna filozofların farklı cevaplar vermesi felsefi düşüncenin hangi özelliğiyle ilgilidir. (10 puan)</w:t>
      </w:r>
    </w:p>
    <w:p w14:paraId="0D4F7912" w14:textId="77777777" w:rsidR="00F33780" w:rsidRDefault="00F33780" w:rsidP="00F33780">
      <w:pPr>
        <w:spacing w:after="12" w:line="240" w:lineRule="auto"/>
        <w:jc w:val="both"/>
        <w:rPr>
          <w:rFonts w:ascii="Times New Roman" w:hAnsi="Times New Roman" w:cs="Times New Roman"/>
          <w:b/>
        </w:rPr>
      </w:pPr>
    </w:p>
    <w:p w14:paraId="3CE46056" w14:textId="77777777" w:rsidR="00F33780" w:rsidRDefault="00F33780" w:rsidP="00F33780">
      <w:pPr>
        <w:spacing w:after="12" w:line="240" w:lineRule="auto"/>
        <w:jc w:val="both"/>
        <w:rPr>
          <w:rFonts w:ascii="Times New Roman" w:hAnsi="Times New Roman" w:cs="Times New Roman"/>
          <w:b/>
        </w:rPr>
      </w:pPr>
    </w:p>
    <w:p w14:paraId="205090F2" w14:textId="77777777" w:rsidR="00F33780" w:rsidRDefault="00F33780" w:rsidP="00F33780">
      <w:pPr>
        <w:spacing w:after="12" w:line="240" w:lineRule="auto"/>
        <w:jc w:val="both"/>
        <w:rPr>
          <w:rFonts w:ascii="Times New Roman" w:hAnsi="Times New Roman" w:cs="Times New Roman"/>
          <w:b/>
        </w:rPr>
      </w:pPr>
    </w:p>
    <w:p w14:paraId="4DD55540" w14:textId="77777777" w:rsidR="00F33780" w:rsidRDefault="00F33780" w:rsidP="00F33780">
      <w:pPr>
        <w:spacing w:after="12" w:line="240" w:lineRule="auto"/>
        <w:jc w:val="both"/>
        <w:rPr>
          <w:rFonts w:ascii="Times New Roman" w:hAnsi="Times New Roman" w:cs="Times New Roman"/>
          <w:b/>
        </w:rPr>
      </w:pPr>
    </w:p>
    <w:p w14:paraId="0C346114" w14:textId="77777777" w:rsidR="00F33780" w:rsidRDefault="00F33780" w:rsidP="00F33780">
      <w:pPr>
        <w:pStyle w:val="ListeParagraf"/>
        <w:numPr>
          <w:ilvl w:val="0"/>
          <w:numId w:val="15"/>
        </w:numPr>
        <w:spacing w:after="12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Önerme olmayan cümleler nelerdir yazınız. (10 puan)</w:t>
      </w:r>
    </w:p>
    <w:p w14:paraId="507CF429" w14:textId="77777777" w:rsidR="00F33780" w:rsidRDefault="00F33780" w:rsidP="00F33780">
      <w:pPr>
        <w:spacing w:after="12" w:line="240" w:lineRule="auto"/>
        <w:jc w:val="both"/>
        <w:rPr>
          <w:rFonts w:ascii="Times New Roman" w:hAnsi="Times New Roman" w:cs="Times New Roman"/>
          <w:b/>
        </w:rPr>
      </w:pPr>
    </w:p>
    <w:p w14:paraId="64AFB610" w14:textId="77777777" w:rsidR="00F33780" w:rsidRDefault="00F33780" w:rsidP="00F33780">
      <w:pPr>
        <w:spacing w:after="12" w:line="240" w:lineRule="auto"/>
        <w:jc w:val="both"/>
        <w:rPr>
          <w:rFonts w:ascii="Times New Roman" w:hAnsi="Times New Roman" w:cs="Times New Roman"/>
          <w:b/>
        </w:rPr>
      </w:pPr>
    </w:p>
    <w:p w14:paraId="43E8769A" w14:textId="77777777" w:rsidR="00F33780" w:rsidRDefault="00F33780" w:rsidP="00F33780">
      <w:pPr>
        <w:spacing w:after="12" w:line="240" w:lineRule="auto"/>
        <w:jc w:val="both"/>
        <w:rPr>
          <w:rFonts w:ascii="Times New Roman" w:hAnsi="Times New Roman" w:cs="Times New Roman"/>
          <w:b/>
        </w:rPr>
      </w:pPr>
    </w:p>
    <w:p w14:paraId="481AD646" w14:textId="77777777" w:rsidR="00F33780" w:rsidRDefault="00F33780" w:rsidP="00F33780">
      <w:pPr>
        <w:spacing w:after="12" w:line="240" w:lineRule="auto"/>
        <w:jc w:val="both"/>
        <w:rPr>
          <w:rFonts w:ascii="Times New Roman" w:hAnsi="Times New Roman" w:cs="Times New Roman"/>
          <w:b/>
        </w:rPr>
      </w:pPr>
    </w:p>
    <w:p w14:paraId="489B1D96" w14:textId="77777777" w:rsidR="00F33780" w:rsidRDefault="00F33780" w:rsidP="00F33780">
      <w:pPr>
        <w:spacing w:after="12" w:line="240" w:lineRule="auto"/>
        <w:jc w:val="both"/>
        <w:rPr>
          <w:rFonts w:ascii="Times New Roman" w:hAnsi="Times New Roman" w:cs="Times New Roman"/>
          <w:b/>
        </w:rPr>
      </w:pPr>
    </w:p>
    <w:p w14:paraId="01CADB63" w14:textId="77777777" w:rsidR="00F33780" w:rsidRDefault="00F33780" w:rsidP="00F33780">
      <w:pPr>
        <w:spacing w:after="12" w:line="240" w:lineRule="auto"/>
        <w:jc w:val="both"/>
        <w:rPr>
          <w:rFonts w:ascii="Times New Roman" w:hAnsi="Times New Roman" w:cs="Times New Roman"/>
          <w:b/>
        </w:rPr>
      </w:pPr>
    </w:p>
    <w:p w14:paraId="5E4F1AE9" w14:textId="77777777" w:rsidR="00F33780" w:rsidRDefault="00F33780" w:rsidP="00F33780">
      <w:pPr>
        <w:spacing w:after="12" w:line="240" w:lineRule="auto"/>
        <w:jc w:val="both"/>
        <w:rPr>
          <w:rFonts w:ascii="Times New Roman" w:hAnsi="Times New Roman" w:cs="Times New Roman"/>
          <w:b/>
        </w:rPr>
      </w:pPr>
    </w:p>
    <w:p w14:paraId="1BC85476" w14:textId="77777777" w:rsidR="00F33780" w:rsidRDefault="00F33780" w:rsidP="00F33780">
      <w:pPr>
        <w:pStyle w:val="ListeParagraf"/>
        <w:numPr>
          <w:ilvl w:val="0"/>
          <w:numId w:val="15"/>
        </w:numPr>
        <w:spacing w:after="12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lsefi düşünce ile dil ilişkisini kısaca açıklayınız. (10 puan)</w:t>
      </w:r>
    </w:p>
    <w:p w14:paraId="6F5CE7FD" w14:textId="77777777" w:rsidR="00F33780" w:rsidRDefault="00F33780" w:rsidP="00F33780">
      <w:pPr>
        <w:spacing w:after="12" w:line="240" w:lineRule="auto"/>
        <w:jc w:val="both"/>
        <w:rPr>
          <w:rFonts w:ascii="Times New Roman" w:hAnsi="Times New Roman" w:cs="Times New Roman"/>
          <w:b/>
        </w:rPr>
      </w:pPr>
    </w:p>
    <w:p w14:paraId="5A3CCCCB" w14:textId="77777777" w:rsidR="00F33780" w:rsidRDefault="00F33780" w:rsidP="00F33780">
      <w:pPr>
        <w:spacing w:after="12" w:line="240" w:lineRule="auto"/>
        <w:jc w:val="both"/>
        <w:rPr>
          <w:rFonts w:ascii="Times New Roman" w:hAnsi="Times New Roman" w:cs="Times New Roman"/>
          <w:b/>
        </w:rPr>
      </w:pPr>
    </w:p>
    <w:p w14:paraId="6989798F" w14:textId="77777777" w:rsidR="00F33780" w:rsidRDefault="00F33780" w:rsidP="00F33780">
      <w:pPr>
        <w:spacing w:after="12" w:line="240" w:lineRule="auto"/>
        <w:jc w:val="both"/>
        <w:rPr>
          <w:rFonts w:ascii="Times New Roman" w:hAnsi="Times New Roman" w:cs="Times New Roman"/>
          <w:b/>
        </w:rPr>
      </w:pPr>
    </w:p>
    <w:p w14:paraId="5A095FC7" w14:textId="77777777" w:rsidR="00F33780" w:rsidRDefault="00F33780" w:rsidP="00F33780">
      <w:pPr>
        <w:spacing w:after="12" w:line="240" w:lineRule="auto"/>
        <w:jc w:val="both"/>
        <w:rPr>
          <w:rFonts w:ascii="Times New Roman" w:hAnsi="Times New Roman" w:cs="Times New Roman"/>
          <w:b/>
        </w:rPr>
      </w:pPr>
    </w:p>
    <w:p w14:paraId="34AC46A9" w14:textId="77777777" w:rsidR="00F33780" w:rsidRDefault="00F33780" w:rsidP="00F33780">
      <w:pPr>
        <w:spacing w:after="12" w:line="240" w:lineRule="auto"/>
        <w:jc w:val="both"/>
        <w:rPr>
          <w:rFonts w:ascii="Times New Roman" w:hAnsi="Times New Roman" w:cs="Times New Roman"/>
          <w:b/>
        </w:rPr>
      </w:pPr>
    </w:p>
    <w:p w14:paraId="501F946A" w14:textId="77777777" w:rsidR="00F33780" w:rsidRDefault="00F33780" w:rsidP="00F33780">
      <w:pPr>
        <w:spacing w:after="12" w:line="240" w:lineRule="auto"/>
        <w:jc w:val="both"/>
        <w:rPr>
          <w:rFonts w:ascii="Times New Roman" w:hAnsi="Times New Roman" w:cs="Times New Roman"/>
          <w:b/>
        </w:rPr>
      </w:pPr>
    </w:p>
    <w:p w14:paraId="668D8A3C" w14:textId="77777777" w:rsidR="00F33780" w:rsidRDefault="00F33780" w:rsidP="00F33780">
      <w:pPr>
        <w:spacing w:after="12" w:line="240" w:lineRule="auto"/>
        <w:jc w:val="both"/>
        <w:rPr>
          <w:rFonts w:ascii="Times New Roman" w:hAnsi="Times New Roman" w:cs="Times New Roman"/>
          <w:b/>
        </w:rPr>
      </w:pPr>
    </w:p>
    <w:p w14:paraId="5EFD16EE" w14:textId="77777777" w:rsidR="00F33780" w:rsidRDefault="00F33780" w:rsidP="00F33780">
      <w:pPr>
        <w:spacing w:after="12" w:line="240" w:lineRule="auto"/>
        <w:jc w:val="both"/>
        <w:rPr>
          <w:rFonts w:ascii="Times New Roman" w:hAnsi="Times New Roman" w:cs="Times New Roman"/>
          <w:b/>
        </w:rPr>
      </w:pPr>
    </w:p>
    <w:p w14:paraId="2E65A152" w14:textId="77777777" w:rsidR="00F33780" w:rsidRDefault="00F33780" w:rsidP="00F33780">
      <w:pPr>
        <w:spacing w:after="12" w:line="240" w:lineRule="auto"/>
        <w:jc w:val="both"/>
        <w:rPr>
          <w:rFonts w:ascii="Times New Roman" w:hAnsi="Times New Roman" w:cs="Times New Roman"/>
          <w:b/>
        </w:rPr>
      </w:pPr>
    </w:p>
    <w:p w14:paraId="0BEAA01B" w14:textId="77777777" w:rsidR="00F33780" w:rsidRDefault="00F33780" w:rsidP="00F33780">
      <w:pPr>
        <w:spacing w:after="12" w:line="240" w:lineRule="auto"/>
        <w:jc w:val="both"/>
        <w:rPr>
          <w:rFonts w:ascii="Times New Roman" w:hAnsi="Times New Roman" w:cs="Times New Roman"/>
          <w:b/>
        </w:rPr>
      </w:pPr>
    </w:p>
    <w:p w14:paraId="430CF311" w14:textId="77777777" w:rsidR="00F33780" w:rsidRDefault="00F33780" w:rsidP="00F33780">
      <w:pPr>
        <w:spacing w:after="12" w:line="240" w:lineRule="auto"/>
        <w:jc w:val="both"/>
        <w:rPr>
          <w:rFonts w:ascii="Times New Roman" w:hAnsi="Times New Roman" w:cs="Times New Roman"/>
          <w:b/>
        </w:rPr>
      </w:pPr>
    </w:p>
    <w:p w14:paraId="62D5A30C" w14:textId="77777777" w:rsidR="00F33780" w:rsidRDefault="00F33780" w:rsidP="00F33780">
      <w:pPr>
        <w:pStyle w:val="ListeParagraf"/>
        <w:numPr>
          <w:ilvl w:val="0"/>
          <w:numId w:val="15"/>
        </w:numPr>
        <w:spacing w:after="12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rçeklik, doğruluk ve temellendirme kavramlarını tanımlayarak örnek veriniz. (10 puan)</w:t>
      </w:r>
    </w:p>
    <w:p w14:paraId="38DCF553" w14:textId="77777777" w:rsidR="00F33780" w:rsidRDefault="00F33780" w:rsidP="00F33780">
      <w:pPr>
        <w:spacing w:after="12" w:line="240" w:lineRule="auto"/>
        <w:jc w:val="both"/>
        <w:rPr>
          <w:rFonts w:ascii="Times New Roman" w:hAnsi="Times New Roman" w:cs="Times New Roman"/>
          <w:b/>
        </w:rPr>
      </w:pPr>
    </w:p>
    <w:p w14:paraId="0FBC558F" w14:textId="77777777" w:rsidR="00F33780" w:rsidRDefault="00F33780" w:rsidP="00F33780">
      <w:pPr>
        <w:spacing w:after="12" w:line="240" w:lineRule="auto"/>
        <w:jc w:val="both"/>
        <w:rPr>
          <w:rFonts w:ascii="Times New Roman" w:hAnsi="Times New Roman" w:cs="Times New Roman"/>
          <w:b/>
        </w:rPr>
      </w:pPr>
    </w:p>
    <w:p w14:paraId="472B11B6" w14:textId="77777777" w:rsidR="00F33780" w:rsidRDefault="00F33780" w:rsidP="00F33780">
      <w:pPr>
        <w:spacing w:after="12" w:line="240" w:lineRule="auto"/>
        <w:jc w:val="both"/>
        <w:rPr>
          <w:rFonts w:ascii="Times New Roman" w:hAnsi="Times New Roman" w:cs="Times New Roman"/>
          <w:b/>
        </w:rPr>
      </w:pPr>
    </w:p>
    <w:p w14:paraId="5A5346E3" w14:textId="77777777" w:rsidR="00F33780" w:rsidRDefault="00F33780" w:rsidP="00F33780">
      <w:pPr>
        <w:spacing w:after="12" w:line="240" w:lineRule="auto"/>
        <w:jc w:val="both"/>
        <w:rPr>
          <w:rFonts w:ascii="Times New Roman" w:hAnsi="Times New Roman" w:cs="Times New Roman"/>
          <w:b/>
        </w:rPr>
      </w:pPr>
    </w:p>
    <w:p w14:paraId="47D34F27" w14:textId="77777777" w:rsidR="00F33780" w:rsidRDefault="00F33780" w:rsidP="00F33780">
      <w:pPr>
        <w:spacing w:after="12" w:line="240" w:lineRule="auto"/>
        <w:jc w:val="both"/>
        <w:rPr>
          <w:rFonts w:ascii="Times New Roman" w:hAnsi="Times New Roman" w:cs="Times New Roman"/>
          <w:b/>
        </w:rPr>
      </w:pPr>
    </w:p>
    <w:p w14:paraId="10905919" w14:textId="77777777" w:rsidR="00F33780" w:rsidRDefault="00F33780" w:rsidP="00F33780">
      <w:pPr>
        <w:spacing w:after="12" w:line="240" w:lineRule="auto"/>
        <w:jc w:val="both"/>
        <w:rPr>
          <w:rFonts w:ascii="Times New Roman" w:hAnsi="Times New Roman" w:cs="Times New Roman"/>
          <w:b/>
        </w:rPr>
      </w:pPr>
    </w:p>
    <w:p w14:paraId="0CB6C3F7" w14:textId="77777777" w:rsidR="00F33780" w:rsidRDefault="00F33780" w:rsidP="00F33780">
      <w:pPr>
        <w:spacing w:after="12" w:line="240" w:lineRule="auto"/>
        <w:jc w:val="both"/>
        <w:rPr>
          <w:rFonts w:ascii="Times New Roman" w:hAnsi="Times New Roman" w:cs="Times New Roman"/>
          <w:b/>
        </w:rPr>
      </w:pPr>
    </w:p>
    <w:p w14:paraId="5A8890D4" w14:textId="77777777" w:rsidR="00F33780" w:rsidRDefault="00F33780" w:rsidP="00F33780">
      <w:pPr>
        <w:spacing w:after="12" w:line="240" w:lineRule="auto"/>
        <w:jc w:val="both"/>
        <w:rPr>
          <w:rFonts w:ascii="Times New Roman" w:hAnsi="Times New Roman" w:cs="Times New Roman"/>
          <w:b/>
        </w:rPr>
      </w:pPr>
    </w:p>
    <w:p w14:paraId="4428F466" w14:textId="77777777" w:rsidR="00F33780" w:rsidRDefault="00F33780" w:rsidP="00F33780">
      <w:pPr>
        <w:spacing w:after="12" w:line="240" w:lineRule="auto"/>
        <w:jc w:val="both"/>
        <w:rPr>
          <w:rFonts w:ascii="Times New Roman" w:hAnsi="Times New Roman" w:cs="Times New Roman"/>
          <w:b/>
        </w:rPr>
      </w:pPr>
    </w:p>
    <w:p w14:paraId="7234CFA8" w14:textId="77777777" w:rsidR="00F33780" w:rsidRDefault="00F33780" w:rsidP="00F33780">
      <w:pPr>
        <w:spacing w:after="12" w:line="240" w:lineRule="auto"/>
        <w:jc w:val="both"/>
        <w:rPr>
          <w:rFonts w:ascii="Times New Roman" w:hAnsi="Times New Roman" w:cs="Times New Roman"/>
          <w:b/>
        </w:rPr>
      </w:pPr>
    </w:p>
    <w:p w14:paraId="6F0F61BB" w14:textId="77777777" w:rsidR="00F33780" w:rsidRDefault="00F33780" w:rsidP="00F33780">
      <w:pPr>
        <w:spacing w:after="0" w:line="240" w:lineRule="auto"/>
      </w:pPr>
    </w:p>
    <w:p w14:paraId="3C252CF5" w14:textId="77777777" w:rsidR="00F33780" w:rsidRDefault="00F33780" w:rsidP="00F33780">
      <w:pPr>
        <w:spacing w:after="0" w:line="240" w:lineRule="auto"/>
      </w:pPr>
      <w:r>
        <w:t xml:space="preserve">           Süpermen, insan, çam ağacı, deni kızı, Van kedisi</w:t>
      </w:r>
    </w:p>
    <w:p w14:paraId="793A8DBD" w14:textId="77777777" w:rsidR="00F33780" w:rsidRDefault="00F33780" w:rsidP="00F33780">
      <w:pPr>
        <w:pStyle w:val="ListeParagraf"/>
        <w:numPr>
          <w:ilvl w:val="0"/>
          <w:numId w:val="15"/>
        </w:numPr>
        <w:spacing w:after="0" w:line="240" w:lineRule="auto"/>
        <w:rPr>
          <w:b/>
          <w:bCs/>
        </w:rPr>
      </w:pPr>
      <w:r>
        <w:rPr>
          <w:b/>
          <w:bCs/>
        </w:rPr>
        <w:t>Yukarıda verilen kavramları gerçek varlık ve ideal varlık diye sınıflandırınız.</w:t>
      </w:r>
      <w:r>
        <w:rPr>
          <w:rFonts w:ascii="Times New Roman" w:hAnsi="Times New Roman" w:cs="Times New Roman"/>
          <w:b/>
        </w:rPr>
        <w:t xml:space="preserve"> (10 puan)</w:t>
      </w:r>
    </w:p>
    <w:p w14:paraId="565C8A96" w14:textId="77777777" w:rsidR="00F33780" w:rsidRDefault="00F33780" w:rsidP="00F33780">
      <w:pPr>
        <w:spacing w:after="0" w:line="240" w:lineRule="auto"/>
        <w:rPr>
          <w:b/>
          <w:bCs/>
        </w:rPr>
      </w:pPr>
    </w:p>
    <w:p w14:paraId="373D914E" w14:textId="77777777" w:rsidR="00F33780" w:rsidRDefault="00F33780" w:rsidP="00F33780">
      <w:pPr>
        <w:spacing w:after="0" w:line="240" w:lineRule="auto"/>
        <w:rPr>
          <w:b/>
          <w:bCs/>
        </w:rPr>
      </w:pPr>
    </w:p>
    <w:p w14:paraId="4FFC3DFE" w14:textId="77777777" w:rsidR="00F33780" w:rsidRDefault="00F33780" w:rsidP="00F33780">
      <w:pPr>
        <w:spacing w:after="0" w:line="240" w:lineRule="auto"/>
        <w:rPr>
          <w:b/>
          <w:bCs/>
        </w:rPr>
      </w:pPr>
    </w:p>
    <w:p w14:paraId="1AE31F41" w14:textId="77777777" w:rsidR="00F33780" w:rsidRDefault="00F33780" w:rsidP="00F33780">
      <w:pPr>
        <w:spacing w:after="0" w:line="240" w:lineRule="auto"/>
        <w:rPr>
          <w:b/>
          <w:bCs/>
        </w:rPr>
      </w:pPr>
    </w:p>
    <w:p w14:paraId="1632BC42" w14:textId="77777777" w:rsidR="00F33780" w:rsidRDefault="00F33780" w:rsidP="00F33780">
      <w:pPr>
        <w:spacing w:after="0" w:line="240" w:lineRule="auto"/>
        <w:rPr>
          <w:b/>
          <w:bCs/>
        </w:rPr>
      </w:pPr>
    </w:p>
    <w:p w14:paraId="336CF9EF" w14:textId="77777777" w:rsidR="00F33780" w:rsidRDefault="00F33780" w:rsidP="00F33780">
      <w:pPr>
        <w:spacing w:after="0" w:line="240" w:lineRule="auto"/>
        <w:rPr>
          <w:b/>
          <w:bCs/>
        </w:rPr>
      </w:pPr>
    </w:p>
    <w:p w14:paraId="76BD0403" w14:textId="77777777" w:rsidR="00F33780" w:rsidRDefault="00F33780" w:rsidP="00F33780">
      <w:pPr>
        <w:spacing w:after="0" w:line="240" w:lineRule="auto"/>
        <w:rPr>
          <w:b/>
          <w:bCs/>
        </w:rPr>
      </w:pPr>
    </w:p>
    <w:p w14:paraId="4C4FDE27" w14:textId="77777777" w:rsidR="00F33780" w:rsidRDefault="00F33780" w:rsidP="00F33780">
      <w:pPr>
        <w:spacing w:after="0" w:line="240" w:lineRule="auto"/>
        <w:rPr>
          <w:b/>
          <w:bCs/>
        </w:rPr>
      </w:pPr>
    </w:p>
    <w:p w14:paraId="2F0A49C6" w14:textId="77777777" w:rsidR="00F33780" w:rsidRDefault="00F33780" w:rsidP="00F33780">
      <w:pPr>
        <w:spacing w:after="0" w:line="240" w:lineRule="auto"/>
        <w:rPr>
          <w:b/>
          <w:bCs/>
        </w:rPr>
      </w:pPr>
    </w:p>
    <w:p w14:paraId="38BCEEF9" w14:textId="77777777" w:rsidR="00F33780" w:rsidRDefault="00F33780" w:rsidP="00F33780">
      <w:pPr>
        <w:spacing w:after="0" w:line="240" w:lineRule="auto"/>
        <w:rPr>
          <w:b/>
          <w:bCs/>
        </w:rPr>
      </w:pPr>
    </w:p>
    <w:p w14:paraId="43288938" w14:textId="77777777" w:rsidR="00F33780" w:rsidRDefault="00F33780" w:rsidP="00F33780">
      <w:pPr>
        <w:spacing w:after="0" w:line="240" w:lineRule="auto"/>
        <w:rPr>
          <w:b/>
          <w:bCs/>
        </w:rPr>
      </w:pPr>
    </w:p>
    <w:p w14:paraId="0524FD1E" w14:textId="6923A1A7" w:rsidR="00F33780" w:rsidRDefault="00F33780" w:rsidP="00F33780">
      <w:pPr>
        <w:pStyle w:val="ListeParagraf"/>
        <w:spacing w:after="0" w:line="240" w:lineRule="auto"/>
        <w:ind w:left="0"/>
        <w:rPr>
          <w:b/>
          <w:bCs/>
        </w:rPr>
      </w:pPr>
      <w:r>
        <w:rPr>
          <w:noProof/>
          <w:lang w:eastAsia="tr-TR"/>
        </w:rPr>
        <mc:AlternateContent>
          <mc:Choice Requires="wpg">
            <w:drawing>
              <wp:inline distT="0" distB="0" distL="0" distR="0" wp14:anchorId="58B1C21D" wp14:editId="375C4083">
                <wp:extent cx="6211570" cy="766445"/>
                <wp:effectExtent l="9525" t="9525" r="8255" b="0"/>
                <wp:docPr id="2" name="Gr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1570" cy="766445"/>
                          <a:chOff x="63" y="63"/>
                          <a:chExt cx="66567" cy="8223"/>
                        </a:xfrm>
                      </wpg:grpSpPr>
                      <wps:wsp>
                        <wps:cNvPr id="3" name="Graphic 21"/>
                        <wps:cNvSpPr>
                          <a:spLocks/>
                        </wps:cNvSpPr>
                        <wps:spPr bwMode="auto">
                          <a:xfrm>
                            <a:off x="63" y="63"/>
                            <a:ext cx="66510" cy="6159"/>
                          </a:xfrm>
                          <a:custGeom>
                            <a:avLst/>
                            <a:gdLst>
                              <a:gd name="T0" fmla="*/ 6650837 w 6650990"/>
                              <a:gd name="T1" fmla="*/ 230403 h 615950"/>
                              <a:gd name="T2" fmla="*/ 0 w 6650990"/>
                              <a:gd name="T3" fmla="*/ 230403 h 615950"/>
                              <a:gd name="T4" fmla="*/ 0 w 6650990"/>
                              <a:gd name="T5" fmla="*/ 615403 h 615950"/>
                              <a:gd name="T6" fmla="*/ 6650837 w 6650990"/>
                              <a:gd name="T7" fmla="*/ 615403 h 615950"/>
                              <a:gd name="T8" fmla="*/ 6650837 w 6650990"/>
                              <a:gd name="T9" fmla="*/ 230403 h 615950"/>
                              <a:gd name="T10" fmla="*/ 6650837 w 6650990"/>
                              <a:gd name="T11" fmla="*/ 0 h 615950"/>
                              <a:gd name="T12" fmla="*/ 0 w 6650990"/>
                              <a:gd name="T13" fmla="*/ 0 h 615950"/>
                              <a:gd name="T14" fmla="*/ 0 w 6650990"/>
                              <a:gd name="T15" fmla="*/ 140398 h 615950"/>
                              <a:gd name="T16" fmla="*/ 6650837 w 6650990"/>
                              <a:gd name="T17" fmla="*/ 140398 h 615950"/>
                              <a:gd name="T18" fmla="*/ 6650837 w 6650990"/>
                              <a:gd name="T19" fmla="*/ 0 h 615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50990" h="615950">
                                <a:moveTo>
                                  <a:pt x="6650837" y="230403"/>
                                </a:moveTo>
                                <a:lnTo>
                                  <a:pt x="0" y="230403"/>
                                </a:lnTo>
                                <a:lnTo>
                                  <a:pt x="0" y="615403"/>
                                </a:lnTo>
                                <a:lnTo>
                                  <a:pt x="6650837" y="615403"/>
                                </a:lnTo>
                                <a:lnTo>
                                  <a:pt x="6650837" y="230403"/>
                                </a:lnTo>
                                <a:close/>
                              </a:path>
                              <a:path w="6650990" h="615950">
                                <a:moveTo>
                                  <a:pt x="6650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398"/>
                                </a:lnTo>
                                <a:lnTo>
                                  <a:pt x="6650837" y="140398"/>
                                </a:lnTo>
                                <a:lnTo>
                                  <a:pt x="6650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2923">
                              <a:alpha val="9804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Graphic 22"/>
                        <wps:cNvSpPr>
                          <a:spLocks/>
                        </wps:cNvSpPr>
                        <wps:spPr bwMode="auto">
                          <a:xfrm>
                            <a:off x="63" y="63"/>
                            <a:ext cx="66510" cy="6160"/>
                          </a:xfrm>
                          <a:custGeom>
                            <a:avLst/>
                            <a:gdLst>
                              <a:gd name="T0" fmla="*/ 0 w 6650990"/>
                              <a:gd name="T1" fmla="*/ 615403 h 615950"/>
                              <a:gd name="T2" fmla="*/ 6650837 w 6650990"/>
                              <a:gd name="T3" fmla="*/ 615403 h 615950"/>
                              <a:gd name="T4" fmla="*/ 6650837 w 6650990"/>
                              <a:gd name="T5" fmla="*/ 0 h 615950"/>
                              <a:gd name="T6" fmla="*/ 0 w 6650990"/>
                              <a:gd name="T7" fmla="*/ 0 h 615950"/>
                              <a:gd name="T8" fmla="*/ 0 w 6650990"/>
                              <a:gd name="T9" fmla="*/ 615403 h 615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50990" h="615950">
                                <a:moveTo>
                                  <a:pt x="0" y="615403"/>
                                </a:moveTo>
                                <a:lnTo>
                                  <a:pt x="6650837" y="615403"/>
                                </a:lnTo>
                                <a:lnTo>
                                  <a:pt x="66508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54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Graphic 23"/>
                        <wps:cNvSpPr>
                          <a:spLocks/>
                        </wps:cNvSpPr>
                        <wps:spPr bwMode="auto">
                          <a:xfrm>
                            <a:off x="63" y="1467"/>
                            <a:ext cx="66567" cy="902"/>
                          </a:xfrm>
                          <a:custGeom>
                            <a:avLst/>
                            <a:gdLst>
                              <a:gd name="T0" fmla="*/ 6656400 w 6656705"/>
                              <a:gd name="T1" fmla="*/ 0 h 90170"/>
                              <a:gd name="T2" fmla="*/ 0 w 6656705"/>
                              <a:gd name="T3" fmla="*/ 0 h 90170"/>
                              <a:gd name="T4" fmla="*/ 0 w 6656705"/>
                              <a:gd name="T5" fmla="*/ 90004 h 90170"/>
                              <a:gd name="T6" fmla="*/ 6656400 w 6656705"/>
                              <a:gd name="T7" fmla="*/ 90004 h 90170"/>
                              <a:gd name="T8" fmla="*/ 6656400 w 6656705"/>
                              <a:gd name="T9" fmla="*/ 0 h 90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56705" h="90170">
                                <a:moveTo>
                                  <a:pt x="6656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004"/>
                                </a:lnTo>
                                <a:lnTo>
                                  <a:pt x="6656400" y="90004"/>
                                </a:lnTo>
                                <a:lnTo>
                                  <a:pt x="6656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33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Graphic 24"/>
                        <wps:cNvSpPr>
                          <a:spLocks/>
                        </wps:cNvSpPr>
                        <wps:spPr bwMode="auto">
                          <a:xfrm>
                            <a:off x="1251" y="603"/>
                            <a:ext cx="5150" cy="5080"/>
                          </a:xfrm>
                          <a:custGeom>
                            <a:avLst/>
                            <a:gdLst>
                              <a:gd name="T0" fmla="*/ 257403 w 514984"/>
                              <a:gd name="T1" fmla="*/ 0 h 508000"/>
                              <a:gd name="T2" fmla="*/ 211133 w 514984"/>
                              <a:gd name="T3" fmla="*/ 4089 h 508000"/>
                              <a:gd name="T4" fmla="*/ 167585 w 514984"/>
                              <a:gd name="T5" fmla="*/ 15879 h 508000"/>
                              <a:gd name="T6" fmla="*/ 127485 w 514984"/>
                              <a:gd name="T7" fmla="*/ 34653 h 508000"/>
                              <a:gd name="T8" fmla="*/ 91560 w 514984"/>
                              <a:gd name="T9" fmla="*/ 59694 h 508000"/>
                              <a:gd name="T10" fmla="*/ 60536 w 514984"/>
                              <a:gd name="T11" fmla="*/ 90285 h 508000"/>
                              <a:gd name="T12" fmla="*/ 35142 w 514984"/>
                              <a:gd name="T13" fmla="*/ 125709 h 508000"/>
                              <a:gd name="T14" fmla="*/ 16103 w 514984"/>
                              <a:gd name="T15" fmla="*/ 165249 h 508000"/>
                              <a:gd name="T16" fmla="*/ 4146 w 514984"/>
                              <a:gd name="T17" fmla="*/ 208188 h 508000"/>
                              <a:gd name="T18" fmla="*/ 0 w 514984"/>
                              <a:gd name="T19" fmla="*/ 253809 h 508000"/>
                              <a:gd name="T20" fmla="*/ 4146 w 514984"/>
                              <a:gd name="T21" fmla="*/ 299430 h 508000"/>
                              <a:gd name="T22" fmla="*/ 16103 w 514984"/>
                              <a:gd name="T23" fmla="*/ 342368 h 508000"/>
                              <a:gd name="T24" fmla="*/ 35142 w 514984"/>
                              <a:gd name="T25" fmla="*/ 381906 h 508000"/>
                              <a:gd name="T26" fmla="*/ 60536 w 514984"/>
                              <a:gd name="T27" fmla="*/ 417328 h 508000"/>
                              <a:gd name="T28" fmla="*/ 91560 w 514984"/>
                              <a:gd name="T29" fmla="*/ 447917 h 508000"/>
                              <a:gd name="T30" fmla="*/ 127485 w 514984"/>
                              <a:gd name="T31" fmla="*/ 472955 h 508000"/>
                              <a:gd name="T32" fmla="*/ 167585 w 514984"/>
                              <a:gd name="T33" fmla="*/ 491728 h 508000"/>
                              <a:gd name="T34" fmla="*/ 211133 w 514984"/>
                              <a:gd name="T35" fmla="*/ 503517 h 508000"/>
                              <a:gd name="T36" fmla="*/ 257403 w 514984"/>
                              <a:gd name="T37" fmla="*/ 507606 h 508000"/>
                              <a:gd name="T38" fmla="*/ 303673 w 514984"/>
                              <a:gd name="T39" fmla="*/ 503517 h 508000"/>
                              <a:gd name="T40" fmla="*/ 347221 w 514984"/>
                              <a:gd name="T41" fmla="*/ 491728 h 508000"/>
                              <a:gd name="T42" fmla="*/ 387321 w 514984"/>
                              <a:gd name="T43" fmla="*/ 472955 h 508000"/>
                              <a:gd name="T44" fmla="*/ 423246 w 514984"/>
                              <a:gd name="T45" fmla="*/ 447917 h 508000"/>
                              <a:gd name="T46" fmla="*/ 454270 w 514984"/>
                              <a:gd name="T47" fmla="*/ 417328 h 508000"/>
                              <a:gd name="T48" fmla="*/ 479664 w 514984"/>
                              <a:gd name="T49" fmla="*/ 381906 h 508000"/>
                              <a:gd name="T50" fmla="*/ 498703 w 514984"/>
                              <a:gd name="T51" fmla="*/ 342368 h 508000"/>
                              <a:gd name="T52" fmla="*/ 510660 w 514984"/>
                              <a:gd name="T53" fmla="*/ 299430 h 508000"/>
                              <a:gd name="T54" fmla="*/ 514807 w 514984"/>
                              <a:gd name="T55" fmla="*/ 253809 h 508000"/>
                              <a:gd name="T56" fmla="*/ 510660 w 514984"/>
                              <a:gd name="T57" fmla="*/ 208188 h 508000"/>
                              <a:gd name="T58" fmla="*/ 498703 w 514984"/>
                              <a:gd name="T59" fmla="*/ 165249 h 508000"/>
                              <a:gd name="T60" fmla="*/ 479664 w 514984"/>
                              <a:gd name="T61" fmla="*/ 125709 h 508000"/>
                              <a:gd name="T62" fmla="*/ 454270 w 514984"/>
                              <a:gd name="T63" fmla="*/ 90285 h 508000"/>
                              <a:gd name="T64" fmla="*/ 423246 w 514984"/>
                              <a:gd name="T65" fmla="*/ 59694 h 508000"/>
                              <a:gd name="T66" fmla="*/ 387321 w 514984"/>
                              <a:gd name="T67" fmla="*/ 34653 h 508000"/>
                              <a:gd name="T68" fmla="*/ 347221 w 514984"/>
                              <a:gd name="T69" fmla="*/ 15879 h 508000"/>
                              <a:gd name="T70" fmla="*/ 303673 w 514984"/>
                              <a:gd name="T71" fmla="*/ 4089 h 508000"/>
                              <a:gd name="T72" fmla="*/ 257403 w 514984"/>
                              <a:gd name="T73" fmla="*/ 0 h 508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14984" h="508000">
                                <a:moveTo>
                                  <a:pt x="257403" y="0"/>
                                </a:moveTo>
                                <a:lnTo>
                                  <a:pt x="211133" y="4089"/>
                                </a:lnTo>
                                <a:lnTo>
                                  <a:pt x="167585" y="15879"/>
                                </a:lnTo>
                                <a:lnTo>
                                  <a:pt x="127485" y="34653"/>
                                </a:lnTo>
                                <a:lnTo>
                                  <a:pt x="91560" y="59694"/>
                                </a:lnTo>
                                <a:lnTo>
                                  <a:pt x="60536" y="90285"/>
                                </a:lnTo>
                                <a:lnTo>
                                  <a:pt x="35142" y="125709"/>
                                </a:lnTo>
                                <a:lnTo>
                                  <a:pt x="16103" y="165249"/>
                                </a:lnTo>
                                <a:lnTo>
                                  <a:pt x="4146" y="208188"/>
                                </a:lnTo>
                                <a:lnTo>
                                  <a:pt x="0" y="253809"/>
                                </a:lnTo>
                                <a:lnTo>
                                  <a:pt x="4146" y="299430"/>
                                </a:lnTo>
                                <a:lnTo>
                                  <a:pt x="16103" y="342368"/>
                                </a:lnTo>
                                <a:lnTo>
                                  <a:pt x="35142" y="381906"/>
                                </a:lnTo>
                                <a:lnTo>
                                  <a:pt x="60536" y="417328"/>
                                </a:lnTo>
                                <a:lnTo>
                                  <a:pt x="91560" y="447917"/>
                                </a:lnTo>
                                <a:lnTo>
                                  <a:pt x="127485" y="472955"/>
                                </a:lnTo>
                                <a:lnTo>
                                  <a:pt x="167585" y="491728"/>
                                </a:lnTo>
                                <a:lnTo>
                                  <a:pt x="211133" y="503517"/>
                                </a:lnTo>
                                <a:lnTo>
                                  <a:pt x="257403" y="507606"/>
                                </a:lnTo>
                                <a:lnTo>
                                  <a:pt x="303673" y="503517"/>
                                </a:lnTo>
                                <a:lnTo>
                                  <a:pt x="347221" y="491728"/>
                                </a:lnTo>
                                <a:lnTo>
                                  <a:pt x="387321" y="472955"/>
                                </a:lnTo>
                                <a:lnTo>
                                  <a:pt x="423246" y="447917"/>
                                </a:lnTo>
                                <a:lnTo>
                                  <a:pt x="454270" y="417328"/>
                                </a:lnTo>
                                <a:lnTo>
                                  <a:pt x="479664" y="381906"/>
                                </a:lnTo>
                                <a:lnTo>
                                  <a:pt x="498703" y="342368"/>
                                </a:lnTo>
                                <a:lnTo>
                                  <a:pt x="510660" y="299430"/>
                                </a:lnTo>
                                <a:lnTo>
                                  <a:pt x="514807" y="253809"/>
                                </a:lnTo>
                                <a:lnTo>
                                  <a:pt x="510660" y="208188"/>
                                </a:lnTo>
                                <a:lnTo>
                                  <a:pt x="498703" y="165249"/>
                                </a:lnTo>
                                <a:lnTo>
                                  <a:pt x="479664" y="125709"/>
                                </a:lnTo>
                                <a:lnTo>
                                  <a:pt x="454270" y="90285"/>
                                </a:lnTo>
                                <a:lnTo>
                                  <a:pt x="423246" y="59694"/>
                                </a:lnTo>
                                <a:lnTo>
                                  <a:pt x="387321" y="34653"/>
                                </a:lnTo>
                                <a:lnTo>
                                  <a:pt x="347221" y="15879"/>
                                </a:lnTo>
                                <a:lnTo>
                                  <a:pt x="303673" y="4089"/>
                                </a:lnTo>
                                <a:lnTo>
                                  <a:pt x="2574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Graphic 25"/>
                        <wps:cNvSpPr>
                          <a:spLocks/>
                        </wps:cNvSpPr>
                        <wps:spPr bwMode="auto">
                          <a:xfrm>
                            <a:off x="1251" y="603"/>
                            <a:ext cx="5150" cy="5080"/>
                          </a:xfrm>
                          <a:custGeom>
                            <a:avLst/>
                            <a:gdLst>
                              <a:gd name="T0" fmla="*/ 257403 w 514984"/>
                              <a:gd name="T1" fmla="*/ 507606 h 508000"/>
                              <a:gd name="T2" fmla="*/ 303673 w 514984"/>
                              <a:gd name="T3" fmla="*/ 503517 h 508000"/>
                              <a:gd name="T4" fmla="*/ 347221 w 514984"/>
                              <a:gd name="T5" fmla="*/ 491728 h 508000"/>
                              <a:gd name="T6" fmla="*/ 387321 w 514984"/>
                              <a:gd name="T7" fmla="*/ 472955 h 508000"/>
                              <a:gd name="T8" fmla="*/ 423246 w 514984"/>
                              <a:gd name="T9" fmla="*/ 447917 h 508000"/>
                              <a:gd name="T10" fmla="*/ 454270 w 514984"/>
                              <a:gd name="T11" fmla="*/ 417328 h 508000"/>
                              <a:gd name="T12" fmla="*/ 479664 w 514984"/>
                              <a:gd name="T13" fmla="*/ 381906 h 508000"/>
                              <a:gd name="T14" fmla="*/ 498703 w 514984"/>
                              <a:gd name="T15" fmla="*/ 342368 h 508000"/>
                              <a:gd name="T16" fmla="*/ 510660 w 514984"/>
                              <a:gd name="T17" fmla="*/ 299430 h 508000"/>
                              <a:gd name="T18" fmla="*/ 514807 w 514984"/>
                              <a:gd name="T19" fmla="*/ 253809 h 508000"/>
                              <a:gd name="T20" fmla="*/ 510660 w 514984"/>
                              <a:gd name="T21" fmla="*/ 208188 h 508000"/>
                              <a:gd name="T22" fmla="*/ 498703 w 514984"/>
                              <a:gd name="T23" fmla="*/ 165249 h 508000"/>
                              <a:gd name="T24" fmla="*/ 479664 w 514984"/>
                              <a:gd name="T25" fmla="*/ 125709 h 508000"/>
                              <a:gd name="T26" fmla="*/ 454270 w 514984"/>
                              <a:gd name="T27" fmla="*/ 90285 h 508000"/>
                              <a:gd name="T28" fmla="*/ 423246 w 514984"/>
                              <a:gd name="T29" fmla="*/ 59694 h 508000"/>
                              <a:gd name="T30" fmla="*/ 387321 w 514984"/>
                              <a:gd name="T31" fmla="*/ 34653 h 508000"/>
                              <a:gd name="T32" fmla="*/ 347221 w 514984"/>
                              <a:gd name="T33" fmla="*/ 15879 h 508000"/>
                              <a:gd name="T34" fmla="*/ 303673 w 514984"/>
                              <a:gd name="T35" fmla="*/ 4089 h 508000"/>
                              <a:gd name="T36" fmla="*/ 257403 w 514984"/>
                              <a:gd name="T37" fmla="*/ 0 h 508000"/>
                              <a:gd name="T38" fmla="*/ 211133 w 514984"/>
                              <a:gd name="T39" fmla="*/ 4089 h 508000"/>
                              <a:gd name="T40" fmla="*/ 167585 w 514984"/>
                              <a:gd name="T41" fmla="*/ 15879 h 508000"/>
                              <a:gd name="T42" fmla="*/ 127485 w 514984"/>
                              <a:gd name="T43" fmla="*/ 34653 h 508000"/>
                              <a:gd name="T44" fmla="*/ 91560 w 514984"/>
                              <a:gd name="T45" fmla="*/ 59694 h 508000"/>
                              <a:gd name="T46" fmla="*/ 60536 w 514984"/>
                              <a:gd name="T47" fmla="*/ 90285 h 508000"/>
                              <a:gd name="T48" fmla="*/ 35142 w 514984"/>
                              <a:gd name="T49" fmla="*/ 125709 h 508000"/>
                              <a:gd name="T50" fmla="*/ 16103 w 514984"/>
                              <a:gd name="T51" fmla="*/ 165249 h 508000"/>
                              <a:gd name="T52" fmla="*/ 4146 w 514984"/>
                              <a:gd name="T53" fmla="*/ 208188 h 508000"/>
                              <a:gd name="T54" fmla="*/ 0 w 514984"/>
                              <a:gd name="T55" fmla="*/ 253809 h 508000"/>
                              <a:gd name="T56" fmla="*/ 4146 w 514984"/>
                              <a:gd name="T57" fmla="*/ 299430 h 508000"/>
                              <a:gd name="T58" fmla="*/ 16103 w 514984"/>
                              <a:gd name="T59" fmla="*/ 342368 h 508000"/>
                              <a:gd name="T60" fmla="*/ 35142 w 514984"/>
                              <a:gd name="T61" fmla="*/ 381906 h 508000"/>
                              <a:gd name="T62" fmla="*/ 60536 w 514984"/>
                              <a:gd name="T63" fmla="*/ 417328 h 508000"/>
                              <a:gd name="T64" fmla="*/ 91560 w 514984"/>
                              <a:gd name="T65" fmla="*/ 447917 h 508000"/>
                              <a:gd name="T66" fmla="*/ 127485 w 514984"/>
                              <a:gd name="T67" fmla="*/ 472955 h 508000"/>
                              <a:gd name="T68" fmla="*/ 167585 w 514984"/>
                              <a:gd name="T69" fmla="*/ 491728 h 508000"/>
                              <a:gd name="T70" fmla="*/ 211133 w 514984"/>
                              <a:gd name="T71" fmla="*/ 503517 h 508000"/>
                              <a:gd name="T72" fmla="*/ 257403 w 514984"/>
                              <a:gd name="T73" fmla="*/ 507606 h 508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14984" h="508000">
                                <a:moveTo>
                                  <a:pt x="257403" y="507606"/>
                                </a:moveTo>
                                <a:lnTo>
                                  <a:pt x="303673" y="503517"/>
                                </a:lnTo>
                                <a:lnTo>
                                  <a:pt x="347221" y="491728"/>
                                </a:lnTo>
                                <a:lnTo>
                                  <a:pt x="387321" y="472955"/>
                                </a:lnTo>
                                <a:lnTo>
                                  <a:pt x="423246" y="447917"/>
                                </a:lnTo>
                                <a:lnTo>
                                  <a:pt x="454270" y="417328"/>
                                </a:lnTo>
                                <a:lnTo>
                                  <a:pt x="479664" y="381906"/>
                                </a:lnTo>
                                <a:lnTo>
                                  <a:pt x="498703" y="342368"/>
                                </a:lnTo>
                                <a:lnTo>
                                  <a:pt x="510660" y="299430"/>
                                </a:lnTo>
                                <a:lnTo>
                                  <a:pt x="514807" y="253809"/>
                                </a:lnTo>
                                <a:lnTo>
                                  <a:pt x="510660" y="208188"/>
                                </a:lnTo>
                                <a:lnTo>
                                  <a:pt x="498703" y="165249"/>
                                </a:lnTo>
                                <a:lnTo>
                                  <a:pt x="479664" y="125709"/>
                                </a:lnTo>
                                <a:lnTo>
                                  <a:pt x="454270" y="90285"/>
                                </a:lnTo>
                                <a:lnTo>
                                  <a:pt x="423246" y="59694"/>
                                </a:lnTo>
                                <a:lnTo>
                                  <a:pt x="387321" y="34653"/>
                                </a:lnTo>
                                <a:lnTo>
                                  <a:pt x="347221" y="15879"/>
                                </a:lnTo>
                                <a:lnTo>
                                  <a:pt x="303673" y="4089"/>
                                </a:lnTo>
                                <a:lnTo>
                                  <a:pt x="257403" y="0"/>
                                </a:lnTo>
                                <a:lnTo>
                                  <a:pt x="211133" y="4089"/>
                                </a:lnTo>
                                <a:lnTo>
                                  <a:pt x="167585" y="15879"/>
                                </a:lnTo>
                                <a:lnTo>
                                  <a:pt x="127485" y="34653"/>
                                </a:lnTo>
                                <a:lnTo>
                                  <a:pt x="91560" y="59694"/>
                                </a:lnTo>
                                <a:lnTo>
                                  <a:pt x="60536" y="90285"/>
                                </a:lnTo>
                                <a:lnTo>
                                  <a:pt x="35142" y="125709"/>
                                </a:lnTo>
                                <a:lnTo>
                                  <a:pt x="16103" y="165249"/>
                                </a:lnTo>
                                <a:lnTo>
                                  <a:pt x="4146" y="208188"/>
                                </a:lnTo>
                                <a:lnTo>
                                  <a:pt x="0" y="253809"/>
                                </a:lnTo>
                                <a:lnTo>
                                  <a:pt x="4146" y="299430"/>
                                </a:lnTo>
                                <a:lnTo>
                                  <a:pt x="16103" y="342368"/>
                                </a:lnTo>
                                <a:lnTo>
                                  <a:pt x="35142" y="381906"/>
                                </a:lnTo>
                                <a:lnTo>
                                  <a:pt x="60536" y="417328"/>
                                </a:lnTo>
                                <a:lnTo>
                                  <a:pt x="91560" y="447917"/>
                                </a:lnTo>
                                <a:lnTo>
                                  <a:pt x="127485" y="472955"/>
                                </a:lnTo>
                                <a:lnTo>
                                  <a:pt x="167585" y="491728"/>
                                </a:lnTo>
                                <a:lnTo>
                                  <a:pt x="211133" y="503517"/>
                                </a:lnTo>
                                <a:lnTo>
                                  <a:pt x="257403" y="5076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2" y="1361"/>
                            <a:ext cx="3386" cy="35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Graphic 27"/>
                        <wps:cNvSpPr>
                          <a:spLocks/>
                        </wps:cNvSpPr>
                        <wps:spPr bwMode="auto">
                          <a:xfrm>
                            <a:off x="63" y="82"/>
                            <a:ext cx="66510" cy="6141"/>
                          </a:xfrm>
                          <a:custGeom>
                            <a:avLst/>
                            <a:gdLst>
                              <a:gd name="T0" fmla="*/ 0 w 6650990"/>
                              <a:gd name="T1" fmla="*/ 613435 h 614045"/>
                              <a:gd name="T2" fmla="*/ 6650837 w 6650990"/>
                              <a:gd name="T3" fmla="*/ 613435 h 614045"/>
                              <a:gd name="T4" fmla="*/ 6650837 w 6650990"/>
                              <a:gd name="T5" fmla="*/ 0 h 614045"/>
                              <a:gd name="T6" fmla="*/ 0 w 6650990"/>
                              <a:gd name="T7" fmla="*/ 0 h 614045"/>
                              <a:gd name="T8" fmla="*/ 0 w 6650990"/>
                              <a:gd name="T9" fmla="*/ 613435 h 6140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50990" h="614045">
                                <a:moveTo>
                                  <a:pt x="0" y="613435"/>
                                </a:moveTo>
                                <a:lnTo>
                                  <a:pt x="6650837" y="613435"/>
                                </a:lnTo>
                                <a:lnTo>
                                  <a:pt x="66508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Graphic 28"/>
                        <wps:cNvSpPr>
                          <a:spLocks/>
                        </wps:cNvSpPr>
                        <wps:spPr bwMode="auto">
                          <a:xfrm>
                            <a:off x="16668" y="6281"/>
                            <a:ext cx="1695" cy="1422"/>
                          </a:xfrm>
                          <a:custGeom>
                            <a:avLst/>
                            <a:gdLst>
                              <a:gd name="T0" fmla="*/ 0 w 169545"/>
                              <a:gd name="T1" fmla="*/ 0 h 142240"/>
                              <a:gd name="T2" fmla="*/ 1629 w 169545"/>
                              <a:gd name="T3" fmla="*/ 85159 h 142240"/>
                              <a:gd name="T4" fmla="*/ 19797 w 169545"/>
                              <a:gd name="T5" fmla="*/ 128160 h 142240"/>
                              <a:gd name="T6" fmla="*/ 70367 w 169545"/>
                              <a:gd name="T7" fmla="*/ 142155 h 142240"/>
                              <a:gd name="T8" fmla="*/ 169202 w 169545"/>
                              <a:gd name="T9" fmla="*/ 140296 h 14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545" h="142240">
                                <a:moveTo>
                                  <a:pt x="0" y="0"/>
                                </a:moveTo>
                                <a:lnTo>
                                  <a:pt x="1629" y="85159"/>
                                </a:lnTo>
                                <a:lnTo>
                                  <a:pt x="19797" y="128160"/>
                                </a:lnTo>
                                <a:lnTo>
                                  <a:pt x="70367" y="142155"/>
                                </a:lnTo>
                                <a:lnTo>
                                  <a:pt x="169202" y="14029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Graphic 29"/>
                        <wps:cNvSpPr>
                          <a:spLocks/>
                        </wps:cNvSpPr>
                        <wps:spPr bwMode="auto">
                          <a:xfrm>
                            <a:off x="46297" y="6281"/>
                            <a:ext cx="1695" cy="1423"/>
                          </a:xfrm>
                          <a:custGeom>
                            <a:avLst/>
                            <a:gdLst>
                              <a:gd name="T0" fmla="*/ 169202 w 169545"/>
                              <a:gd name="T1" fmla="*/ 0 h 142240"/>
                              <a:gd name="T2" fmla="*/ 167572 w 169545"/>
                              <a:gd name="T3" fmla="*/ 85159 h 142240"/>
                              <a:gd name="T4" fmla="*/ 149404 w 169545"/>
                              <a:gd name="T5" fmla="*/ 128160 h 142240"/>
                              <a:gd name="T6" fmla="*/ 98834 w 169545"/>
                              <a:gd name="T7" fmla="*/ 142155 h 142240"/>
                              <a:gd name="T8" fmla="*/ 0 w 169545"/>
                              <a:gd name="T9" fmla="*/ 140296 h 14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545" h="142240">
                                <a:moveTo>
                                  <a:pt x="169202" y="0"/>
                                </a:moveTo>
                                <a:lnTo>
                                  <a:pt x="167572" y="85159"/>
                                </a:lnTo>
                                <a:lnTo>
                                  <a:pt x="149404" y="128160"/>
                                </a:lnTo>
                                <a:lnTo>
                                  <a:pt x="98834" y="142155"/>
                                </a:lnTo>
                                <a:lnTo>
                                  <a:pt x="0" y="14029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Graphic 30"/>
                        <wps:cNvSpPr>
                          <a:spLocks/>
                        </wps:cNvSpPr>
                        <wps:spPr bwMode="auto">
                          <a:xfrm>
                            <a:off x="18362" y="7684"/>
                            <a:ext cx="28029" cy="13"/>
                          </a:xfrm>
                          <a:custGeom>
                            <a:avLst/>
                            <a:gdLst>
                              <a:gd name="T0" fmla="*/ 0 w 2802890"/>
                              <a:gd name="T1" fmla="*/ 0 h 1270"/>
                              <a:gd name="T2" fmla="*/ 2802331 w 2802890"/>
                              <a:gd name="T3" fmla="*/ 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02890" h="1270">
                                <a:moveTo>
                                  <a:pt x="0" y="0"/>
                                </a:moveTo>
                                <a:lnTo>
                                  <a:pt x="280233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7146" y="6551"/>
                            <a:ext cx="8955" cy="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BB6B9A" w14:textId="77777777" w:rsidR="00F33780" w:rsidRDefault="00F33780" w:rsidP="00F33780">
                              <w:pPr>
                                <w:spacing w:line="179" w:lineRule="exact"/>
                                <w:rPr>
                                  <w:rFonts w:ascii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  <w:szCs w:val="20"/>
                                </w:rPr>
                                <w:t>2. SENARYO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27" y="2367"/>
                            <a:ext cx="66382" cy="3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690BB7" w14:textId="77777777" w:rsidR="00F33780" w:rsidRDefault="00F33780" w:rsidP="00F33780">
                              <w:pPr>
                                <w:spacing w:before="122"/>
                                <w:ind w:right="84"/>
                                <w:jc w:val="right"/>
                                <w:rPr>
                                  <w:rFonts w:ascii="Arial"/>
                                  <w:b/>
                                  <w:bCs/>
                                  <w:i/>
                                  <w:sz w:val="2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bCs/>
                                  <w:i/>
                                  <w:color w:val="231F20"/>
                                  <w:sz w:val="25"/>
                                </w:rPr>
                                <w:t>10.SINIF</w:t>
                              </w:r>
                              <w:r>
                                <w:rPr>
                                  <w:rFonts w:ascii="Arial"/>
                                  <w:b/>
                                  <w:bCs/>
                                  <w:i/>
                                  <w:color w:val="231F20"/>
                                  <w:spacing w:val="-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bCs/>
                                  <w:i/>
                                  <w:color w:val="231F20"/>
                                  <w:spacing w:val="-2"/>
                                  <w:sz w:val="25"/>
                                </w:rPr>
                                <w:t>FELSEF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B1C21D" id="Grup 2" o:spid="_x0000_s1073" style="width:489.1pt;height:60.35pt;mso-position-horizontal-relative:char;mso-position-vertical-relative:line" coordorigin="63,63" coordsize="66567,8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">
                <v:shape id="Graphic 21" o:spid="_x0000_s1074" style="position:absolute;left:63;top:63;width:66510;height:6159;visibility:visible;mso-wrap-style:square;v-text-anchor:top" coordsize="6650990,61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" path="m6650837,230403l,230403,,615403r6650837,l6650837,230403xem6650837,l,,,140398r6650837,l6650837,xe" fillcolor="#ab2923" stroked="f">
                  <v:fill opacity="6425f"/>
                  <v:path arrowok="t" o:connecttype="custom" o:connectlocs="66508,2304;0,2304;0,6154;66508,6154;66508,2304;66508,0;0,0;0,1404;66508,1404;66508,0" o:connectangles="0,0,0,0,0,0,0,0,0,0"/>
                </v:shape>
                <v:shape id="Graphic 22" o:spid="_x0000_s1075" style="position:absolute;left:63;top:63;width:66510;height:6160;visibility:visible;mso-wrap-style:square;v-text-anchor:top" coordsize="6650990,61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" path="m,615403r6650837,l6650837,,,,,615403xe" filled="f" strokecolor="#231f20" strokeweight="1pt">
                  <v:path arrowok="t" o:connecttype="custom" o:connectlocs="0,6155;66508,6155;66508,0;0,0;0,6155" o:connectangles="0,0,0,0,0"/>
                </v:shape>
                <v:shape id="Graphic 23" o:spid="_x0000_s1076" style="position:absolute;left:63;top:1467;width:66567;height:902;visibility:visible;mso-wrap-style:square;v-text-anchor:top" coordsize="6656705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" path="m6656400,l,,,90004r6656400,l6656400,xe" fillcolor="#c43328" stroked="f">
                  <v:path arrowok="t" o:connecttype="custom" o:connectlocs="66564,0;0,0;0,900;66564,900;66564,0" o:connectangles="0,0,0,0,0"/>
                </v:shape>
                <v:shape id="Graphic 24" o:spid="_x0000_s1077" style="position:absolute;left:1251;top:603;width:5150;height:5080;visibility:visible;mso-wrap-style:square;v-text-anchor:top" coordsize="514984,5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" path="m257403,l211133,4089,167585,15879,127485,34653,91560,59694,60536,90285,35142,125709,16103,165249,4146,208188,,253809r4146,45621l16103,342368r19039,39538l60536,417328r31024,30589l127485,472955r40100,18773l211133,503517r46270,4089l303673,503517r43548,-11789l387321,472955r35925,-25038l454270,417328r25394,-35422l498703,342368r11957,-42938l514807,253809r-4147,-45621l498703,165249,479664,125709,454270,90285,423246,59694,387321,34653,347221,15879,303673,4089,257403,xe" stroked="f">
                  <v:path arrowok="t" o:connecttype="custom" o:connectlocs="2574,0;2111,41;1676,159;1275,347;916,597;605,903;351,1257;161,1652;41,2082;0,2538;41,2994;161,3424;351,3819;605,4173;916,4479;1275,4730;1676,4917;2111,5035;2574,5076;3037,5035;3472,4917;3873,4730;4233,4479;4543,4173;4797,3819;4987,3424;5107,2994;5148,2538;5107,2082;4987,1652;4797,1257;4543,903;4233,597;3873,347;3472,159;3037,41;2574,0" o:connectangles="0,0,0,0,0,0,0,0,0,0,0,0,0,0,0,0,0,0,0,0,0,0,0,0,0,0,0,0,0,0,0,0,0,0,0,0,0"/>
                </v:shape>
                <v:shape id="Graphic 25" o:spid="_x0000_s1078" style="position:absolute;left:1251;top:603;width:5150;height:5080;visibility:visible;mso-wrap-style:square;v-text-anchor:top" coordsize="514984,5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" path="m257403,507606r46270,-4089l347221,491728r40100,-18773l423246,447917r31024,-30589l479664,381906r19039,-39538l510660,299430r4147,-45621l510660,208188,498703,165249,479664,125709,454270,90285,423246,59694,387321,34653,347221,15879,303673,4089,257403,,211133,4089,167585,15879,127485,34653,91560,59694,60536,90285,35142,125709,16103,165249,4146,208188,,253809r4146,45621l16103,342368r19039,39538l60536,417328r31024,30589l127485,472955r40100,18773l211133,503517r46270,4089xe" filled="f" strokeweight="1pt">
                  <v:path arrowok="t" o:connecttype="custom" o:connectlocs="2574,5076;3037,5035;3472,4917;3873,4730;4233,4479;4543,4173;4797,3819;4987,3424;5107,2994;5148,2538;5107,2082;4987,1652;4797,1257;4543,903;4233,597;3873,347;3472,159;3037,41;2574,0;2111,41;1676,159;1275,347;916,597;605,903;351,1257;161,1652;41,2082;0,2538;41,2994;161,3424;351,3819;605,4173;916,4479;1275,4730;1676,4917;2111,5035;2574,5076" o:connectangles="0,0,0,0,0,0,0,0,0,0,0,0,0,0,0,0,0,0,0,0,0,0,0,0,0,0,0,0,0,0,0,0,0,0,0,0,0"/>
                </v:shape>
                <v:shape id="Image 26" o:spid="_x0000_s1079" type="#_x0000_t75" style="position:absolute;left:2132;top:1361;width:3386;height:3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">
                  <v:imagedata r:id="rId15" o:title=""/>
                </v:shape>
                <v:shape id="Graphic 27" o:spid="_x0000_s1080" style="position:absolute;left:63;top:82;width:66510;height:6141;visibility:visible;mso-wrap-style:square;v-text-anchor:top" coordsize="6650990,614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" path="m,613435r6650837,l6650837,,,,,613435xe" filled="f" strokecolor="#231f20" strokeweight=".35275mm">
                  <v:path arrowok="t" o:connecttype="custom" o:connectlocs="0,6135;66508,6135;66508,0;0,0;0,6135" o:connectangles="0,0,0,0,0"/>
                </v:shape>
                <v:shape id="Graphic 28" o:spid="_x0000_s1081" style="position:absolute;left:16668;top:6281;width:1695;height:1422;visibility:visible;mso-wrap-style:square;v-text-anchor:top" coordsize="169545,14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" path="m,l1629,85159r18168,43001l70367,142155r98835,-1859e" filled="f" strokecolor="#231f20" strokeweight="1pt">
                  <v:path arrowok="t" o:connecttype="custom" o:connectlocs="0,0;16,851;198,1281;703,1421;1692,1403" o:connectangles="0,0,0,0,0"/>
                </v:shape>
                <v:shape id="Graphic 29" o:spid="_x0000_s1082" style="position:absolute;left:46297;top:6281;width:1695;height:1423;visibility:visible;mso-wrap-style:square;v-text-anchor:top" coordsize="169545,14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" path="m169202,r-1630,85159l149404,128160,98834,142155,,140296e" filled="f" strokecolor="#231f20" strokeweight="1pt">
                  <v:path arrowok="t" o:connecttype="custom" o:connectlocs="1692,0;1675,852;1494,1282;988,1422;0,1404" o:connectangles="0,0,0,0,0"/>
                </v:shape>
                <v:shape id="Graphic 30" o:spid="_x0000_s1083" style="position:absolute;left:18362;top:7684;width:28029;height:13;visibility:visible;mso-wrap-style:square;v-text-anchor:top" coordsize="28028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" path="m,l2802331,e" filled="f" strokecolor="#231f20" strokeweight="1pt">
                  <v:path arrowok="t" o:connecttype="custom" o:connectlocs="0,0;28023,0" o:connectangles="0,0"/>
                </v:shape>
                <v:shape id="Textbox 31" o:spid="_x0000_s1084" type="#_x0000_t202" style="position:absolute;left:27146;top:6551;width:8955;height: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51BB6B9A" w14:textId="77777777" w:rsidR="00F33780" w:rsidRDefault="00F33780" w:rsidP="00F33780">
                        <w:pPr>
                          <w:spacing w:line="179" w:lineRule="exact"/>
                          <w:rPr>
                            <w:rFonts w:ascii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20"/>
                            <w:szCs w:val="20"/>
                          </w:rPr>
                          <w:t>2. SENARYO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32" o:spid="_x0000_s1085" type="#_x0000_t202" style="position:absolute;left:127;top:2367;width:66382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2E690BB7" w14:textId="77777777" w:rsidR="00F33780" w:rsidRDefault="00F33780" w:rsidP="00F33780">
                        <w:pPr>
                          <w:spacing w:before="122"/>
                          <w:ind w:right="84"/>
                          <w:jc w:val="right"/>
                          <w:rPr>
                            <w:rFonts w:ascii="Arial"/>
                            <w:b/>
                            <w:bCs/>
                            <w:i/>
                            <w:sz w:val="25"/>
                          </w:rPr>
                        </w:pPr>
                        <w:r>
                          <w:rPr>
                            <w:rFonts w:ascii="Arial"/>
                            <w:b/>
                            <w:bCs/>
                            <w:i/>
                            <w:color w:val="231F20"/>
                            <w:sz w:val="25"/>
                          </w:rPr>
                          <w:t>10.SINIF</w:t>
                        </w:r>
                        <w:r>
                          <w:rPr>
                            <w:rFonts w:ascii="Arial"/>
                            <w:b/>
                            <w:bCs/>
                            <w:i/>
                            <w:color w:val="231F20"/>
                            <w:spacing w:val="-5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bCs/>
                            <w:i/>
                            <w:color w:val="231F20"/>
                            <w:spacing w:val="-2"/>
                            <w:sz w:val="25"/>
                          </w:rPr>
                          <w:t>FELSEF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0F1E38" w14:textId="77777777" w:rsidR="00F33780" w:rsidRDefault="00F33780" w:rsidP="00F33780">
      <w:pPr>
        <w:pStyle w:val="ListeParagraf"/>
        <w:numPr>
          <w:ilvl w:val="0"/>
          <w:numId w:val="16"/>
        </w:numPr>
        <w:spacing w:after="0" w:line="240" w:lineRule="auto"/>
      </w:pPr>
      <w:r>
        <w:t>Ruh ölümsüz müdür?</w:t>
      </w:r>
    </w:p>
    <w:p w14:paraId="1A073EA3" w14:textId="77777777" w:rsidR="00F33780" w:rsidRDefault="00F33780" w:rsidP="00F33780">
      <w:pPr>
        <w:pStyle w:val="ListeParagraf"/>
        <w:numPr>
          <w:ilvl w:val="0"/>
          <w:numId w:val="16"/>
        </w:numPr>
        <w:spacing w:after="0" w:line="240" w:lineRule="auto"/>
      </w:pPr>
      <w:r>
        <w:t>İnsanın bu dünyadaki yeri ve amacı nedir?</w:t>
      </w:r>
    </w:p>
    <w:p w14:paraId="22FAA319" w14:textId="77777777" w:rsidR="00F33780" w:rsidRDefault="00F33780" w:rsidP="00F33780">
      <w:pPr>
        <w:pStyle w:val="ListeParagraf"/>
        <w:numPr>
          <w:ilvl w:val="0"/>
          <w:numId w:val="16"/>
        </w:numPr>
        <w:spacing w:after="0" w:line="240" w:lineRule="auto"/>
      </w:pPr>
      <w:r>
        <w:t>Evrensel bir ahlak yasası var mıdır?</w:t>
      </w:r>
    </w:p>
    <w:p w14:paraId="044FAC2F" w14:textId="77777777" w:rsidR="00F33780" w:rsidRDefault="00F33780" w:rsidP="00F33780">
      <w:pPr>
        <w:pStyle w:val="ListeParagraf"/>
        <w:numPr>
          <w:ilvl w:val="0"/>
          <w:numId w:val="16"/>
        </w:numPr>
        <w:spacing w:after="0" w:line="240" w:lineRule="auto"/>
      </w:pPr>
      <w:r>
        <w:t>Doğru bilginin ölçütleri nelerdir?</w:t>
      </w:r>
    </w:p>
    <w:p w14:paraId="7F8D4017" w14:textId="77777777" w:rsidR="00F33780" w:rsidRDefault="00F33780" w:rsidP="00F33780">
      <w:pPr>
        <w:pStyle w:val="ListeParagraf"/>
        <w:numPr>
          <w:ilvl w:val="0"/>
          <w:numId w:val="15"/>
        </w:numPr>
        <w:spacing w:after="12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b/>
          <w:bCs/>
        </w:rPr>
        <w:t>Yukarıda verilen sorulardan hangileri metafizik sorulardır.</w:t>
      </w:r>
      <w:r>
        <w:rPr>
          <w:rFonts w:ascii="Times New Roman" w:hAnsi="Times New Roman" w:cs="Times New Roman"/>
          <w:b/>
        </w:rPr>
        <w:t xml:space="preserve"> (10 puan)</w:t>
      </w:r>
    </w:p>
    <w:p w14:paraId="68E0BB52" w14:textId="77777777" w:rsidR="00F33780" w:rsidRDefault="00F33780" w:rsidP="00F33780">
      <w:pPr>
        <w:spacing w:after="12" w:line="240" w:lineRule="auto"/>
        <w:jc w:val="both"/>
        <w:rPr>
          <w:rFonts w:ascii="Times New Roman" w:hAnsi="Times New Roman" w:cs="Times New Roman"/>
          <w:b/>
          <w:bCs/>
        </w:rPr>
      </w:pPr>
    </w:p>
    <w:p w14:paraId="107F3A7E" w14:textId="77777777" w:rsidR="00F33780" w:rsidRDefault="00F33780" w:rsidP="00F33780">
      <w:pPr>
        <w:spacing w:after="12" w:line="240" w:lineRule="auto"/>
        <w:jc w:val="both"/>
        <w:rPr>
          <w:rFonts w:ascii="Times New Roman" w:hAnsi="Times New Roman" w:cs="Times New Roman"/>
          <w:b/>
          <w:bCs/>
        </w:rPr>
      </w:pPr>
    </w:p>
    <w:p w14:paraId="7BF3B75B" w14:textId="77777777" w:rsidR="00F33780" w:rsidRDefault="00F33780" w:rsidP="00F33780">
      <w:pPr>
        <w:spacing w:after="12" w:line="240" w:lineRule="auto"/>
        <w:jc w:val="both"/>
        <w:rPr>
          <w:rFonts w:ascii="Times New Roman" w:hAnsi="Times New Roman" w:cs="Times New Roman"/>
          <w:b/>
          <w:bCs/>
        </w:rPr>
      </w:pPr>
    </w:p>
    <w:p w14:paraId="4FCE181E" w14:textId="77777777" w:rsidR="00F33780" w:rsidRDefault="00F33780" w:rsidP="00F33780">
      <w:pPr>
        <w:spacing w:after="12" w:line="240" w:lineRule="auto"/>
        <w:jc w:val="both"/>
        <w:rPr>
          <w:rFonts w:ascii="Times New Roman" w:hAnsi="Times New Roman" w:cs="Times New Roman"/>
          <w:b/>
          <w:bCs/>
        </w:rPr>
      </w:pPr>
    </w:p>
    <w:p w14:paraId="30800CB1" w14:textId="77777777" w:rsidR="00F33780" w:rsidRDefault="00F33780" w:rsidP="00F33780">
      <w:pPr>
        <w:spacing w:after="12" w:line="240" w:lineRule="auto"/>
        <w:jc w:val="both"/>
        <w:rPr>
          <w:rFonts w:ascii="Times New Roman" w:hAnsi="Times New Roman" w:cs="Times New Roman"/>
          <w:b/>
          <w:bCs/>
        </w:rPr>
      </w:pPr>
    </w:p>
    <w:p w14:paraId="3B73BB51" w14:textId="77777777" w:rsidR="00F33780" w:rsidRDefault="00F33780" w:rsidP="00F33780">
      <w:pPr>
        <w:pStyle w:val="ListeParagra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61E5E42C" w14:textId="77777777" w:rsidR="00F33780" w:rsidRDefault="00F33780" w:rsidP="00F33780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içbir değer, ilke ve kural tanımayan görüştür. Varlığın var olmadığını savunan felsefi görüştür.</w:t>
      </w:r>
    </w:p>
    <w:p w14:paraId="4B6F4C57" w14:textId="77777777" w:rsidR="00F33780" w:rsidRDefault="00F33780" w:rsidP="00F33780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n önemli temsilcileri: </w:t>
      </w:r>
      <w:proofErr w:type="spellStart"/>
      <w:r>
        <w:rPr>
          <w:rFonts w:ascii="Times New Roman" w:hAnsi="Times New Roman" w:cs="Times New Roman"/>
          <w:sz w:val="20"/>
          <w:szCs w:val="20"/>
        </w:rPr>
        <w:t>Gorgi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e Nietzsche’dir</w:t>
      </w:r>
    </w:p>
    <w:p w14:paraId="07D09614" w14:textId="77777777" w:rsidR="00F33780" w:rsidRDefault="00F33780" w:rsidP="00F33780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afizik, ahlaki güç ve kuvvetleri yok sayan, mevcut olan güçlere, değerlere ve düzene karşı çıkan, hiçbir iradeye boyun eğmeyen görüşlerin ortak adıdır</w:t>
      </w:r>
    </w:p>
    <w:p w14:paraId="681A2307" w14:textId="77777777" w:rsidR="00F33780" w:rsidRDefault="00F33780" w:rsidP="00F33780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çıklaması verilen yaklaşımın adını yazınız.</w:t>
      </w:r>
      <w:r>
        <w:rPr>
          <w:rFonts w:ascii="Times New Roman" w:hAnsi="Times New Roman" w:cs="Times New Roman"/>
          <w:b/>
        </w:rPr>
        <w:t xml:space="preserve"> (10 puan)</w:t>
      </w:r>
    </w:p>
    <w:p w14:paraId="4DBEB25D" w14:textId="77777777" w:rsidR="00F33780" w:rsidRDefault="00F33780" w:rsidP="00F33780">
      <w:pPr>
        <w:spacing w:after="12" w:line="240" w:lineRule="auto"/>
        <w:jc w:val="both"/>
        <w:rPr>
          <w:rFonts w:ascii="Times New Roman" w:hAnsi="Times New Roman" w:cs="Times New Roman"/>
          <w:b/>
        </w:rPr>
      </w:pPr>
    </w:p>
    <w:p w14:paraId="27CD6610" w14:textId="77777777" w:rsidR="00F33780" w:rsidRDefault="00F33780" w:rsidP="00F33780">
      <w:pPr>
        <w:spacing w:after="12"/>
        <w:jc w:val="both"/>
        <w:rPr>
          <w:rFonts w:ascii="Times New Roman" w:hAnsi="Times New Roman" w:cs="Times New Roman"/>
          <w:b/>
        </w:rPr>
      </w:pPr>
    </w:p>
    <w:p w14:paraId="0DD14A35" w14:textId="77777777" w:rsidR="00F33780" w:rsidRDefault="00F33780" w:rsidP="00F33780">
      <w:pPr>
        <w:spacing w:after="12"/>
        <w:jc w:val="both"/>
        <w:rPr>
          <w:rFonts w:ascii="Times New Roman" w:hAnsi="Times New Roman" w:cs="Times New Roman"/>
          <w:b/>
        </w:rPr>
      </w:pPr>
    </w:p>
    <w:p w14:paraId="3118974A" w14:textId="77777777" w:rsidR="00F33780" w:rsidRDefault="00F33780" w:rsidP="00F33780">
      <w:pPr>
        <w:spacing w:after="12"/>
        <w:jc w:val="both"/>
        <w:rPr>
          <w:rFonts w:ascii="Times New Roman" w:hAnsi="Times New Roman" w:cs="Times New Roman"/>
          <w:b/>
        </w:rPr>
      </w:pPr>
    </w:p>
    <w:p w14:paraId="1770C907" w14:textId="77777777" w:rsidR="00F33780" w:rsidRDefault="00F33780" w:rsidP="00F33780">
      <w:pPr>
        <w:spacing w:after="12"/>
        <w:jc w:val="both"/>
        <w:rPr>
          <w:rFonts w:ascii="Times New Roman" w:hAnsi="Times New Roman" w:cs="Times New Roman"/>
          <w:b/>
        </w:rPr>
      </w:pPr>
    </w:p>
    <w:p w14:paraId="5CDCCE88" w14:textId="77777777" w:rsidR="00F33780" w:rsidRDefault="00F33780" w:rsidP="00F33780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Montserrat-Regular" w:hAnsi="Montserrat-Regular" w:cs="Montserrat-Regular"/>
          <w:sz w:val="17"/>
          <w:szCs w:val="17"/>
        </w:rPr>
        <w:t>Varlık durgun (statik) değildir.</w:t>
      </w:r>
    </w:p>
    <w:p w14:paraId="1DEC3211" w14:textId="77777777" w:rsidR="00F33780" w:rsidRDefault="00F33780" w:rsidP="00F33780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sz w:val="17"/>
          <w:szCs w:val="17"/>
        </w:rPr>
      </w:pPr>
      <w:r>
        <w:rPr>
          <w:rFonts w:ascii="Montserrat-Regular" w:hAnsi="Montserrat-Regular" w:cs="Montserrat-Regular"/>
          <w:sz w:val="17"/>
          <w:szCs w:val="17"/>
        </w:rPr>
        <w:t>Varlık sürekli değişim ve oluş hâlindedir.</w:t>
      </w:r>
    </w:p>
    <w:p w14:paraId="094976EB" w14:textId="77777777" w:rsidR="00F33780" w:rsidRDefault="00F33780" w:rsidP="00F33780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sz w:val="17"/>
          <w:szCs w:val="17"/>
        </w:rPr>
      </w:pPr>
      <w:r>
        <w:rPr>
          <w:rFonts w:ascii="Montserrat-Regular" w:hAnsi="Montserrat-Regular" w:cs="Montserrat-Regular"/>
          <w:sz w:val="17"/>
          <w:szCs w:val="17"/>
        </w:rPr>
        <w:t xml:space="preserve">Her şey değişir. Değişmeden duran hiçbir </w:t>
      </w:r>
      <w:proofErr w:type="spellStart"/>
      <w:r>
        <w:rPr>
          <w:rFonts w:ascii="Montserrat-Regular" w:hAnsi="Montserrat-Regular" w:cs="Montserrat-Regular"/>
          <w:sz w:val="17"/>
          <w:szCs w:val="17"/>
        </w:rPr>
        <w:t>sey</w:t>
      </w:r>
      <w:proofErr w:type="spellEnd"/>
      <w:r>
        <w:rPr>
          <w:rFonts w:ascii="Montserrat-Regular" w:hAnsi="Montserrat-Regular" w:cs="Montserrat-Regular"/>
          <w:sz w:val="17"/>
          <w:szCs w:val="17"/>
        </w:rPr>
        <w:t xml:space="preserve"> yoktur.</w:t>
      </w:r>
    </w:p>
    <w:p w14:paraId="6263C673" w14:textId="77777777" w:rsidR="00F33780" w:rsidRDefault="00F33780" w:rsidP="00F33780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sz w:val="17"/>
          <w:szCs w:val="17"/>
        </w:rPr>
      </w:pPr>
      <w:r>
        <w:rPr>
          <w:rFonts w:ascii="Montserrat-Regular" w:hAnsi="Montserrat-Regular" w:cs="Montserrat-Regular"/>
          <w:sz w:val="17"/>
          <w:szCs w:val="17"/>
        </w:rPr>
        <w:t xml:space="preserve">Temsilcileri: </w:t>
      </w:r>
      <w:proofErr w:type="spellStart"/>
      <w:r>
        <w:rPr>
          <w:rFonts w:ascii="Montserrat-Regular" w:hAnsi="Montserrat-Regular" w:cs="Montserrat-Regular"/>
          <w:sz w:val="17"/>
          <w:szCs w:val="17"/>
        </w:rPr>
        <w:t>Herakleitos</w:t>
      </w:r>
      <w:proofErr w:type="spellEnd"/>
      <w:r>
        <w:rPr>
          <w:rFonts w:ascii="Montserrat-Regular" w:hAnsi="Montserrat-Regular" w:cs="Montserrat-Regular"/>
          <w:sz w:val="17"/>
          <w:szCs w:val="17"/>
        </w:rPr>
        <w:t xml:space="preserve">, </w:t>
      </w:r>
      <w:proofErr w:type="spellStart"/>
      <w:r>
        <w:rPr>
          <w:rFonts w:ascii="Montserrat-Regular" w:hAnsi="Montserrat-Regular" w:cs="Montserrat-Regular"/>
          <w:sz w:val="17"/>
          <w:szCs w:val="17"/>
        </w:rPr>
        <w:t>Whitehead</w:t>
      </w:r>
      <w:proofErr w:type="spellEnd"/>
    </w:p>
    <w:p w14:paraId="28C102A5" w14:textId="77777777" w:rsidR="00F33780" w:rsidRDefault="00F33780" w:rsidP="00F33780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çıklaması verilen yaklaşımın adını yazınız.</w:t>
      </w:r>
      <w:r>
        <w:rPr>
          <w:rFonts w:ascii="Times New Roman" w:hAnsi="Times New Roman" w:cs="Times New Roman"/>
          <w:b/>
        </w:rPr>
        <w:t xml:space="preserve"> (10 puan)</w:t>
      </w:r>
    </w:p>
    <w:p w14:paraId="0F8F37C1" w14:textId="77777777" w:rsidR="00F33780" w:rsidRDefault="00F33780" w:rsidP="00F33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45AA95B" w14:textId="77777777" w:rsidR="00F33780" w:rsidRDefault="00F33780" w:rsidP="00F33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51FAB0D" w14:textId="77777777" w:rsidR="00F33780" w:rsidRDefault="00F33780" w:rsidP="00F33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AF1E4E5" w14:textId="77777777" w:rsidR="00F33780" w:rsidRDefault="00F33780" w:rsidP="00F33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CE6F07F" w14:textId="77777777" w:rsidR="00F33780" w:rsidRDefault="00F33780" w:rsidP="00F33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2A500AC" w14:textId="77777777" w:rsidR="00F33780" w:rsidRDefault="00F33780" w:rsidP="00F33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F17735F" w14:textId="77777777" w:rsidR="00F33780" w:rsidRDefault="00F33780" w:rsidP="00F33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1B1AF6D" w14:textId="77777777" w:rsidR="00F33780" w:rsidRDefault="00F33780" w:rsidP="00F33780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b/>
          <w:bCs/>
          <w:sz w:val="17"/>
          <w:szCs w:val="17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agmatizm yaklaşımını kısaca açıklayınız.</w:t>
      </w:r>
      <w:r>
        <w:rPr>
          <w:rFonts w:ascii="Times New Roman" w:hAnsi="Times New Roman" w:cs="Times New Roman"/>
          <w:b/>
        </w:rPr>
        <w:t xml:space="preserve"> (10 puan)</w:t>
      </w:r>
    </w:p>
    <w:p w14:paraId="68A39DA5" w14:textId="77777777" w:rsidR="00F33780" w:rsidRDefault="00F33780" w:rsidP="00F33780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b/>
          <w:bCs/>
          <w:sz w:val="17"/>
          <w:szCs w:val="17"/>
        </w:rPr>
      </w:pPr>
    </w:p>
    <w:p w14:paraId="67E3B3DB" w14:textId="77777777" w:rsidR="00F33780" w:rsidRDefault="00F33780" w:rsidP="00F33780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b/>
          <w:bCs/>
          <w:sz w:val="17"/>
          <w:szCs w:val="17"/>
        </w:rPr>
      </w:pPr>
    </w:p>
    <w:p w14:paraId="2577CE7F" w14:textId="77777777" w:rsidR="00F33780" w:rsidRDefault="00F33780" w:rsidP="00F33780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b/>
          <w:bCs/>
          <w:sz w:val="17"/>
          <w:szCs w:val="17"/>
        </w:rPr>
      </w:pPr>
    </w:p>
    <w:p w14:paraId="0039B43C" w14:textId="77777777" w:rsidR="00F33780" w:rsidRDefault="00F33780" w:rsidP="00F33780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b/>
          <w:bCs/>
          <w:sz w:val="17"/>
          <w:szCs w:val="17"/>
        </w:rPr>
      </w:pPr>
    </w:p>
    <w:p w14:paraId="40C409F5" w14:textId="77777777" w:rsidR="00F33780" w:rsidRDefault="00F33780" w:rsidP="00F33780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b/>
          <w:bCs/>
          <w:sz w:val="17"/>
          <w:szCs w:val="17"/>
        </w:rPr>
      </w:pPr>
    </w:p>
    <w:p w14:paraId="3BBEE3A2" w14:textId="77777777" w:rsidR="00F33780" w:rsidRDefault="00F33780" w:rsidP="00F33780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b/>
          <w:bCs/>
          <w:sz w:val="17"/>
          <w:szCs w:val="17"/>
        </w:rPr>
      </w:pPr>
    </w:p>
    <w:p w14:paraId="252F87BC" w14:textId="77777777" w:rsidR="00F33780" w:rsidRDefault="00F33780" w:rsidP="00F33780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b/>
          <w:bCs/>
          <w:sz w:val="17"/>
          <w:szCs w:val="17"/>
        </w:rPr>
      </w:pPr>
    </w:p>
    <w:p w14:paraId="2B76EE85" w14:textId="77777777" w:rsidR="00F33780" w:rsidRDefault="00F33780" w:rsidP="00F33780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b/>
          <w:bCs/>
          <w:sz w:val="17"/>
          <w:szCs w:val="17"/>
        </w:rPr>
      </w:pPr>
    </w:p>
    <w:p w14:paraId="0CA93924" w14:textId="77777777" w:rsidR="00F33780" w:rsidRDefault="00F33780" w:rsidP="00F33780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b/>
          <w:bCs/>
          <w:sz w:val="17"/>
          <w:szCs w:val="17"/>
        </w:rPr>
      </w:pPr>
    </w:p>
    <w:p w14:paraId="5301BEDE" w14:textId="77777777" w:rsidR="00F33780" w:rsidRDefault="00F33780" w:rsidP="00F33780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b/>
          <w:bCs/>
          <w:sz w:val="17"/>
          <w:szCs w:val="17"/>
        </w:rPr>
      </w:pPr>
    </w:p>
    <w:p w14:paraId="05042B9C" w14:textId="77777777" w:rsidR="00F33780" w:rsidRDefault="00F33780" w:rsidP="00F33780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Varlığın niceliği sorunu tartışan yaklaşımları kısaca açıklayınız.</w:t>
      </w:r>
      <w:r>
        <w:rPr>
          <w:rFonts w:ascii="Times New Roman" w:hAnsi="Times New Roman" w:cs="Times New Roman"/>
          <w:b/>
        </w:rPr>
        <w:t xml:space="preserve"> (10 puan)</w:t>
      </w:r>
    </w:p>
    <w:p w14:paraId="0C09B4CD" w14:textId="77777777" w:rsidR="00F33780" w:rsidRDefault="00F33780" w:rsidP="00F33780">
      <w:pPr>
        <w:spacing w:after="12"/>
        <w:jc w:val="both"/>
        <w:rPr>
          <w:rFonts w:ascii="Times New Roman" w:hAnsi="Times New Roman" w:cs="Times New Roman"/>
          <w:b/>
        </w:rPr>
      </w:pPr>
    </w:p>
    <w:p w14:paraId="6B69C7A1" w14:textId="77777777" w:rsidR="00F33780" w:rsidRDefault="00F33780" w:rsidP="00F33780">
      <w:pPr>
        <w:spacing w:after="12"/>
        <w:jc w:val="both"/>
        <w:rPr>
          <w:rFonts w:ascii="Times New Roman" w:hAnsi="Times New Roman" w:cs="Times New Roman"/>
          <w:b/>
        </w:rPr>
      </w:pPr>
    </w:p>
    <w:p w14:paraId="541C5D4E" w14:textId="77777777" w:rsidR="00F33780" w:rsidRDefault="00F33780" w:rsidP="00F33780">
      <w:pPr>
        <w:spacing w:after="12"/>
        <w:jc w:val="both"/>
        <w:rPr>
          <w:rFonts w:ascii="Times New Roman" w:hAnsi="Times New Roman" w:cs="Times New Roman"/>
          <w:b/>
        </w:rPr>
      </w:pPr>
    </w:p>
    <w:p w14:paraId="5F344FE0" w14:textId="77777777" w:rsidR="00F33780" w:rsidRDefault="00F33780" w:rsidP="00F33780">
      <w:pPr>
        <w:spacing w:after="12"/>
        <w:jc w:val="both"/>
        <w:rPr>
          <w:rFonts w:ascii="Times New Roman" w:hAnsi="Times New Roman" w:cs="Times New Roman"/>
          <w:b/>
        </w:rPr>
      </w:pPr>
    </w:p>
    <w:p w14:paraId="74E93CB5" w14:textId="77777777" w:rsidR="00F33780" w:rsidRDefault="00F33780" w:rsidP="00F33780">
      <w:pPr>
        <w:spacing w:after="12"/>
        <w:jc w:val="both"/>
        <w:rPr>
          <w:rFonts w:ascii="Times New Roman" w:hAnsi="Times New Roman" w:cs="Times New Roman"/>
          <w:b/>
        </w:rPr>
      </w:pPr>
    </w:p>
    <w:p w14:paraId="3A57E1B9" w14:textId="67D3D31C" w:rsidR="00F33780" w:rsidRDefault="00F33780" w:rsidP="00F33780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</w:pPr>
      <w:bookmarkStart w:id="4" w:name="_GoBack"/>
      <w:bookmarkEnd w:id="4"/>
      <w:r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t xml:space="preserve">BAŞARILAR DİLERİM    </w:t>
      </w:r>
      <w:r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tab/>
      </w:r>
      <w:r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tab/>
      </w:r>
      <w:r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tab/>
      </w:r>
      <w:r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tab/>
      </w:r>
      <w:r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tab/>
      </w:r>
      <w:r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tab/>
      </w:r>
      <w:r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tab/>
      </w:r>
      <w:r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tab/>
        <w:t>Erdal AYDEMİR</w:t>
      </w:r>
    </w:p>
    <w:p w14:paraId="587B396B" w14:textId="77777777" w:rsidR="00F33780" w:rsidRDefault="00F33780" w:rsidP="00F3378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t xml:space="preserve">                                                              </w:t>
      </w:r>
      <w:r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tab/>
      </w:r>
      <w:r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tab/>
        <w:t xml:space="preserve">                      </w:t>
      </w:r>
      <w:r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tab/>
      </w:r>
      <w:r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tab/>
      </w:r>
      <w:r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  <w:tab/>
        <w:t xml:space="preserve">     Felsefe Grubu Öğretmeni</w:t>
      </w:r>
    </w:p>
    <w:p w14:paraId="0A569517" w14:textId="77777777" w:rsidR="00F33780" w:rsidRDefault="00F33780" w:rsidP="00F33780">
      <w:pPr>
        <w:spacing w:after="12"/>
        <w:jc w:val="both"/>
        <w:rPr>
          <w:rFonts w:ascii="Times New Roman" w:hAnsi="Times New Roman" w:cs="Times New Roman"/>
          <w:b/>
        </w:rPr>
      </w:pPr>
    </w:p>
    <w:p w14:paraId="4044F46F" w14:textId="4C2733E4" w:rsidR="002C3D2C" w:rsidRPr="009F3041" w:rsidRDefault="002C3D2C" w:rsidP="009F3041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0"/>
          <w:lang w:eastAsia="en-US"/>
          <w14:ligatures w14:val="none"/>
        </w:rPr>
      </w:pPr>
    </w:p>
    <w:bookmarkEnd w:id="2"/>
    <w:p w14:paraId="3C717D1D" w14:textId="024DCC55" w:rsidR="00A0610F" w:rsidRDefault="00A0610F" w:rsidP="00BB4229">
      <w:pPr>
        <w:rPr>
          <w:rFonts w:ascii="Times New Roman" w:hAnsi="Times New Roman" w:cs="Times New Roman"/>
          <w:b/>
        </w:rPr>
      </w:pPr>
    </w:p>
    <w:sectPr w:rsidR="00A0610F" w:rsidSect="00ED2E23">
      <w:headerReference w:type="default" r:id="rId16"/>
      <w:pgSz w:w="11906" w:h="16838"/>
      <w:pgMar w:top="0" w:right="566" w:bottom="568" w:left="993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6ECDE" w14:textId="77777777" w:rsidR="00A179A8" w:rsidRDefault="00A179A8" w:rsidP="00C0276C">
      <w:pPr>
        <w:spacing w:after="0" w:line="240" w:lineRule="auto"/>
      </w:pPr>
      <w:r>
        <w:separator/>
      </w:r>
    </w:p>
  </w:endnote>
  <w:endnote w:type="continuationSeparator" w:id="0">
    <w:p w14:paraId="3E85AB85" w14:textId="77777777" w:rsidR="00A179A8" w:rsidRDefault="00A179A8" w:rsidP="00C02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98525" w14:textId="77777777" w:rsidR="00A179A8" w:rsidRDefault="00A179A8" w:rsidP="00C0276C">
      <w:pPr>
        <w:spacing w:after="0" w:line="240" w:lineRule="auto"/>
      </w:pPr>
      <w:r>
        <w:separator/>
      </w:r>
    </w:p>
  </w:footnote>
  <w:footnote w:type="continuationSeparator" w:id="0">
    <w:p w14:paraId="02081637" w14:textId="77777777" w:rsidR="00A179A8" w:rsidRDefault="00A179A8" w:rsidP="00C02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A4387" w14:textId="11AE24D6" w:rsidR="006022B4" w:rsidRDefault="006022B4" w:rsidP="001652B0">
    <w:pPr>
      <w:pStyle w:val="stBilgi"/>
      <w:ind w:left="142"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6A7"/>
    <w:multiLevelType w:val="hybridMultilevel"/>
    <w:tmpl w:val="C0587B8E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CC7FF4"/>
    <w:multiLevelType w:val="hybridMultilevel"/>
    <w:tmpl w:val="EFDA28C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C82229"/>
    <w:multiLevelType w:val="hybridMultilevel"/>
    <w:tmpl w:val="078E564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D503C0"/>
    <w:multiLevelType w:val="hybridMultilevel"/>
    <w:tmpl w:val="82CE9982"/>
    <w:lvl w:ilvl="0" w:tplc="717869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013BE"/>
    <w:multiLevelType w:val="hybridMultilevel"/>
    <w:tmpl w:val="275A2EEC"/>
    <w:lvl w:ilvl="0" w:tplc="891A468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DC1576"/>
    <w:multiLevelType w:val="hybridMultilevel"/>
    <w:tmpl w:val="69B831FC"/>
    <w:lvl w:ilvl="0" w:tplc="2E0E3E6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AF68A0"/>
    <w:multiLevelType w:val="hybridMultilevel"/>
    <w:tmpl w:val="E808F6C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9D30FC"/>
    <w:multiLevelType w:val="hybridMultilevel"/>
    <w:tmpl w:val="10A4E40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EC6AB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7A4EAC"/>
    <w:multiLevelType w:val="hybridMultilevel"/>
    <w:tmpl w:val="E8A815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459AD"/>
    <w:multiLevelType w:val="hybridMultilevel"/>
    <w:tmpl w:val="0BBA64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B5AB0"/>
    <w:multiLevelType w:val="hybridMultilevel"/>
    <w:tmpl w:val="9FA042C2"/>
    <w:lvl w:ilvl="0" w:tplc="486CA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DC576D"/>
    <w:multiLevelType w:val="hybridMultilevel"/>
    <w:tmpl w:val="6AEEA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557A4"/>
    <w:multiLevelType w:val="hybridMultilevel"/>
    <w:tmpl w:val="E9366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20C32"/>
    <w:multiLevelType w:val="hybridMultilevel"/>
    <w:tmpl w:val="345401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A68BE"/>
    <w:multiLevelType w:val="hybridMultilevel"/>
    <w:tmpl w:val="7E3E9D76"/>
    <w:lvl w:ilvl="0" w:tplc="D2F0D4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070E80"/>
    <w:multiLevelType w:val="hybridMultilevel"/>
    <w:tmpl w:val="63EE30C0"/>
    <w:lvl w:ilvl="0" w:tplc="DFE297C2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96B7F"/>
    <w:multiLevelType w:val="hybridMultilevel"/>
    <w:tmpl w:val="5B4A96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4"/>
  </w:num>
  <w:num w:numId="5">
    <w:abstractNumId w:val="2"/>
  </w:num>
  <w:num w:numId="6">
    <w:abstractNumId w:val="14"/>
  </w:num>
  <w:num w:numId="7">
    <w:abstractNumId w:val="3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9"/>
  </w:num>
  <w:num w:numId="13">
    <w:abstractNumId w:val="1"/>
  </w:num>
  <w:num w:numId="14">
    <w:abstractNumId w:val="0"/>
  </w:num>
  <w:num w:numId="1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1E"/>
    <w:rsid w:val="0016331E"/>
    <w:rsid w:val="001652B0"/>
    <w:rsid w:val="001E0E45"/>
    <w:rsid w:val="001E37ED"/>
    <w:rsid w:val="001E41F1"/>
    <w:rsid w:val="00244A05"/>
    <w:rsid w:val="0029103C"/>
    <w:rsid w:val="002B0854"/>
    <w:rsid w:val="002C3D2C"/>
    <w:rsid w:val="00313156"/>
    <w:rsid w:val="00317A10"/>
    <w:rsid w:val="00392C00"/>
    <w:rsid w:val="003C47BE"/>
    <w:rsid w:val="00423DA4"/>
    <w:rsid w:val="004552BD"/>
    <w:rsid w:val="00476D3C"/>
    <w:rsid w:val="00524B2F"/>
    <w:rsid w:val="005C1C8C"/>
    <w:rsid w:val="006022B4"/>
    <w:rsid w:val="00657230"/>
    <w:rsid w:val="006804FF"/>
    <w:rsid w:val="006D77B9"/>
    <w:rsid w:val="006F22BC"/>
    <w:rsid w:val="007C3611"/>
    <w:rsid w:val="00821019"/>
    <w:rsid w:val="008609E7"/>
    <w:rsid w:val="0092048C"/>
    <w:rsid w:val="0097053E"/>
    <w:rsid w:val="00990AD9"/>
    <w:rsid w:val="009F3041"/>
    <w:rsid w:val="00A0610F"/>
    <w:rsid w:val="00A179A8"/>
    <w:rsid w:val="00AD1BC4"/>
    <w:rsid w:val="00B32062"/>
    <w:rsid w:val="00B41C52"/>
    <w:rsid w:val="00BB4229"/>
    <w:rsid w:val="00BD5F14"/>
    <w:rsid w:val="00C0276C"/>
    <w:rsid w:val="00C81F27"/>
    <w:rsid w:val="00CA6E27"/>
    <w:rsid w:val="00CC3470"/>
    <w:rsid w:val="00D025EA"/>
    <w:rsid w:val="00D1697F"/>
    <w:rsid w:val="00D86D8E"/>
    <w:rsid w:val="00DD0CF1"/>
    <w:rsid w:val="00DE6AC2"/>
    <w:rsid w:val="00E26CEC"/>
    <w:rsid w:val="00E419D0"/>
    <w:rsid w:val="00E542EB"/>
    <w:rsid w:val="00EA1886"/>
    <w:rsid w:val="00ED2E23"/>
    <w:rsid w:val="00F33780"/>
    <w:rsid w:val="00F66A3C"/>
    <w:rsid w:val="00F742B3"/>
    <w:rsid w:val="00FC6368"/>
    <w:rsid w:val="00FC74BD"/>
    <w:rsid w:val="00FD34E8"/>
    <w:rsid w:val="00FD5C47"/>
    <w:rsid w:val="00FE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23AE0"/>
  <w15:chartTrackingRefBased/>
  <w15:docId w15:val="{3B967657-933C-4AAC-8918-7B1163894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tr-TR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B2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90AD9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table" w:styleId="TabloKlavuzu">
    <w:name w:val="Table Grid"/>
    <w:basedOn w:val="NormalTablo"/>
    <w:rsid w:val="00990AD9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02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0276C"/>
  </w:style>
  <w:style w:type="paragraph" w:styleId="AltBilgi">
    <w:name w:val="footer"/>
    <w:basedOn w:val="Normal"/>
    <w:link w:val="AltBilgiChar"/>
    <w:uiPriority w:val="99"/>
    <w:unhideWhenUsed/>
    <w:rsid w:val="00C02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0276C"/>
  </w:style>
  <w:style w:type="table" w:customStyle="1" w:styleId="TableNormal">
    <w:name w:val="Table Normal"/>
    <w:uiPriority w:val="2"/>
    <w:semiHidden/>
    <w:unhideWhenUsed/>
    <w:qFormat/>
    <w:rsid w:val="00C0276C"/>
    <w:pPr>
      <w:widowControl w:val="0"/>
      <w:autoSpaceDE w:val="0"/>
      <w:autoSpaceDN w:val="0"/>
      <w:spacing w:after="0" w:line="240" w:lineRule="auto"/>
    </w:pPr>
    <w:rPr>
      <w:rFonts w:eastAsia="Calibri"/>
      <w:kern w:val="0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0276C"/>
    <w:pPr>
      <w:widowControl w:val="0"/>
      <w:autoSpaceDE w:val="0"/>
      <w:autoSpaceDN w:val="0"/>
      <w:spacing w:after="0" w:line="240" w:lineRule="auto"/>
    </w:pPr>
    <w:rPr>
      <w:rFonts w:eastAsia="Calibri"/>
      <w:kern w:val="0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26CEC"/>
    <w:pPr>
      <w:widowControl w:val="0"/>
      <w:autoSpaceDE w:val="0"/>
      <w:autoSpaceDN w:val="0"/>
      <w:spacing w:after="0" w:line="240" w:lineRule="auto"/>
    </w:pPr>
    <w:rPr>
      <w:rFonts w:eastAsia="Calibri"/>
      <w:kern w:val="0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ListeTablo3-Vurgu1">
    <w:name w:val="List Table 3 Accent 1"/>
    <w:basedOn w:val="NormalTablo"/>
    <w:uiPriority w:val="48"/>
    <w:rsid w:val="009F304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9F304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KlavuzTablo1Ak-Vurgu2">
    <w:name w:val="Grid Table 1 Light Accent 2"/>
    <w:basedOn w:val="NormalTablo"/>
    <w:uiPriority w:val="46"/>
    <w:rsid w:val="001652B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lo3-Vurgu2">
    <w:name w:val="List Table 3 Accent 2"/>
    <w:basedOn w:val="NormalTablo"/>
    <w:uiPriority w:val="48"/>
    <w:rsid w:val="001652B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lo3">
    <w:name w:val="List Table 3"/>
    <w:basedOn w:val="NormalTablo"/>
    <w:uiPriority w:val="48"/>
    <w:rsid w:val="00BD5F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Normal3">
    <w:name w:val="Table Normal3"/>
    <w:uiPriority w:val="2"/>
    <w:semiHidden/>
    <w:unhideWhenUsed/>
    <w:qFormat/>
    <w:rsid w:val="00821019"/>
    <w:pPr>
      <w:widowControl w:val="0"/>
      <w:autoSpaceDE w:val="0"/>
      <w:autoSpaceDN w:val="0"/>
      <w:spacing w:after="0" w:line="240" w:lineRule="auto"/>
    </w:pPr>
    <w:rPr>
      <w:rFonts w:eastAsia="Calibri"/>
      <w:kern w:val="0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C74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eastAsia="en-US"/>
      <w14:ligatures w14:val="none"/>
    </w:rPr>
  </w:style>
  <w:style w:type="table" w:customStyle="1" w:styleId="ListeTablo31">
    <w:name w:val="Liste Tablo 31"/>
    <w:basedOn w:val="NormalTablo"/>
    <w:next w:val="ListeTablo3"/>
    <w:uiPriority w:val="48"/>
    <w:rsid w:val="00FC74BD"/>
    <w:pPr>
      <w:spacing w:after="0" w:line="240" w:lineRule="auto"/>
    </w:pPr>
    <w:rPr>
      <w:rFonts w:eastAsia="DengXi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paragraph" w:styleId="KonuBal">
    <w:name w:val="Title"/>
    <w:basedOn w:val="Normal"/>
    <w:link w:val="KonuBalChar"/>
    <w:uiPriority w:val="10"/>
    <w:qFormat/>
    <w:rsid w:val="00FC74BD"/>
    <w:pPr>
      <w:widowControl w:val="0"/>
      <w:autoSpaceDE w:val="0"/>
      <w:autoSpaceDN w:val="0"/>
      <w:spacing w:before="75" w:after="0" w:line="240" w:lineRule="auto"/>
      <w:ind w:left="3256"/>
    </w:pPr>
    <w:rPr>
      <w:rFonts w:ascii="Times New Roman" w:eastAsia="Times New Roman" w:hAnsi="Times New Roman" w:cs="Times New Roman"/>
      <w:b/>
      <w:bCs/>
      <w:kern w:val="0"/>
      <w:sz w:val="16"/>
      <w:szCs w:val="16"/>
      <w:lang w:eastAsia="en-US"/>
      <w14:ligatures w14:val="none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74BD"/>
    <w:rPr>
      <w:rFonts w:ascii="Times New Roman" w:eastAsia="Times New Roman" w:hAnsi="Times New Roman" w:cs="Times New Roman"/>
      <w:b/>
      <w:bCs/>
      <w:kern w:val="0"/>
      <w:sz w:val="16"/>
      <w:szCs w:val="16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0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15922-8134-4959-BE14-630409A8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al aydemir</dc:creator>
  <cp:keywords/>
  <dc:description/>
  <cp:lastModifiedBy>Asus</cp:lastModifiedBy>
  <cp:revision>15</cp:revision>
  <dcterms:created xsi:type="dcterms:W3CDTF">2023-12-14T17:40:00Z</dcterms:created>
  <dcterms:modified xsi:type="dcterms:W3CDTF">2023-12-16T12:19:00Z</dcterms:modified>
</cp:coreProperties>
</file>